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27B9A" w14:textId="4222FF09" w:rsidR="000039A4" w:rsidRPr="000F7709" w:rsidRDefault="004F4431" w:rsidP="000039A4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Итоговый п</w:t>
      </w:r>
      <w:r w:rsidR="000039A4" w:rsidRPr="000F7709">
        <w:rPr>
          <w:b/>
          <w:color w:val="000000"/>
        </w:rPr>
        <w:t>ротокол оценки</w:t>
      </w:r>
    </w:p>
    <w:p w14:paraId="39284054" w14:textId="2E779288" w:rsidR="000039A4" w:rsidRPr="000F7709" w:rsidRDefault="000039A4" w:rsidP="0002135A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0F7709">
        <w:rPr>
          <w:b/>
          <w:color w:val="000000"/>
        </w:rPr>
        <w:t>регионального конкурса «Мой Главный учитель – 2023»</w:t>
      </w:r>
    </w:p>
    <w:p w14:paraId="5838B6F2" w14:textId="77777777" w:rsidR="000039A4" w:rsidRPr="000F7709" w:rsidRDefault="000039A4" w:rsidP="000039A4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0F7709">
        <w:rPr>
          <w:b/>
          <w:color w:val="000000"/>
        </w:rPr>
        <w:t>номинация «Эссе»</w:t>
      </w:r>
    </w:p>
    <w:p w14:paraId="075B0D05" w14:textId="77777777" w:rsidR="000039A4" w:rsidRPr="000F7709" w:rsidRDefault="000039A4" w:rsidP="000039A4">
      <w:pPr>
        <w:pStyle w:val="a3"/>
        <w:spacing w:before="0" w:beforeAutospacing="0" w:after="0" w:afterAutospacing="0"/>
        <w:contextualSpacing/>
        <w:rPr>
          <w:color w:val="000000"/>
        </w:rPr>
      </w:pPr>
    </w:p>
    <w:tbl>
      <w:tblPr>
        <w:tblStyle w:val="a4"/>
        <w:tblW w:w="14830" w:type="dxa"/>
        <w:tblLook w:val="04A0" w:firstRow="1" w:lastRow="0" w:firstColumn="1" w:lastColumn="0" w:noHBand="0" w:noVBand="1"/>
      </w:tblPr>
      <w:tblGrid>
        <w:gridCol w:w="554"/>
        <w:gridCol w:w="3918"/>
        <w:gridCol w:w="6551"/>
        <w:gridCol w:w="3807"/>
      </w:tblGrid>
      <w:tr w:rsidR="00986D48" w:rsidRPr="000F7709" w14:paraId="5FD26359" w14:textId="3F50B23B" w:rsidTr="00000544">
        <w:tc>
          <w:tcPr>
            <w:tcW w:w="554" w:type="dxa"/>
          </w:tcPr>
          <w:p w14:paraId="799D46E1" w14:textId="3125F9C4" w:rsidR="00986D48" w:rsidRPr="000F7709" w:rsidRDefault="00986D48" w:rsidP="004F443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918" w:type="dxa"/>
          </w:tcPr>
          <w:p w14:paraId="22EBEAD9" w14:textId="416FF5AB" w:rsidR="00986D48" w:rsidRPr="000F7709" w:rsidRDefault="00986D48" w:rsidP="004F443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F7709">
              <w:rPr>
                <w:color w:val="000000"/>
              </w:rPr>
              <w:t>ФИО участника</w:t>
            </w:r>
          </w:p>
        </w:tc>
        <w:tc>
          <w:tcPr>
            <w:tcW w:w="6551" w:type="dxa"/>
          </w:tcPr>
          <w:p w14:paraId="3EF66615" w14:textId="4592BE08" w:rsidR="00986D48" w:rsidRPr="000F7709" w:rsidRDefault="00986D48" w:rsidP="004F443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3807" w:type="dxa"/>
          </w:tcPr>
          <w:p w14:paraId="4F9D47A5" w14:textId="1D68AFA1" w:rsidR="00986D48" w:rsidRPr="000F7709" w:rsidRDefault="00986D48" w:rsidP="004F443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F7709">
              <w:rPr>
                <w:color w:val="000000"/>
              </w:rPr>
              <w:t>Итоговый балл</w:t>
            </w:r>
          </w:p>
        </w:tc>
      </w:tr>
      <w:tr w:rsidR="00986D48" w:rsidRPr="000F7709" w14:paraId="08402254" w14:textId="77777777" w:rsidTr="00000544">
        <w:tc>
          <w:tcPr>
            <w:tcW w:w="554" w:type="dxa"/>
          </w:tcPr>
          <w:p w14:paraId="41EB377F" w14:textId="34C0FBBE" w:rsidR="00986D48" w:rsidRPr="00C448AB" w:rsidRDefault="00000544" w:rsidP="00C448AB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8" w:type="dxa"/>
          </w:tcPr>
          <w:p w14:paraId="77BCD3D5" w14:textId="77777777" w:rsidR="00986D48" w:rsidRPr="00C448AB" w:rsidRDefault="00986D48" w:rsidP="00923C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урин Борис Юрьевич</w:t>
            </w:r>
          </w:p>
        </w:tc>
        <w:tc>
          <w:tcPr>
            <w:tcW w:w="6551" w:type="dxa"/>
          </w:tcPr>
          <w:p w14:paraId="22178446" w14:textId="77777777" w:rsidR="00986D48" w:rsidRPr="00C448AB" w:rsidRDefault="00986D48" w:rsidP="00923C7D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proofErr w:type="spellStart"/>
            <w:r w:rsidRPr="00C448AB">
              <w:rPr>
                <w:b/>
                <w:bCs/>
                <w:color w:val="000000"/>
              </w:rPr>
              <w:t>Тайгинский</w:t>
            </w:r>
            <w:proofErr w:type="spellEnd"/>
            <w:r w:rsidRPr="00C448AB">
              <w:rPr>
                <w:b/>
                <w:bCs/>
                <w:color w:val="000000"/>
              </w:rPr>
              <w:t xml:space="preserve"> городской округ</w:t>
            </w:r>
          </w:p>
        </w:tc>
        <w:tc>
          <w:tcPr>
            <w:tcW w:w="3807" w:type="dxa"/>
          </w:tcPr>
          <w:p w14:paraId="0B5B0911" w14:textId="77777777" w:rsidR="00986D48" w:rsidRPr="00C448AB" w:rsidRDefault="00986D48" w:rsidP="00923C7D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C448AB">
              <w:rPr>
                <w:b/>
                <w:bCs/>
                <w:color w:val="000000"/>
              </w:rPr>
              <w:t>74</w:t>
            </w:r>
          </w:p>
        </w:tc>
      </w:tr>
      <w:tr w:rsidR="00986D48" w:rsidRPr="000F7709" w14:paraId="0DEE6D7F" w14:textId="77777777" w:rsidTr="00000544">
        <w:tc>
          <w:tcPr>
            <w:tcW w:w="554" w:type="dxa"/>
          </w:tcPr>
          <w:p w14:paraId="1F71AD96" w14:textId="77777777" w:rsidR="00986D48" w:rsidRPr="00923C7D" w:rsidRDefault="00986D48" w:rsidP="00923C7D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671D0864" w14:textId="77777777" w:rsidR="00986D48" w:rsidRPr="00C448AB" w:rsidRDefault="00986D48" w:rsidP="00923C7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убева Ольга Владимировна</w:t>
            </w:r>
          </w:p>
        </w:tc>
        <w:tc>
          <w:tcPr>
            <w:tcW w:w="6551" w:type="dxa"/>
          </w:tcPr>
          <w:p w14:paraId="5FD7C74F" w14:textId="77777777" w:rsidR="00986D48" w:rsidRPr="00C448AB" w:rsidRDefault="00986D48" w:rsidP="00923C7D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C448AB">
              <w:rPr>
                <w:b/>
                <w:bCs/>
                <w:color w:val="000000"/>
              </w:rPr>
              <w:t>Анжеро-Судженский городской округ</w:t>
            </w:r>
          </w:p>
        </w:tc>
        <w:tc>
          <w:tcPr>
            <w:tcW w:w="3807" w:type="dxa"/>
          </w:tcPr>
          <w:p w14:paraId="38835FB1" w14:textId="77777777" w:rsidR="00986D48" w:rsidRPr="00C448AB" w:rsidRDefault="00986D48" w:rsidP="00923C7D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C448AB">
              <w:rPr>
                <w:b/>
                <w:bCs/>
                <w:color w:val="000000"/>
              </w:rPr>
              <w:t>74</w:t>
            </w:r>
          </w:p>
        </w:tc>
      </w:tr>
      <w:tr w:rsidR="00986D48" w:rsidRPr="000F7709" w14:paraId="63BE43B7" w14:textId="77777777" w:rsidTr="00000544">
        <w:tc>
          <w:tcPr>
            <w:tcW w:w="554" w:type="dxa"/>
          </w:tcPr>
          <w:p w14:paraId="1D61E8DD" w14:textId="77777777" w:rsidR="00986D48" w:rsidRPr="00923C7D" w:rsidRDefault="00986D48" w:rsidP="00C448AB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502F290C" w14:textId="77777777" w:rsidR="00986D48" w:rsidRPr="00C448AB" w:rsidRDefault="00986D48" w:rsidP="00C448A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овцев Данила Анатольевич</w:t>
            </w:r>
          </w:p>
        </w:tc>
        <w:tc>
          <w:tcPr>
            <w:tcW w:w="6551" w:type="dxa"/>
          </w:tcPr>
          <w:p w14:paraId="3C468521" w14:textId="77777777" w:rsidR="00986D48" w:rsidRPr="00C448AB" w:rsidRDefault="00986D48" w:rsidP="00C448AB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C448AB">
              <w:rPr>
                <w:b/>
                <w:bCs/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</w:tcPr>
          <w:p w14:paraId="66E95372" w14:textId="77777777" w:rsidR="00986D48" w:rsidRPr="00C448AB" w:rsidRDefault="00986D48" w:rsidP="00C448AB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C448AB">
              <w:rPr>
                <w:b/>
                <w:bCs/>
                <w:color w:val="000000"/>
              </w:rPr>
              <w:t>73</w:t>
            </w:r>
          </w:p>
        </w:tc>
      </w:tr>
      <w:tr w:rsidR="00986D48" w:rsidRPr="000F7709" w14:paraId="1229B8E6" w14:textId="77777777" w:rsidTr="00000544">
        <w:tc>
          <w:tcPr>
            <w:tcW w:w="554" w:type="dxa"/>
          </w:tcPr>
          <w:p w14:paraId="15389ED2" w14:textId="77777777" w:rsidR="00986D48" w:rsidRPr="00923C7D" w:rsidRDefault="00986D48" w:rsidP="00923C7D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831A1E0" w14:textId="77777777" w:rsidR="00986D48" w:rsidRPr="00C448AB" w:rsidRDefault="00986D48" w:rsidP="00923C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а Наталья Викторовна</w:t>
            </w:r>
          </w:p>
        </w:tc>
        <w:tc>
          <w:tcPr>
            <w:tcW w:w="6551" w:type="dxa"/>
          </w:tcPr>
          <w:p w14:paraId="631BE211" w14:textId="77777777" w:rsidR="00986D48" w:rsidRPr="00C448AB" w:rsidRDefault="00986D48" w:rsidP="00923C7D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C448AB">
              <w:rPr>
                <w:b/>
                <w:bCs/>
                <w:color w:val="000000"/>
              </w:rPr>
              <w:t>Прокопьевский городской округ</w:t>
            </w:r>
          </w:p>
        </w:tc>
        <w:tc>
          <w:tcPr>
            <w:tcW w:w="3807" w:type="dxa"/>
          </w:tcPr>
          <w:p w14:paraId="6F660857" w14:textId="77777777" w:rsidR="00986D48" w:rsidRPr="00C448AB" w:rsidRDefault="00986D48" w:rsidP="00923C7D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C448AB">
              <w:rPr>
                <w:b/>
                <w:bCs/>
                <w:color w:val="000000"/>
              </w:rPr>
              <w:t>73</w:t>
            </w:r>
          </w:p>
        </w:tc>
      </w:tr>
      <w:tr w:rsidR="00986D48" w:rsidRPr="000F7709" w14:paraId="2E00D999" w14:textId="77777777" w:rsidTr="00000544">
        <w:tc>
          <w:tcPr>
            <w:tcW w:w="554" w:type="dxa"/>
          </w:tcPr>
          <w:p w14:paraId="17DBD53B" w14:textId="77777777" w:rsidR="00986D48" w:rsidRPr="00300524" w:rsidRDefault="00986D48" w:rsidP="00C448AB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678FE6F6" w14:textId="77777777" w:rsidR="00986D48" w:rsidRPr="00C448AB" w:rsidRDefault="00986D48" w:rsidP="00C448A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4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ьева</w:t>
            </w:r>
            <w:proofErr w:type="spellEnd"/>
            <w:r w:rsidRPr="00C44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Павловна </w:t>
            </w:r>
          </w:p>
        </w:tc>
        <w:tc>
          <w:tcPr>
            <w:tcW w:w="6551" w:type="dxa"/>
          </w:tcPr>
          <w:p w14:paraId="169C63DB" w14:textId="77777777" w:rsidR="00986D48" w:rsidRPr="00C448AB" w:rsidRDefault="00986D48" w:rsidP="00C448AB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C448AB">
              <w:rPr>
                <w:b/>
                <w:bCs/>
                <w:color w:val="000000"/>
              </w:rPr>
              <w:t>Новокузнецкий городской округ</w:t>
            </w:r>
          </w:p>
        </w:tc>
        <w:tc>
          <w:tcPr>
            <w:tcW w:w="3807" w:type="dxa"/>
          </w:tcPr>
          <w:p w14:paraId="45D937E3" w14:textId="77777777" w:rsidR="00986D48" w:rsidRPr="00C448AB" w:rsidRDefault="00986D48" w:rsidP="00C448AB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C448AB">
              <w:rPr>
                <w:b/>
                <w:bCs/>
                <w:color w:val="000000"/>
              </w:rPr>
              <w:t>72</w:t>
            </w:r>
          </w:p>
        </w:tc>
      </w:tr>
      <w:tr w:rsidR="00986D48" w:rsidRPr="000F7709" w14:paraId="07445118" w14:textId="77777777" w:rsidTr="00000544">
        <w:tc>
          <w:tcPr>
            <w:tcW w:w="554" w:type="dxa"/>
          </w:tcPr>
          <w:p w14:paraId="71A87B4D" w14:textId="77777777" w:rsidR="00986D48" w:rsidRPr="00923C7D" w:rsidRDefault="00986D48" w:rsidP="00C448AB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678F2611" w14:textId="77777777" w:rsidR="00986D48" w:rsidRPr="00C448AB" w:rsidRDefault="00986D48" w:rsidP="00C448A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лодовников Андрей Алексеевич </w:t>
            </w:r>
          </w:p>
        </w:tc>
        <w:tc>
          <w:tcPr>
            <w:tcW w:w="6551" w:type="dxa"/>
          </w:tcPr>
          <w:p w14:paraId="79B445FF" w14:textId="77777777" w:rsidR="00986D48" w:rsidRPr="00C448AB" w:rsidRDefault="00986D48" w:rsidP="00C448AB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C448AB">
              <w:rPr>
                <w:b/>
                <w:bCs/>
                <w:color w:val="000000"/>
              </w:rPr>
              <w:t>Прокопьевский городской округ</w:t>
            </w:r>
          </w:p>
        </w:tc>
        <w:tc>
          <w:tcPr>
            <w:tcW w:w="3807" w:type="dxa"/>
          </w:tcPr>
          <w:p w14:paraId="73371E4D" w14:textId="77777777" w:rsidR="00986D48" w:rsidRPr="00C448AB" w:rsidRDefault="00986D48" w:rsidP="00C448AB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C448AB">
              <w:rPr>
                <w:b/>
                <w:bCs/>
                <w:color w:val="000000"/>
              </w:rPr>
              <w:t>72</w:t>
            </w:r>
          </w:p>
        </w:tc>
      </w:tr>
      <w:tr w:rsidR="00986D48" w:rsidRPr="000F7709" w14:paraId="23BABC78" w14:textId="77777777" w:rsidTr="00000544">
        <w:tc>
          <w:tcPr>
            <w:tcW w:w="554" w:type="dxa"/>
          </w:tcPr>
          <w:p w14:paraId="62E7CABA" w14:textId="77777777" w:rsidR="00986D48" w:rsidRDefault="00986D48" w:rsidP="00C448AB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71592692" w14:textId="77777777" w:rsidR="00986D48" w:rsidRPr="00C448AB" w:rsidRDefault="00986D48" w:rsidP="00C448A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олова Диана Сергеевна</w:t>
            </w:r>
          </w:p>
        </w:tc>
        <w:tc>
          <w:tcPr>
            <w:tcW w:w="6551" w:type="dxa"/>
          </w:tcPr>
          <w:p w14:paraId="0429A98D" w14:textId="77777777" w:rsidR="00986D48" w:rsidRPr="00C448AB" w:rsidRDefault="00986D48" w:rsidP="00C448AB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C448AB">
              <w:rPr>
                <w:b/>
                <w:bCs/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</w:tcPr>
          <w:p w14:paraId="2E2AB27A" w14:textId="77777777" w:rsidR="00986D48" w:rsidRPr="00C448AB" w:rsidRDefault="00986D48" w:rsidP="00C448AB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C448AB">
              <w:rPr>
                <w:b/>
                <w:bCs/>
                <w:color w:val="000000"/>
              </w:rPr>
              <w:t>72</w:t>
            </w:r>
          </w:p>
        </w:tc>
      </w:tr>
      <w:tr w:rsidR="00986D48" w:rsidRPr="000F7709" w14:paraId="39AF4A5B" w14:textId="77777777" w:rsidTr="00000544">
        <w:tc>
          <w:tcPr>
            <w:tcW w:w="554" w:type="dxa"/>
          </w:tcPr>
          <w:p w14:paraId="7B7DB5FA" w14:textId="77777777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20BB2704" w14:textId="17FC7D1B" w:rsidR="00986D48" w:rsidRPr="00214C62" w:rsidRDefault="00986D48" w:rsidP="00214C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4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инчик</w:t>
            </w:r>
            <w:proofErr w:type="spellEnd"/>
            <w:r w:rsidRPr="00214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6551" w:type="dxa"/>
          </w:tcPr>
          <w:p w14:paraId="46D48D35" w14:textId="4C583E2A" w:rsidR="00986D48" w:rsidRPr="00214C62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214C62">
              <w:rPr>
                <w:b/>
                <w:bCs/>
                <w:color w:val="000000"/>
              </w:rPr>
              <w:t>Тяжинский муниципальный округ</w:t>
            </w:r>
          </w:p>
        </w:tc>
        <w:tc>
          <w:tcPr>
            <w:tcW w:w="3807" w:type="dxa"/>
          </w:tcPr>
          <w:p w14:paraId="0F39E6CD" w14:textId="7055A46D" w:rsidR="00986D48" w:rsidRPr="00214C62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214C62">
              <w:rPr>
                <w:b/>
                <w:bCs/>
                <w:color w:val="000000"/>
              </w:rPr>
              <w:t>72</w:t>
            </w:r>
          </w:p>
        </w:tc>
      </w:tr>
      <w:tr w:rsidR="00986D48" w:rsidRPr="000F7709" w14:paraId="6EFBA97E" w14:textId="77777777" w:rsidTr="00000544">
        <w:tc>
          <w:tcPr>
            <w:tcW w:w="554" w:type="dxa"/>
          </w:tcPr>
          <w:p w14:paraId="2DA5680B" w14:textId="77777777" w:rsidR="00986D48" w:rsidRPr="00C448AB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D9538B3" w14:textId="77777777" w:rsidR="00986D48" w:rsidRPr="00C448AB" w:rsidRDefault="00986D48" w:rsidP="00214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кст</w:t>
            </w:r>
            <w:proofErr w:type="spellEnd"/>
            <w:r w:rsidRPr="00C4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6551" w:type="dxa"/>
          </w:tcPr>
          <w:p w14:paraId="20AD088A" w14:textId="77777777" w:rsidR="00986D48" w:rsidRPr="00C448AB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C448AB">
              <w:rPr>
                <w:bCs/>
                <w:color w:val="000000"/>
              </w:rPr>
              <w:t>Гурьевский муниципальный округ</w:t>
            </w:r>
          </w:p>
        </w:tc>
        <w:tc>
          <w:tcPr>
            <w:tcW w:w="3807" w:type="dxa"/>
          </w:tcPr>
          <w:p w14:paraId="0A13D306" w14:textId="54FF473C" w:rsidR="00986D48" w:rsidRPr="00C448AB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986D48" w:rsidRPr="000F7709" w14:paraId="001CF9AD" w14:textId="77777777" w:rsidTr="00000544">
        <w:tc>
          <w:tcPr>
            <w:tcW w:w="554" w:type="dxa"/>
          </w:tcPr>
          <w:p w14:paraId="47A22ED9" w14:textId="77777777" w:rsidR="00986D48" w:rsidRPr="00C448AB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3EC2036" w14:textId="77777777" w:rsidR="00986D48" w:rsidRPr="00C448AB" w:rsidRDefault="00986D48" w:rsidP="00DF6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AB">
              <w:rPr>
                <w:rFonts w:ascii="Times New Roman" w:hAnsi="Times New Roman" w:cs="Times New Roman"/>
                <w:sz w:val="24"/>
                <w:szCs w:val="24"/>
              </w:rPr>
              <w:t>Григорьева Ирина Николаевна</w:t>
            </w:r>
          </w:p>
        </w:tc>
        <w:tc>
          <w:tcPr>
            <w:tcW w:w="6551" w:type="dxa"/>
          </w:tcPr>
          <w:p w14:paraId="049C883E" w14:textId="77777777" w:rsidR="00986D48" w:rsidRPr="00C448AB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proofErr w:type="spellStart"/>
            <w:r w:rsidRPr="00C448AB">
              <w:rPr>
                <w:bCs/>
                <w:color w:val="000000"/>
              </w:rPr>
              <w:t>Тайгинский</w:t>
            </w:r>
            <w:proofErr w:type="spellEnd"/>
            <w:r w:rsidRPr="00C448AB"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3807" w:type="dxa"/>
          </w:tcPr>
          <w:p w14:paraId="1485A7D5" w14:textId="16928DB7" w:rsidR="00986D48" w:rsidRPr="00C448AB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986D48" w:rsidRPr="000F7709" w14:paraId="1A340183" w14:textId="77777777" w:rsidTr="00000544">
        <w:tc>
          <w:tcPr>
            <w:tcW w:w="554" w:type="dxa"/>
          </w:tcPr>
          <w:p w14:paraId="72A32176" w14:textId="77777777" w:rsidR="00986D48" w:rsidRPr="00923C7D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77478DDF" w14:textId="77777777" w:rsidR="00986D48" w:rsidRPr="00923C7D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C7D">
              <w:rPr>
                <w:rFonts w:ascii="Times New Roman" w:hAnsi="Times New Roman" w:cs="Times New Roman"/>
                <w:sz w:val="24"/>
                <w:szCs w:val="24"/>
              </w:rPr>
              <w:t>Дадонова Диана Алексеевна</w:t>
            </w:r>
          </w:p>
        </w:tc>
        <w:tc>
          <w:tcPr>
            <w:tcW w:w="6551" w:type="dxa"/>
          </w:tcPr>
          <w:p w14:paraId="0F1AA2B8" w14:textId="77777777" w:rsidR="00986D48" w:rsidRPr="00923C7D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923C7D">
              <w:rPr>
                <w:bCs/>
                <w:color w:val="000000"/>
              </w:rPr>
              <w:t>Междуреченский городской округ</w:t>
            </w:r>
          </w:p>
        </w:tc>
        <w:tc>
          <w:tcPr>
            <w:tcW w:w="3807" w:type="dxa"/>
          </w:tcPr>
          <w:p w14:paraId="7641FD6C" w14:textId="398DC880" w:rsidR="00986D48" w:rsidRPr="00923C7D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986D48" w:rsidRPr="000F7709" w14:paraId="7FC4FC17" w14:textId="77777777" w:rsidTr="00000544">
        <w:tc>
          <w:tcPr>
            <w:tcW w:w="554" w:type="dxa"/>
          </w:tcPr>
          <w:p w14:paraId="09846510" w14:textId="77777777" w:rsidR="00986D48" w:rsidRPr="00923C7D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725CAAA" w14:textId="77777777" w:rsidR="00986D48" w:rsidRPr="00923C7D" w:rsidRDefault="00986D48" w:rsidP="00DF6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C7D">
              <w:rPr>
                <w:rFonts w:ascii="Times New Roman" w:hAnsi="Times New Roman" w:cs="Times New Roman"/>
                <w:sz w:val="24"/>
                <w:szCs w:val="24"/>
              </w:rPr>
              <w:t xml:space="preserve">Жигалова Мария Васильевна </w:t>
            </w:r>
          </w:p>
        </w:tc>
        <w:tc>
          <w:tcPr>
            <w:tcW w:w="6551" w:type="dxa"/>
          </w:tcPr>
          <w:p w14:paraId="3FDCA9E9" w14:textId="77777777" w:rsidR="00986D48" w:rsidRPr="00923C7D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923C7D">
              <w:rPr>
                <w:bCs/>
                <w:color w:val="000000"/>
              </w:rPr>
              <w:t>Прокопьевский городской округ</w:t>
            </w:r>
          </w:p>
        </w:tc>
        <w:tc>
          <w:tcPr>
            <w:tcW w:w="3807" w:type="dxa"/>
          </w:tcPr>
          <w:p w14:paraId="5E31E20B" w14:textId="5F659784" w:rsidR="00986D48" w:rsidRPr="00923C7D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986D48" w:rsidRPr="000F7709" w14:paraId="680D13D8" w14:textId="77777777" w:rsidTr="00000544">
        <w:tc>
          <w:tcPr>
            <w:tcW w:w="554" w:type="dxa"/>
          </w:tcPr>
          <w:p w14:paraId="4307E9F4" w14:textId="7777777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21A70930" w14:textId="77777777" w:rsidR="00986D48" w:rsidRPr="00D93B40" w:rsidRDefault="00986D48" w:rsidP="00DF6691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D93B40">
              <w:rPr>
                <w:color w:val="000000"/>
              </w:rPr>
              <w:t>Кириченко Ксения Петровна</w:t>
            </w:r>
          </w:p>
        </w:tc>
        <w:tc>
          <w:tcPr>
            <w:tcW w:w="6551" w:type="dxa"/>
          </w:tcPr>
          <w:p w14:paraId="20183E39" w14:textId="77777777" w:rsidR="00986D48" w:rsidRPr="00F62C9D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F62C9D">
              <w:rPr>
                <w:bCs/>
                <w:color w:val="000000"/>
              </w:rPr>
              <w:t>Анжеро-Судженский городской округ</w:t>
            </w:r>
          </w:p>
        </w:tc>
        <w:tc>
          <w:tcPr>
            <w:tcW w:w="3807" w:type="dxa"/>
          </w:tcPr>
          <w:p w14:paraId="336FA9D0" w14:textId="5455F40F" w:rsidR="00986D48" w:rsidRPr="000F7709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986D48" w:rsidRPr="000F7709" w14:paraId="267AA0C5" w14:textId="77777777" w:rsidTr="00000544">
        <w:tc>
          <w:tcPr>
            <w:tcW w:w="554" w:type="dxa"/>
          </w:tcPr>
          <w:p w14:paraId="58BF31F7" w14:textId="77777777" w:rsidR="00986D48" w:rsidRPr="00C448AB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9ECAB2B" w14:textId="77777777" w:rsidR="00986D48" w:rsidRPr="00C448AB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енко Артём Дмитриевич</w:t>
            </w:r>
          </w:p>
        </w:tc>
        <w:tc>
          <w:tcPr>
            <w:tcW w:w="6551" w:type="dxa"/>
          </w:tcPr>
          <w:p w14:paraId="476F73AD" w14:textId="77777777" w:rsidR="00986D48" w:rsidRPr="00C448AB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C448AB">
              <w:rPr>
                <w:bCs/>
                <w:color w:val="000000"/>
              </w:rPr>
              <w:t>Гурьевский муниципальный округ</w:t>
            </w:r>
          </w:p>
        </w:tc>
        <w:tc>
          <w:tcPr>
            <w:tcW w:w="3807" w:type="dxa"/>
          </w:tcPr>
          <w:p w14:paraId="0F272D6C" w14:textId="5F5D70E9" w:rsidR="00986D48" w:rsidRPr="00C448AB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986D48" w:rsidRPr="000F7709" w14:paraId="11EAA22A" w14:textId="77777777" w:rsidTr="00000544">
        <w:tc>
          <w:tcPr>
            <w:tcW w:w="554" w:type="dxa"/>
          </w:tcPr>
          <w:p w14:paraId="497668A1" w14:textId="7777777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5E98B1C4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Пряжников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ячеславович</w:t>
            </w:r>
          </w:p>
        </w:tc>
        <w:tc>
          <w:tcPr>
            <w:tcW w:w="6551" w:type="dxa"/>
          </w:tcPr>
          <w:p w14:paraId="22E89EC5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ышленновский муниципальный округ</w:t>
            </w:r>
          </w:p>
        </w:tc>
        <w:tc>
          <w:tcPr>
            <w:tcW w:w="3807" w:type="dxa"/>
          </w:tcPr>
          <w:p w14:paraId="084DCA73" w14:textId="71FCB123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986D48" w:rsidRPr="000F7709" w14:paraId="294D4FF5" w14:textId="77777777" w:rsidTr="00000544">
        <w:tc>
          <w:tcPr>
            <w:tcW w:w="554" w:type="dxa"/>
          </w:tcPr>
          <w:p w14:paraId="715BE3D2" w14:textId="77777777" w:rsidR="00986D48" w:rsidRPr="00923C7D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6D3FE2D3" w14:textId="77777777" w:rsidR="00986D48" w:rsidRPr="00923C7D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C7D">
              <w:rPr>
                <w:rFonts w:ascii="Times New Roman" w:hAnsi="Times New Roman" w:cs="Times New Roman"/>
                <w:sz w:val="24"/>
                <w:szCs w:val="24"/>
              </w:rPr>
              <w:t>Чудакова Наталья Васильевна</w:t>
            </w:r>
          </w:p>
        </w:tc>
        <w:tc>
          <w:tcPr>
            <w:tcW w:w="6551" w:type="dxa"/>
          </w:tcPr>
          <w:p w14:paraId="46EDBC73" w14:textId="77777777" w:rsidR="00986D48" w:rsidRPr="00923C7D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923C7D">
              <w:rPr>
                <w:bCs/>
                <w:color w:val="000000"/>
              </w:rPr>
              <w:t>Междуреченский городской округ</w:t>
            </w:r>
          </w:p>
        </w:tc>
        <w:tc>
          <w:tcPr>
            <w:tcW w:w="3807" w:type="dxa"/>
          </w:tcPr>
          <w:p w14:paraId="001D0869" w14:textId="528FC2A0" w:rsidR="00986D48" w:rsidRPr="00923C7D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986D48" w:rsidRPr="000F7709" w14:paraId="6B54B534" w14:textId="77777777" w:rsidTr="00000544">
        <w:tc>
          <w:tcPr>
            <w:tcW w:w="554" w:type="dxa"/>
          </w:tcPr>
          <w:p w14:paraId="1CEB351C" w14:textId="4BC38607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066136C3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Косенкова Елена Витальевна</w:t>
            </w:r>
          </w:p>
        </w:tc>
        <w:tc>
          <w:tcPr>
            <w:tcW w:w="6551" w:type="dxa"/>
          </w:tcPr>
          <w:p w14:paraId="5A7E9B2C" w14:textId="77777777" w:rsidR="00986D48" w:rsidRPr="00D93B40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иселевский городской округ</w:t>
            </w:r>
          </w:p>
        </w:tc>
        <w:tc>
          <w:tcPr>
            <w:tcW w:w="3807" w:type="dxa"/>
          </w:tcPr>
          <w:p w14:paraId="49471BDA" w14:textId="7EA40A74" w:rsidR="00986D48" w:rsidRPr="00D93B40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986D48" w:rsidRPr="000F7709" w14:paraId="4F707DC0" w14:textId="77777777" w:rsidTr="00000544">
        <w:tc>
          <w:tcPr>
            <w:tcW w:w="554" w:type="dxa"/>
          </w:tcPr>
          <w:p w14:paraId="2BB87D2F" w14:textId="26F987DF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5FA74020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Скулов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6551" w:type="dxa"/>
          </w:tcPr>
          <w:p w14:paraId="2E53F37A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ышленновский муниципальный округ</w:t>
            </w:r>
          </w:p>
        </w:tc>
        <w:tc>
          <w:tcPr>
            <w:tcW w:w="3807" w:type="dxa"/>
          </w:tcPr>
          <w:p w14:paraId="1E02D7DB" w14:textId="3DA905D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986D48" w:rsidRPr="000F7709" w14:paraId="10E4C141" w14:textId="77777777" w:rsidTr="00000544">
        <w:tc>
          <w:tcPr>
            <w:tcW w:w="554" w:type="dxa"/>
          </w:tcPr>
          <w:p w14:paraId="299509CA" w14:textId="4DDE3ADF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55A55875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Бродникова Софья Константиновна</w:t>
            </w:r>
          </w:p>
        </w:tc>
        <w:tc>
          <w:tcPr>
            <w:tcW w:w="6551" w:type="dxa"/>
          </w:tcPr>
          <w:p w14:paraId="433F64AF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вокузнецкий городской округ</w:t>
            </w:r>
          </w:p>
        </w:tc>
        <w:tc>
          <w:tcPr>
            <w:tcW w:w="3807" w:type="dxa"/>
          </w:tcPr>
          <w:p w14:paraId="4E1D7168" w14:textId="3439DB42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986D48" w:rsidRPr="000F7709" w14:paraId="4C0026C5" w14:textId="77777777" w:rsidTr="00000544">
        <w:tc>
          <w:tcPr>
            <w:tcW w:w="554" w:type="dxa"/>
          </w:tcPr>
          <w:p w14:paraId="32D695E2" w14:textId="61855414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6D40CC93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Качесова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6551" w:type="dxa"/>
          </w:tcPr>
          <w:p w14:paraId="69F51C8F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яжинский муниципальный округ</w:t>
            </w:r>
          </w:p>
        </w:tc>
        <w:tc>
          <w:tcPr>
            <w:tcW w:w="3807" w:type="dxa"/>
          </w:tcPr>
          <w:p w14:paraId="1FE6F8C3" w14:textId="665652C9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986D48" w:rsidRPr="000F7709" w14:paraId="0624352C" w14:textId="77777777" w:rsidTr="00000544">
        <w:tc>
          <w:tcPr>
            <w:tcW w:w="554" w:type="dxa"/>
          </w:tcPr>
          <w:p w14:paraId="3CDC2F81" w14:textId="52F75FA7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66173CD4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Крещенко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 </w:t>
            </w:r>
          </w:p>
        </w:tc>
        <w:tc>
          <w:tcPr>
            <w:tcW w:w="6551" w:type="dxa"/>
          </w:tcPr>
          <w:p w14:paraId="24859078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яжинский муниципальный округ</w:t>
            </w:r>
          </w:p>
        </w:tc>
        <w:tc>
          <w:tcPr>
            <w:tcW w:w="3807" w:type="dxa"/>
          </w:tcPr>
          <w:p w14:paraId="6F84FBB9" w14:textId="13319A7E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986D48" w:rsidRPr="000F7709" w14:paraId="331E6FD3" w14:textId="77777777" w:rsidTr="00000544">
        <w:tc>
          <w:tcPr>
            <w:tcW w:w="554" w:type="dxa"/>
          </w:tcPr>
          <w:p w14:paraId="36189DC5" w14:textId="771D6215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69695EAA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Рябцева Виктория Валерьевна</w:t>
            </w:r>
          </w:p>
        </w:tc>
        <w:tc>
          <w:tcPr>
            <w:tcW w:w="6551" w:type="dxa"/>
          </w:tcPr>
          <w:p w14:paraId="0A618045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Тайгинский</w:t>
            </w:r>
            <w:proofErr w:type="spellEnd"/>
            <w:r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3807" w:type="dxa"/>
          </w:tcPr>
          <w:p w14:paraId="77600385" w14:textId="3F6B4786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986D48" w:rsidRPr="000F7709" w14:paraId="0A2D2B97" w14:textId="77777777" w:rsidTr="00000544">
        <w:tc>
          <w:tcPr>
            <w:tcW w:w="554" w:type="dxa"/>
          </w:tcPr>
          <w:p w14:paraId="4DEA64BD" w14:textId="77777777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42789F1" w14:textId="24C01E39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Волосников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6551" w:type="dxa"/>
          </w:tcPr>
          <w:p w14:paraId="6BE3AFE0" w14:textId="795439C2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Тайгинский</w:t>
            </w:r>
            <w:proofErr w:type="spellEnd"/>
            <w:r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3807" w:type="dxa"/>
          </w:tcPr>
          <w:p w14:paraId="0FE7439C" w14:textId="1C34F8BA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986D48" w:rsidRPr="000F7709" w14:paraId="7F960B99" w14:textId="77777777" w:rsidTr="00000544">
        <w:tc>
          <w:tcPr>
            <w:tcW w:w="554" w:type="dxa"/>
          </w:tcPr>
          <w:p w14:paraId="31B4CC51" w14:textId="3D48A65B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000F1107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Пономарева Екатерина Сергеевна</w:t>
            </w:r>
          </w:p>
        </w:tc>
        <w:tc>
          <w:tcPr>
            <w:tcW w:w="6551" w:type="dxa"/>
          </w:tcPr>
          <w:p w14:paraId="5D0CE599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ысковский городской округ</w:t>
            </w:r>
          </w:p>
        </w:tc>
        <w:tc>
          <w:tcPr>
            <w:tcW w:w="3807" w:type="dxa"/>
          </w:tcPr>
          <w:p w14:paraId="3C3AD15A" w14:textId="51826F60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986D48" w:rsidRPr="000F7709" w14:paraId="23E3A25E" w14:textId="77777777" w:rsidTr="00000544">
        <w:tc>
          <w:tcPr>
            <w:tcW w:w="554" w:type="dxa"/>
          </w:tcPr>
          <w:p w14:paraId="3A47DB67" w14:textId="2722CC19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71B8CAC4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Ненашева Валерия Сергеевна</w:t>
            </w:r>
          </w:p>
        </w:tc>
        <w:tc>
          <w:tcPr>
            <w:tcW w:w="6551" w:type="dxa"/>
          </w:tcPr>
          <w:p w14:paraId="5947C4ED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вокузнецкий городской округ</w:t>
            </w:r>
          </w:p>
        </w:tc>
        <w:tc>
          <w:tcPr>
            <w:tcW w:w="3807" w:type="dxa"/>
          </w:tcPr>
          <w:p w14:paraId="41DA376D" w14:textId="3682E3D2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986D48" w:rsidRPr="000F7709" w14:paraId="11294B1E" w14:textId="77777777" w:rsidTr="00000544">
        <w:tc>
          <w:tcPr>
            <w:tcW w:w="554" w:type="dxa"/>
          </w:tcPr>
          <w:p w14:paraId="6ED8B2E8" w14:textId="7CFCA927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0A54686B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Родина Юлия Игоревна</w:t>
            </w:r>
          </w:p>
        </w:tc>
        <w:tc>
          <w:tcPr>
            <w:tcW w:w="6551" w:type="dxa"/>
          </w:tcPr>
          <w:p w14:paraId="63368758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вокузнецкий городской округ</w:t>
            </w:r>
          </w:p>
        </w:tc>
        <w:tc>
          <w:tcPr>
            <w:tcW w:w="3807" w:type="dxa"/>
          </w:tcPr>
          <w:p w14:paraId="27D7D11F" w14:textId="2B537A10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02135A">
              <w:rPr>
                <w:color w:val="000000"/>
              </w:rPr>
              <w:t xml:space="preserve"> </w:t>
            </w:r>
          </w:p>
        </w:tc>
      </w:tr>
      <w:tr w:rsidR="00986D48" w:rsidRPr="000F7709" w14:paraId="312BC6E7" w14:textId="77777777" w:rsidTr="00000544">
        <w:tc>
          <w:tcPr>
            <w:tcW w:w="554" w:type="dxa"/>
          </w:tcPr>
          <w:p w14:paraId="783384A1" w14:textId="03F247B7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6B74004F" w14:textId="77777777" w:rsidR="00986D48" w:rsidRPr="00D93B40" w:rsidRDefault="00986D48" w:rsidP="00214C62">
            <w:pPr>
              <w:pStyle w:val="a3"/>
              <w:spacing w:after="0"/>
              <w:contextualSpacing/>
              <w:rPr>
                <w:color w:val="000000"/>
              </w:rPr>
            </w:pPr>
            <w:proofErr w:type="spellStart"/>
            <w:r w:rsidRPr="00D93B40">
              <w:rPr>
                <w:color w:val="000000"/>
              </w:rPr>
              <w:t>Николайчук</w:t>
            </w:r>
            <w:proofErr w:type="spellEnd"/>
            <w:r w:rsidRPr="00D93B40">
              <w:rPr>
                <w:color w:val="000000"/>
              </w:rPr>
              <w:t xml:space="preserve"> Лика Сергеевна</w:t>
            </w:r>
          </w:p>
        </w:tc>
        <w:tc>
          <w:tcPr>
            <w:tcW w:w="6551" w:type="dxa"/>
          </w:tcPr>
          <w:p w14:paraId="5C3CBF39" w14:textId="77777777" w:rsidR="00986D48" w:rsidRPr="00F62C9D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F62C9D">
              <w:rPr>
                <w:bCs/>
                <w:color w:val="000000"/>
              </w:rPr>
              <w:t>Анжеро-Судженский городской округ</w:t>
            </w:r>
          </w:p>
        </w:tc>
        <w:tc>
          <w:tcPr>
            <w:tcW w:w="3807" w:type="dxa"/>
          </w:tcPr>
          <w:p w14:paraId="359929E4" w14:textId="303D1957" w:rsidR="00986D48" w:rsidRPr="000F7709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86D48" w:rsidRPr="000F7709" w14:paraId="402F6CE4" w14:textId="77777777" w:rsidTr="00000544">
        <w:tc>
          <w:tcPr>
            <w:tcW w:w="554" w:type="dxa"/>
          </w:tcPr>
          <w:p w14:paraId="777A63CE" w14:textId="00B5E56A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2D53D883" w14:textId="77777777" w:rsidR="00986D48" w:rsidRPr="00D93B40" w:rsidRDefault="00986D48" w:rsidP="00214C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Горбов Тимофей Сергеевич</w:t>
            </w:r>
          </w:p>
        </w:tc>
        <w:tc>
          <w:tcPr>
            <w:tcW w:w="6551" w:type="dxa"/>
          </w:tcPr>
          <w:p w14:paraId="04A5EB0A" w14:textId="77777777" w:rsidR="00986D48" w:rsidRPr="00F62C9D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F62C9D">
              <w:rPr>
                <w:bCs/>
                <w:color w:val="000000"/>
              </w:rPr>
              <w:t>Анжеро-Судженский городской округ</w:t>
            </w:r>
          </w:p>
        </w:tc>
        <w:tc>
          <w:tcPr>
            <w:tcW w:w="3807" w:type="dxa"/>
          </w:tcPr>
          <w:p w14:paraId="3F25F40C" w14:textId="430A461F" w:rsidR="00986D48" w:rsidRPr="000F7709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86D48" w:rsidRPr="000F7709" w14:paraId="0356C4AF" w14:textId="77777777" w:rsidTr="00000544">
        <w:tc>
          <w:tcPr>
            <w:tcW w:w="554" w:type="dxa"/>
          </w:tcPr>
          <w:p w14:paraId="76714768" w14:textId="5D2ED43F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72CD6627" w14:textId="77777777" w:rsidR="00986D48" w:rsidRPr="00D93B40" w:rsidRDefault="00986D48" w:rsidP="00214C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Маурер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6551" w:type="dxa"/>
          </w:tcPr>
          <w:p w14:paraId="4CD4CC4B" w14:textId="77777777" w:rsidR="00986D48" w:rsidRPr="00F62C9D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F62C9D">
              <w:rPr>
                <w:bCs/>
                <w:color w:val="000000"/>
              </w:rPr>
              <w:t>Анжеро-Судженский городской округ</w:t>
            </w:r>
          </w:p>
        </w:tc>
        <w:tc>
          <w:tcPr>
            <w:tcW w:w="3807" w:type="dxa"/>
          </w:tcPr>
          <w:p w14:paraId="66DC270C" w14:textId="6B779810" w:rsidR="00986D48" w:rsidRPr="000F7709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86D48" w:rsidRPr="000F7709" w14:paraId="64F51A62" w14:textId="77777777" w:rsidTr="00000544">
        <w:tc>
          <w:tcPr>
            <w:tcW w:w="554" w:type="dxa"/>
          </w:tcPr>
          <w:p w14:paraId="32C4131D" w14:textId="68914C54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271E1973" w14:textId="77777777" w:rsidR="00986D48" w:rsidRPr="00D93B40" w:rsidRDefault="00986D48" w:rsidP="00214C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Хромина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6551" w:type="dxa"/>
          </w:tcPr>
          <w:p w14:paraId="48C3296B" w14:textId="77777777" w:rsidR="00986D48" w:rsidRPr="00F62C9D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ловский</w:t>
            </w:r>
            <w:r w:rsidRPr="00F62C9D"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3807" w:type="dxa"/>
          </w:tcPr>
          <w:p w14:paraId="16824CC8" w14:textId="686BA512" w:rsidR="00986D48" w:rsidRPr="000F7709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86D48" w:rsidRPr="000F7709" w14:paraId="312FB0E8" w14:textId="77777777" w:rsidTr="00000544">
        <w:tc>
          <w:tcPr>
            <w:tcW w:w="554" w:type="dxa"/>
          </w:tcPr>
          <w:p w14:paraId="2A02110F" w14:textId="292A16D9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2C553A60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носов Евгений Олегович</w:t>
            </w:r>
          </w:p>
        </w:tc>
        <w:tc>
          <w:tcPr>
            <w:tcW w:w="6551" w:type="dxa"/>
          </w:tcPr>
          <w:p w14:paraId="5CAD4B1E" w14:textId="77777777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ловский</w:t>
            </w:r>
            <w:r w:rsidRPr="00F62C9D"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3807" w:type="dxa"/>
          </w:tcPr>
          <w:p w14:paraId="20B7B143" w14:textId="2EA285F6" w:rsidR="00986D48" w:rsidRPr="000F7709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86D48" w:rsidRPr="000F7709" w14:paraId="1DF69E6A" w14:textId="77777777" w:rsidTr="00000544">
        <w:tc>
          <w:tcPr>
            <w:tcW w:w="554" w:type="dxa"/>
          </w:tcPr>
          <w:p w14:paraId="0DA2867B" w14:textId="4EBB3EA0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2F0DDA20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ева Елизавета Евгеньевна</w:t>
            </w:r>
          </w:p>
        </w:tc>
        <w:tc>
          <w:tcPr>
            <w:tcW w:w="6551" w:type="dxa"/>
          </w:tcPr>
          <w:p w14:paraId="4175D55E" w14:textId="77777777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ловский</w:t>
            </w:r>
            <w:r w:rsidRPr="00F62C9D"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3807" w:type="dxa"/>
          </w:tcPr>
          <w:p w14:paraId="14028985" w14:textId="62DDB0F7" w:rsidR="00986D48" w:rsidRPr="000F7709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86D48" w:rsidRPr="000F7709" w14:paraId="1BEA031C" w14:textId="77777777" w:rsidTr="00000544">
        <w:tc>
          <w:tcPr>
            <w:tcW w:w="554" w:type="dxa"/>
          </w:tcPr>
          <w:p w14:paraId="19281337" w14:textId="005E5805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175DC21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манова Валерия Андреевна</w:t>
            </w:r>
          </w:p>
        </w:tc>
        <w:tc>
          <w:tcPr>
            <w:tcW w:w="6551" w:type="dxa"/>
          </w:tcPr>
          <w:p w14:paraId="118AABD8" w14:textId="77777777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ловский</w:t>
            </w:r>
            <w:r w:rsidRPr="00F62C9D"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3807" w:type="dxa"/>
          </w:tcPr>
          <w:p w14:paraId="628413BC" w14:textId="08F1090C" w:rsidR="00986D48" w:rsidRPr="000F7709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86D48" w:rsidRPr="000F7709" w14:paraId="14A3FCEB" w14:textId="77777777" w:rsidTr="00000544">
        <w:tc>
          <w:tcPr>
            <w:tcW w:w="554" w:type="dxa"/>
          </w:tcPr>
          <w:p w14:paraId="7B860423" w14:textId="3E636DC4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5F59B10B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Муратова Елизавета Алексеевна</w:t>
            </w:r>
          </w:p>
        </w:tc>
        <w:tc>
          <w:tcPr>
            <w:tcW w:w="6551" w:type="dxa"/>
          </w:tcPr>
          <w:p w14:paraId="0EE9D66E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</w:tcPr>
          <w:p w14:paraId="44CA52A4" w14:textId="5E9421B6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86D48" w:rsidRPr="000F7709" w14:paraId="0F3B85AE" w14:textId="77777777" w:rsidTr="00000544">
        <w:tc>
          <w:tcPr>
            <w:tcW w:w="554" w:type="dxa"/>
          </w:tcPr>
          <w:p w14:paraId="722A7B1D" w14:textId="0776C9A8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62C20D21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Моздукова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 </w:t>
            </w:r>
          </w:p>
        </w:tc>
        <w:tc>
          <w:tcPr>
            <w:tcW w:w="6551" w:type="dxa"/>
          </w:tcPr>
          <w:p w14:paraId="497EA618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иселевский городской округ</w:t>
            </w:r>
          </w:p>
        </w:tc>
        <w:tc>
          <w:tcPr>
            <w:tcW w:w="3807" w:type="dxa"/>
          </w:tcPr>
          <w:p w14:paraId="6B85939C" w14:textId="262E0886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86D48" w:rsidRPr="000F7709" w14:paraId="21BCBD23" w14:textId="77777777" w:rsidTr="00000544">
        <w:tc>
          <w:tcPr>
            <w:tcW w:w="554" w:type="dxa"/>
          </w:tcPr>
          <w:p w14:paraId="79842878" w14:textId="7322DE89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5E116FA4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Андреева Анастасия Викторовна</w:t>
            </w:r>
          </w:p>
        </w:tc>
        <w:tc>
          <w:tcPr>
            <w:tcW w:w="6551" w:type="dxa"/>
          </w:tcPr>
          <w:p w14:paraId="5DF4BDB8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нинск-Кузнецкий городской округ</w:t>
            </w:r>
          </w:p>
        </w:tc>
        <w:tc>
          <w:tcPr>
            <w:tcW w:w="3807" w:type="dxa"/>
          </w:tcPr>
          <w:p w14:paraId="2AD229C5" w14:textId="56604E1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86D48" w:rsidRPr="000F7709" w14:paraId="79F8B2A1" w14:textId="77777777" w:rsidTr="00000544">
        <w:tc>
          <w:tcPr>
            <w:tcW w:w="554" w:type="dxa"/>
          </w:tcPr>
          <w:p w14:paraId="60B0A9F3" w14:textId="1BC029EE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7474BEFE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Мелник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6551" w:type="dxa"/>
          </w:tcPr>
          <w:p w14:paraId="3DD00FCF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нинск-Кузнецкий муниципальный округ</w:t>
            </w:r>
          </w:p>
        </w:tc>
        <w:tc>
          <w:tcPr>
            <w:tcW w:w="3807" w:type="dxa"/>
          </w:tcPr>
          <w:p w14:paraId="05353E9C" w14:textId="2619EC12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86D48" w:rsidRPr="000F7709" w14:paraId="0404E97C" w14:textId="77777777" w:rsidTr="00000544">
        <w:tc>
          <w:tcPr>
            <w:tcW w:w="554" w:type="dxa"/>
          </w:tcPr>
          <w:p w14:paraId="54E9BC4E" w14:textId="36154230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25E9D2E1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Бадамшина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51" w:type="dxa"/>
          </w:tcPr>
          <w:p w14:paraId="164BD3B6" w14:textId="77777777" w:rsidR="00986D48" w:rsidRPr="00F6328B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Междуреченский городской округ</w:t>
            </w:r>
          </w:p>
        </w:tc>
        <w:tc>
          <w:tcPr>
            <w:tcW w:w="3807" w:type="dxa"/>
          </w:tcPr>
          <w:p w14:paraId="3E22C8C8" w14:textId="540FD68D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86D48" w:rsidRPr="000F7709" w14:paraId="2065580A" w14:textId="77777777" w:rsidTr="00000544">
        <w:tc>
          <w:tcPr>
            <w:tcW w:w="554" w:type="dxa"/>
          </w:tcPr>
          <w:p w14:paraId="4B7DEF9F" w14:textId="68990427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95E7BBB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Шкиренко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6551" w:type="dxa"/>
          </w:tcPr>
          <w:p w14:paraId="78BD8E05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вокузнецкий городской округ</w:t>
            </w:r>
          </w:p>
        </w:tc>
        <w:tc>
          <w:tcPr>
            <w:tcW w:w="3807" w:type="dxa"/>
          </w:tcPr>
          <w:p w14:paraId="00FF1EA9" w14:textId="4FA2E821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86D48" w:rsidRPr="000F7709" w14:paraId="2C1CADDB" w14:textId="77777777" w:rsidTr="00000544">
        <w:tc>
          <w:tcPr>
            <w:tcW w:w="554" w:type="dxa"/>
          </w:tcPr>
          <w:p w14:paraId="6AEF47E1" w14:textId="51412867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78A5712E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Мамаева Дарья Петровна</w:t>
            </w:r>
          </w:p>
        </w:tc>
        <w:tc>
          <w:tcPr>
            <w:tcW w:w="6551" w:type="dxa"/>
          </w:tcPr>
          <w:p w14:paraId="7DF3E805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копьевский городской округ</w:t>
            </w:r>
          </w:p>
        </w:tc>
        <w:tc>
          <w:tcPr>
            <w:tcW w:w="3807" w:type="dxa"/>
          </w:tcPr>
          <w:p w14:paraId="43B5A21F" w14:textId="7ADDA12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86D48" w:rsidRPr="000F7709" w14:paraId="02FEBFD0" w14:textId="77777777" w:rsidTr="00000544">
        <w:tc>
          <w:tcPr>
            <w:tcW w:w="554" w:type="dxa"/>
          </w:tcPr>
          <w:p w14:paraId="63467EB4" w14:textId="4BB7E842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2277988F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Трунякова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6551" w:type="dxa"/>
          </w:tcPr>
          <w:p w14:paraId="61245F45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копьевский городской округ</w:t>
            </w:r>
          </w:p>
        </w:tc>
        <w:tc>
          <w:tcPr>
            <w:tcW w:w="3807" w:type="dxa"/>
          </w:tcPr>
          <w:p w14:paraId="301DCA78" w14:textId="182B4836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86D48" w:rsidRPr="000F7709" w14:paraId="083F9AF9" w14:textId="77777777" w:rsidTr="00000544">
        <w:tc>
          <w:tcPr>
            <w:tcW w:w="554" w:type="dxa"/>
          </w:tcPr>
          <w:p w14:paraId="0211403F" w14:textId="69561AF1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6ADA6568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Енин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6551" w:type="dxa"/>
          </w:tcPr>
          <w:p w14:paraId="577125A8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Тайгинский</w:t>
            </w:r>
            <w:proofErr w:type="spellEnd"/>
            <w:r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3807" w:type="dxa"/>
          </w:tcPr>
          <w:p w14:paraId="4231DB2D" w14:textId="4BB655DA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86D48" w:rsidRPr="000F7709" w14:paraId="5417626F" w14:textId="77777777" w:rsidTr="00000544">
        <w:tc>
          <w:tcPr>
            <w:tcW w:w="554" w:type="dxa"/>
          </w:tcPr>
          <w:p w14:paraId="0B28F962" w14:textId="27549021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DF3DD8C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Сергеев Алексей Сергеевич</w:t>
            </w:r>
          </w:p>
        </w:tc>
        <w:tc>
          <w:tcPr>
            <w:tcW w:w="6551" w:type="dxa"/>
          </w:tcPr>
          <w:p w14:paraId="4F871F7F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яжинский муниципальный округ</w:t>
            </w:r>
          </w:p>
        </w:tc>
        <w:tc>
          <w:tcPr>
            <w:tcW w:w="3807" w:type="dxa"/>
          </w:tcPr>
          <w:p w14:paraId="618AC3B0" w14:textId="6F40A185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86D48" w:rsidRPr="000F7709" w14:paraId="514E2229" w14:textId="77777777" w:rsidTr="00000544">
        <w:tc>
          <w:tcPr>
            <w:tcW w:w="554" w:type="dxa"/>
          </w:tcPr>
          <w:p w14:paraId="2028103F" w14:textId="722A1023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C040526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Толкач Дарья Евгеньевна</w:t>
            </w:r>
          </w:p>
        </w:tc>
        <w:tc>
          <w:tcPr>
            <w:tcW w:w="6551" w:type="dxa"/>
          </w:tcPr>
          <w:p w14:paraId="0146487E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ргинский городской округ</w:t>
            </w:r>
          </w:p>
        </w:tc>
        <w:tc>
          <w:tcPr>
            <w:tcW w:w="3807" w:type="dxa"/>
          </w:tcPr>
          <w:p w14:paraId="63E32E2C" w14:textId="3C84C104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86D48" w:rsidRPr="000F7709" w14:paraId="7CEE673E" w14:textId="77777777" w:rsidTr="00000544">
        <w:tc>
          <w:tcPr>
            <w:tcW w:w="554" w:type="dxa"/>
          </w:tcPr>
          <w:p w14:paraId="2D751F80" w14:textId="77777777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0146414E" w14:textId="22148F4C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Меньщикова Арина Данилова</w:t>
            </w:r>
          </w:p>
        </w:tc>
        <w:tc>
          <w:tcPr>
            <w:tcW w:w="6551" w:type="dxa"/>
          </w:tcPr>
          <w:p w14:paraId="7F43EB9A" w14:textId="09CA219E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ргинский городской округ</w:t>
            </w:r>
          </w:p>
        </w:tc>
        <w:tc>
          <w:tcPr>
            <w:tcW w:w="3807" w:type="dxa"/>
          </w:tcPr>
          <w:p w14:paraId="56039002" w14:textId="0DC22868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986D48" w:rsidRPr="000F7709" w14:paraId="1AF79619" w14:textId="77777777" w:rsidTr="00000544">
        <w:trPr>
          <w:trHeight w:val="398"/>
        </w:trPr>
        <w:tc>
          <w:tcPr>
            <w:tcW w:w="554" w:type="dxa"/>
          </w:tcPr>
          <w:p w14:paraId="3D816C37" w14:textId="52B9F9DD" w:rsidR="00986D48" w:rsidRPr="00F6328B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29215459" w14:textId="77777777" w:rsidR="00986D48" w:rsidRPr="00F6328B" w:rsidRDefault="00986D48" w:rsidP="00214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328B">
              <w:rPr>
                <w:rFonts w:ascii="Times New Roman" w:hAnsi="Times New Roman" w:cs="Times New Roman"/>
                <w:sz w:val="24"/>
                <w:szCs w:val="24"/>
              </w:rPr>
              <w:t>Битюцкая</w:t>
            </w:r>
            <w:proofErr w:type="spellEnd"/>
            <w:r w:rsidRPr="00F6328B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Романовна </w:t>
            </w:r>
          </w:p>
        </w:tc>
        <w:tc>
          <w:tcPr>
            <w:tcW w:w="6551" w:type="dxa"/>
          </w:tcPr>
          <w:p w14:paraId="7EAD900D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ысковский городской округ</w:t>
            </w:r>
          </w:p>
        </w:tc>
        <w:tc>
          <w:tcPr>
            <w:tcW w:w="3807" w:type="dxa"/>
          </w:tcPr>
          <w:p w14:paraId="304C9AC4" w14:textId="06A9880B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986D48" w:rsidRPr="000F7709" w14:paraId="0FC4E6DC" w14:textId="77777777" w:rsidTr="00000544">
        <w:tc>
          <w:tcPr>
            <w:tcW w:w="554" w:type="dxa"/>
          </w:tcPr>
          <w:p w14:paraId="2745F415" w14:textId="43B36389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41B1898B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Ерохина Полина Антоновна</w:t>
            </w:r>
          </w:p>
        </w:tc>
        <w:tc>
          <w:tcPr>
            <w:tcW w:w="6551" w:type="dxa"/>
          </w:tcPr>
          <w:p w14:paraId="52F67103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вокузнецкий городской округ</w:t>
            </w:r>
          </w:p>
        </w:tc>
        <w:tc>
          <w:tcPr>
            <w:tcW w:w="3807" w:type="dxa"/>
          </w:tcPr>
          <w:p w14:paraId="5C35FD78" w14:textId="75A0728E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986D48" w:rsidRPr="000F7709" w14:paraId="5D401838" w14:textId="77777777" w:rsidTr="00000544">
        <w:tc>
          <w:tcPr>
            <w:tcW w:w="554" w:type="dxa"/>
          </w:tcPr>
          <w:p w14:paraId="0FD93CD9" w14:textId="53FE46DA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1C0009C8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Машнёва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6551" w:type="dxa"/>
          </w:tcPr>
          <w:p w14:paraId="4883F2EE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копьевский городской округ</w:t>
            </w:r>
          </w:p>
        </w:tc>
        <w:tc>
          <w:tcPr>
            <w:tcW w:w="3807" w:type="dxa"/>
          </w:tcPr>
          <w:p w14:paraId="6E650A4F" w14:textId="2F8DC4A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986D48" w:rsidRPr="000F7709" w14:paraId="64F5326D" w14:textId="77777777" w:rsidTr="00000544">
        <w:tc>
          <w:tcPr>
            <w:tcW w:w="554" w:type="dxa"/>
          </w:tcPr>
          <w:p w14:paraId="7EEDF31B" w14:textId="5CF0E8FE" w:rsidR="00986D48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0994600D" w14:textId="77777777" w:rsidR="00986D48" w:rsidRPr="00D93B40" w:rsidRDefault="00986D48" w:rsidP="00214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Сапрыкина Алина Александровна</w:t>
            </w:r>
          </w:p>
        </w:tc>
        <w:tc>
          <w:tcPr>
            <w:tcW w:w="6551" w:type="dxa"/>
          </w:tcPr>
          <w:p w14:paraId="1C359556" w14:textId="77777777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иинский муниципальный округ</w:t>
            </w:r>
          </w:p>
        </w:tc>
        <w:tc>
          <w:tcPr>
            <w:tcW w:w="3807" w:type="dxa"/>
          </w:tcPr>
          <w:p w14:paraId="13CF53E0" w14:textId="0F055459" w:rsidR="00986D48" w:rsidRPr="0002135A" w:rsidRDefault="00986D48" w:rsidP="00214C6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986D48" w:rsidRPr="000F7709" w14:paraId="08B16661" w14:textId="77777777" w:rsidTr="00000544">
        <w:tc>
          <w:tcPr>
            <w:tcW w:w="554" w:type="dxa"/>
          </w:tcPr>
          <w:p w14:paraId="709F4628" w14:textId="7777777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29536A56" w14:textId="0716000C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Самолутченко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6551" w:type="dxa"/>
          </w:tcPr>
          <w:p w14:paraId="00233E30" w14:textId="720C83F4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яжинский муниципальный округ</w:t>
            </w:r>
          </w:p>
        </w:tc>
        <w:tc>
          <w:tcPr>
            <w:tcW w:w="3807" w:type="dxa"/>
          </w:tcPr>
          <w:p w14:paraId="033A1096" w14:textId="5BD0A9F5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986D48" w:rsidRPr="000F7709" w14:paraId="53FCD6C6" w14:textId="77777777" w:rsidTr="00000544">
        <w:tc>
          <w:tcPr>
            <w:tcW w:w="554" w:type="dxa"/>
          </w:tcPr>
          <w:p w14:paraId="2D9C5F0F" w14:textId="21274346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62F785A8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Корнилова Татьяна Васильевна</w:t>
            </w:r>
          </w:p>
        </w:tc>
        <w:tc>
          <w:tcPr>
            <w:tcW w:w="6551" w:type="dxa"/>
          </w:tcPr>
          <w:p w14:paraId="4CCF7B9C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копьевский городской округ</w:t>
            </w:r>
          </w:p>
        </w:tc>
        <w:tc>
          <w:tcPr>
            <w:tcW w:w="3807" w:type="dxa"/>
          </w:tcPr>
          <w:p w14:paraId="6F070FC4" w14:textId="7DC7F541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986D48" w:rsidRPr="000F7709" w14:paraId="7B701E7D" w14:textId="77777777" w:rsidTr="00000544">
        <w:tc>
          <w:tcPr>
            <w:tcW w:w="554" w:type="dxa"/>
          </w:tcPr>
          <w:p w14:paraId="25C847F7" w14:textId="7A4C969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0F7DA700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Толстова Дарья Александровна</w:t>
            </w:r>
          </w:p>
        </w:tc>
        <w:tc>
          <w:tcPr>
            <w:tcW w:w="6551" w:type="dxa"/>
          </w:tcPr>
          <w:p w14:paraId="627C5D6D" w14:textId="77777777" w:rsidR="00986D48" w:rsidRPr="00F6328B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Тяжинский муниципальный округ</w:t>
            </w:r>
          </w:p>
        </w:tc>
        <w:tc>
          <w:tcPr>
            <w:tcW w:w="3807" w:type="dxa"/>
          </w:tcPr>
          <w:p w14:paraId="3154BF22" w14:textId="0709CEE9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  <w:p w14:paraId="1B355B43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right"/>
              <w:rPr>
                <w:color w:val="000000"/>
              </w:rPr>
            </w:pPr>
          </w:p>
        </w:tc>
      </w:tr>
      <w:tr w:rsidR="00986D48" w:rsidRPr="000F7709" w14:paraId="040D356D" w14:textId="77777777" w:rsidTr="00000544">
        <w:tc>
          <w:tcPr>
            <w:tcW w:w="554" w:type="dxa"/>
          </w:tcPr>
          <w:p w14:paraId="174E8DFC" w14:textId="673A079A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BA9B7AA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Лут Полина Анатольевна</w:t>
            </w:r>
          </w:p>
        </w:tc>
        <w:tc>
          <w:tcPr>
            <w:tcW w:w="6551" w:type="dxa"/>
          </w:tcPr>
          <w:p w14:paraId="78F7DAA8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вокузнецкий городской округ</w:t>
            </w:r>
          </w:p>
        </w:tc>
        <w:tc>
          <w:tcPr>
            <w:tcW w:w="3807" w:type="dxa"/>
          </w:tcPr>
          <w:p w14:paraId="27D164E9" w14:textId="0B4F9F83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986D48" w:rsidRPr="000F7709" w14:paraId="268C9895" w14:textId="77777777" w:rsidTr="00000544">
        <w:tc>
          <w:tcPr>
            <w:tcW w:w="554" w:type="dxa"/>
          </w:tcPr>
          <w:p w14:paraId="09C75A7C" w14:textId="38429CC0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FE71041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Хабибулина Карина Вадимовна</w:t>
            </w:r>
          </w:p>
        </w:tc>
        <w:tc>
          <w:tcPr>
            <w:tcW w:w="6551" w:type="dxa"/>
          </w:tcPr>
          <w:p w14:paraId="1E6752D9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копьевский городской округ</w:t>
            </w:r>
          </w:p>
        </w:tc>
        <w:tc>
          <w:tcPr>
            <w:tcW w:w="3807" w:type="dxa"/>
          </w:tcPr>
          <w:p w14:paraId="771DD5AA" w14:textId="50CA9E4F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986D48" w:rsidRPr="000F7709" w14:paraId="2E3C1AC6" w14:textId="77777777" w:rsidTr="00000544">
        <w:tc>
          <w:tcPr>
            <w:tcW w:w="554" w:type="dxa"/>
          </w:tcPr>
          <w:p w14:paraId="7AC642AC" w14:textId="6E844A9D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22F8C9AE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Павлов Илья</w:t>
            </w:r>
          </w:p>
        </w:tc>
        <w:tc>
          <w:tcPr>
            <w:tcW w:w="6551" w:type="dxa"/>
          </w:tcPr>
          <w:p w14:paraId="3D5DE22A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иинский муниципальный округ</w:t>
            </w:r>
          </w:p>
        </w:tc>
        <w:tc>
          <w:tcPr>
            <w:tcW w:w="3807" w:type="dxa"/>
          </w:tcPr>
          <w:p w14:paraId="0957CC16" w14:textId="7C33BF4D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86D48" w:rsidRPr="000F7709" w14:paraId="7EF983A4" w14:textId="77777777" w:rsidTr="00000544">
        <w:tc>
          <w:tcPr>
            <w:tcW w:w="554" w:type="dxa"/>
          </w:tcPr>
          <w:p w14:paraId="52DBD7C6" w14:textId="642F5335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56F1A976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Порошина Мария Александровна</w:t>
            </w:r>
          </w:p>
        </w:tc>
        <w:tc>
          <w:tcPr>
            <w:tcW w:w="6551" w:type="dxa"/>
          </w:tcPr>
          <w:p w14:paraId="0FFEE83D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иинский муниципальный округ</w:t>
            </w:r>
          </w:p>
        </w:tc>
        <w:tc>
          <w:tcPr>
            <w:tcW w:w="3807" w:type="dxa"/>
          </w:tcPr>
          <w:p w14:paraId="665AC887" w14:textId="4E158C03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86D48" w:rsidRPr="000F7709" w14:paraId="63FAE68C" w14:textId="77777777" w:rsidTr="00000544">
        <w:tc>
          <w:tcPr>
            <w:tcW w:w="554" w:type="dxa"/>
          </w:tcPr>
          <w:p w14:paraId="4106D54C" w14:textId="7777777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E31984E" w14:textId="7DC1B8E4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Гарафиева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Диана Игоревна</w:t>
            </w:r>
          </w:p>
        </w:tc>
        <w:tc>
          <w:tcPr>
            <w:tcW w:w="6551" w:type="dxa"/>
          </w:tcPr>
          <w:p w14:paraId="0FACBE0F" w14:textId="0BDEF519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нинск-Кузнецкий муниципальный округ</w:t>
            </w:r>
          </w:p>
        </w:tc>
        <w:tc>
          <w:tcPr>
            <w:tcW w:w="3807" w:type="dxa"/>
          </w:tcPr>
          <w:p w14:paraId="16166AE3" w14:textId="1493D8A0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86D48" w:rsidRPr="000F7709" w14:paraId="0A6BB27E" w14:textId="77777777" w:rsidTr="00000544">
        <w:tc>
          <w:tcPr>
            <w:tcW w:w="554" w:type="dxa"/>
          </w:tcPr>
          <w:p w14:paraId="453C38DE" w14:textId="069800EF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25E7417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Лапина Яна Александровна</w:t>
            </w:r>
          </w:p>
        </w:tc>
        <w:tc>
          <w:tcPr>
            <w:tcW w:w="6551" w:type="dxa"/>
          </w:tcPr>
          <w:p w14:paraId="6C986F38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дуреченский городской округ</w:t>
            </w:r>
          </w:p>
        </w:tc>
        <w:tc>
          <w:tcPr>
            <w:tcW w:w="3807" w:type="dxa"/>
          </w:tcPr>
          <w:p w14:paraId="05477F9E" w14:textId="6E56E403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86D48" w:rsidRPr="000F7709" w14:paraId="22730B4B" w14:textId="77777777" w:rsidTr="00000544">
        <w:tc>
          <w:tcPr>
            <w:tcW w:w="554" w:type="dxa"/>
          </w:tcPr>
          <w:p w14:paraId="60AB4A69" w14:textId="10687ACA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265298A7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Осколков Рашид Анатольевич</w:t>
            </w:r>
          </w:p>
        </w:tc>
        <w:tc>
          <w:tcPr>
            <w:tcW w:w="6551" w:type="dxa"/>
          </w:tcPr>
          <w:p w14:paraId="49B717D5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ргинский городской округ</w:t>
            </w:r>
          </w:p>
        </w:tc>
        <w:tc>
          <w:tcPr>
            <w:tcW w:w="3807" w:type="dxa"/>
          </w:tcPr>
          <w:p w14:paraId="3F440C83" w14:textId="4FE5193C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86D48" w:rsidRPr="000F7709" w14:paraId="7CA7E374" w14:textId="77777777" w:rsidTr="00000544">
        <w:tc>
          <w:tcPr>
            <w:tcW w:w="554" w:type="dxa"/>
          </w:tcPr>
          <w:p w14:paraId="32850D8B" w14:textId="133B4012" w:rsidR="00986D48" w:rsidRPr="00F6328B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5656A68" w14:textId="77777777" w:rsidR="00986D48" w:rsidRPr="00F6328B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28B">
              <w:rPr>
                <w:rFonts w:ascii="Times New Roman" w:hAnsi="Times New Roman" w:cs="Times New Roman"/>
                <w:sz w:val="24"/>
                <w:szCs w:val="24"/>
              </w:rPr>
              <w:t>Митюкова Надежда Павловна</w:t>
            </w:r>
          </w:p>
        </w:tc>
        <w:tc>
          <w:tcPr>
            <w:tcW w:w="6551" w:type="dxa"/>
          </w:tcPr>
          <w:p w14:paraId="0EAFFA9D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дуреченский городской округ</w:t>
            </w:r>
          </w:p>
        </w:tc>
        <w:tc>
          <w:tcPr>
            <w:tcW w:w="3807" w:type="dxa"/>
          </w:tcPr>
          <w:p w14:paraId="6EF47EC9" w14:textId="7FE1690D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986D48" w:rsidRPr="000F7709" w14:paraId="3ED16174" w14:textId="77777777" w:rsidTr="00000544">
        <w:tc>
          <w:tcPr>
            <w:tcW w:w="554" w:type="dxa"/>
          </w:tcPr>
          <w:p w14:paraId="4FCDDEF6" w14:textId="6315BE3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27EF6D18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6551" w:type="dxa"/>
          </w:tcPr>
          <w:p w14:paraId="2738F083" w14:textId="77777777" w:rsidR="00986D48" w:rsidRPr="00D93B40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дуреченский городской округ</w:t>
            </w:r>
          </w:p>
        </w:tc>
        <w:tc>
          <w:tcPr>
            <w:tcW w:w="3807" w:type="dxa"/>
          </w:tcPr>
          <w:p w14:paraId="621D933C" w14:textId="750C6C77" w:rsidR="00986D48" w:rsidRPr="00D93B40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986D48" w:rsidRPr="000F7709" w14:paraId="3922F510" w14:textId="77777777" w:rsidTr="00000544">
        <w:tc>
          <w:tcPr>
            <w:tcW w:w="554" w:type="dxa"/>
          </w:tcPr>
          <w:p w14:paraId="019467E6" w14:textId="542F2F5A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562A458" w14:textId="77777777" w:rsidR="00986D48" w:rsidRPr="00D93B40" w:rsidRDefault="00986D48" w:rsidP="00DF66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 Никита Юрьевич</w:t>
            </w:r>
          </w:p>
        </w:tc>
        <w:tc>
          <w:tcPr>
            <w:tcW w:w="6551" w:type="dxa"/>
          </w:tcPr>
          <w:p w14:paraId="244789E1" w14:textId="77777777" w:rsidR="00986D48" w:rsidRPr="00F62C9D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F62C9D">
              <w:rPr>
                <w:bCs/>
                <w:color w:val="000000"/>
              </w:rPr>
              <w:t>Анжеро-Судженский городской округ</w:t>
            </w:r>
          </w:p>
        </w:tc>
        <w:tc>
          <w:tcPr>
            <w:tcW w:w="3807" w:type="dxa"/>
          </w:tcPr>
          <w:p w14:paraId="2E269491" w14:textId="0D1AFC42" w:rsidR="00986D48" w:rsidRPr="000F7709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86D48" w:rsidRPr="000F7709" w14:paraId="6D85A14B" w14:textId="77777777" w:rsidTr="00000544">
        <w:tc>
          <w:tcPr>
            <w:tcW w:w="554" w:type="dxa"/>
          </w:tcPr>
          <w:p w14:paraId="0D202A7A" w14:textId="313874B3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260A3E9F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Бабков Михаил Евгеньевич</w:t>
            </w:r>
          </w:p>
        </w:tc>
        <w:tc>
          <w:tcPr>
            <w:tcW w:w="6551" w:type="dxa"/>
          </w:tcPr>
          <w:p w14:paraId="72112B5B" w14:textId="7777777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ловский</w:t>
            </w:r>
            <w:r w:rsidRPr="00F62C9D"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3807" w:type="dxa"/>
          </w:tcPr>
          <w:p w14:paraId="0345DAD7" w14:textId="3FCE569A" w:rsidR="00986D48" w:rsidRPr="000F7709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72DBCED1" w14:textId="77777777" w:rsidTr="00000544">
        <w:tc>
          <w:tcPr>
            <w:tcW w:w="554" w:type="dxa"/>
          </w:tcPr>
          <w:p w14:paraId="3A89B880" w14:textId="5DE1CB2C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5077E2E3" w14:textId="77777777" w:rsidR="00986D48" w:rsidRPr="00D93B40" w:rsidRDefault="00986D48" w:rsidP="00DF66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B40">
              <w:rPr>
                <w:rFonts w:ascii="Times New Roman" w:eastAsia="Times New Roman" w:hAnsi="Times New Roman" w:cs="Times New Roman"/>
                <w:sz w:val="24"/>
                <w:szCs w:val="24"/>
              </w:rPr>
              <w:t>Раевская Арина Андреевна</w:t>
            </w:r>
          </w:p>
        </w:tc>
        <w:tc>
          <w:tcPr>
            <w:tcW w:w="6551" w:type="dxa"/>
          </w:tcPr>
          <w:p w14:paraId="2247F6E2" w14:textId="7777777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ловский</w:t>
            </w:r>
            <w:r w:rsidRPr="00F62C9D"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3807" w:type="dxa"/>
          </w:tcPr>
          <w:p w14:paraId="14CD6C72" w14:textId="65FF4304" w:rsidR="00986D48" w:rsidRPr="000F7709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15AF5770" w14:textId="77777777" w:rsidTr="00000544">
        <w:tc>
          <w:tcPr>
            <w:tcW w:w="554" w:type="dxa"/>
          </w:tcPr>
          <w:p w14:paraId="759A1877" w14:textId="3A3C3026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3A986D7" w14:textId="77777777" w:rsidR="00986D48" w:rsidRPr="00D93B40" w:rsidRDefault="00986D48" w:rsidP="00DF66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ндретова</w:t>
            </w:r>
            <w:proofErr w:type="spellEnd"/>
            <w:r w:rsidRPr="00D9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 Витальевна</w:t>
            </w:r>
          </w:p>
        </w:tc>
        <w:tc>
          <w:tcPr>
            <w:tcW w:w="6551" w:type="dxa"/>
          </w:tcPr>
          <w:p w14:paraId="09A6B875" w14:textId="7777777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ловский</w:t>
            </w:r>
            <w:r w:rsidRPr="00F62C9D"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3807" w:type="dxa"/>
          </w:tcPr>
          <w:p w14:paraId="291D405F" w14:textId="7795D265" w:rsidR="00986D48" w:rsidRPr="000F7709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46C56CEA" w14:textId="77777777" w:rsidTr="00000544">
        <w:tc>
          <w:tcPr>
            <w:tcW w:w="554" w:type="dxa"/>
          </w:tcPr>
          <w:p w14:paraId="02BA0DF3" w14:textId="3210017D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6B5E7D6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бина Мария Анатольевна</w:t>
            </w:r>
          </w:p>
        </w:tc>
        <w:tc>
          <w:tcPr>
            <w:tcW w:w="6551" w:type="dxa"/>
          </w:tcPr>
          <w:p w14:paraId="7B8BDE4C" w14:textId="7777777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ловский</w:t>
            </w:r>
            <w:r w:rsidRPr="00F62C9D"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3807" w:type="dxa"/>
          </w:tcPr>
          <w:p w14:paraId="752F46BF" w14:textId="4E08B6FE" w:rsidR="00986D48" w:rsidRPr="000F7709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534AD14A" w14:textId="77777777" w:rsidTr="00000544">
        <w:tc>
          <w:tcPr>
            <w:tcW w:w="554" w:type="dxa"/>
          </w:tcPr>
          <w:p w14:paraId="1EF02547" w14:textId="2B15F08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7DD2C737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соедова Мария Юрьевна</w:t>
            </w:r>
          </w:p>
        </w:tc>
        <w:tc>
          <w:tcPr>
            <w:tcW w:w="6551" w:type="dxa"/>
          </w:tcPr>
          <w:p w14:paraId="1A31928D" w14:textId="7777777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жморский муниципальный округ</w:t>
            </w:r>
          </w:p>
        </w:tc>
        <w:tc>
          <w:tcPr>
            <w:tcW w:w="3807" w:type="dxa"/>
          </w:tcPr>
          <w:p w14:paraId="52E61FEF" w14:textId="095E6841" w:rsidR="00986D48" w:rsidRPr="000F7709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676A5290" w14:textId="77777777" w:rsidTr="00000544">
        <w:tc>
          <w:tcPr>
            <w:tcW w:w="554" w:type="dxa"/>
          </w:tcPr>
          <w:p w14:paraId="784BE12A" w14:textId="03B935E6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120A0DEF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щенко Анастасия Дмитриевна</w:t>
            </w:r>
          </w:p>
        </w:tc>
        <w:tc>
          <w:tcPr>
            <w:tcW w:w="6551" w:type="dxa"/>
          </w:tcPr>
          <w:p w14:paraId="26C53F1A" w14:textId="77777777" w:rsidR="00986D48" w:rsidRPr="00C958D2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дуреченский городской округ</w:t>
            </w:r>
          </w:p>
        </w:tc>
        <w:tc>
          <w:tcPr>
            <w:tcW w:w="3807" w:type="dxa"/>
          </w:tcPr>
          <w:p w14:paraId="4A3C665D" w14:textId="6B442BC7" w:rsidR="00986D48" w:rsidRPr="000F7709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2F29FB0A" w14:textId="77777777" w:rsidTr="00000544">
        <w:tc>
          <w:tcPr>
            <w:tcW w:w="554" w:type="dxa"/>
          </w:tcPr>
          <w:p w14:paraId="74EE5572" w14:textId="73557DA3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7650EF45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Лебедева Мария Алексеевна</w:t>
            </w:r>
          </w:p>
        </w:tc>
        <w:tc>
          <w:tcPr>
            <w:tcW w:w="6551" w:type="dxa"/>
          </w:tcPr>
          <w:p w14:paraId="19F829D2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</w:tcPr>
          <w:p w14:paraId="6B97D804" w14:textId="739DE3A5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439186A6" w14:textId="77777777" w:rsidTr="00000544">
        <w:tc>
          <w:tcPr>
            <w:tcW w:w="554" w:type="dxa"/>
          </w:tcPr>
          <w:p w14:paraId="7890828D" w14:textId="31C1C230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5AED45D8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Азовцева Валерия Анатольевна</w:t>
            </w:r>
          </w:p>
        </w:tc>
        <w:tc>
          <w:tcPr>
            <w:tcW w:w="6551" w:type="dxa"/>
          </w:tcPr>
          <w:p w14:paraId="5B9D5B97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</w:tcPr>
          <w:p w14:paraId="3EE9373B" w14:textId="459DCE03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4EFF573D" w14:textId="77777777" w:rsidTr="00000544">
        <w:tc>
          <w:tcPr>
            <w:tcW w:w="554" w:type="dxa"/>
          </w:tcPr>
          <w:p w14:paraId="40E76320" w14:textId="71437B88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07D28DC8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Белоусова Елизавета Михайловна</w:t>
            </w:r>
          </w:p>
        </w:tc>
        <w:tc>
          <w:tcPr>
            <w:tcW w:w="6551" w:type="dxa"/>
          </w:tcPr>
          <w:p w14:paraId="3395EC40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</w:tcPr>
          <w:p w14:paraId="67D4F982" w14:textId="46F8D739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0E6E5A9D" w14:textId="77777777" w:rsidTr="00000544">
        <w:tc>
          <w:tcPr>
            <w:tcW w:w="554" w:type="dxa"/>
          </w:tcPr>
          <w:p w14:paraId="34C2A2E4" w14:textId="44E7174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29EFD59A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Глеклер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6551" w:type="dxa"/>
          </w:tcPr>
          <w:p w14:paraId="70E24770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</w:tcPr>
          <w:p w14:paraId="62D70DA2" w14:textId="79A9BAB5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A3DCD" w:rsidRPr="000F7709" w14:paraId="5A097558" w14:textId="77777777" w:rsidTr="00000544">
        <w:tc>
          <w:tcPr>
            <w:tcW w:w="554" w:type="dxa"/>
          </w:tcPr>
          <w:p w14:paraId="24014CD7" w14:textId="77777777" w:rsidR="009A3DCD" w:rsidRDefault="009A3DCD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60EDA39A" w14:textId="1E183B49" w:rsidR="009A3DCD" w:rsidRPr="00D93B40" w:rsidRDefault="009A3DCD" w:rsidP="00DF6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DCD">
              <w:rPr>
                <w:rFonts w:ascii="Times New Roman" w:hAnsi="Times New Roman" w:cs="Times New Roman"/>
                <w:sz w:val="24"/>
                <w:szCs w:val="24"/>
              </w:rPr>
              <w:t>Полоскина</w:t>
            </w:r>
            <w:proofErr w:type="spellEnd"/>
            <w:r w:rsidRPr="009A3DC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енисовна</w:t>
            </w:r>
          </w:p>
        </w:tc>
        <w:tc>
          <w:tcPr>
            <w:tcW w:w="6551" w:type="dxa"/>
          </w:tcPr>
          <w:p w14:paraId="17AA4070" w14:textId="65DA92D4" w:rsidR="009A3DCD" w:rsidRDefault="009A3DCD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Таштагольский</w:t>
            </w:r>
            <w:proofErr w:type="spellEnd"/>
            <w:r>
              <w:rPr>
                <w:bCs/>
                <w:color w:val="000000"/>
              </w:rPr>
              <w:t xml:space="preserve">  муниципальный округ</w:t>
            </w:r>
          </w:p>
        </w:tc>
        <w:tc>
          <w:tcPr>
            <w:tcW w:w="3807" w:type="dxa"/>
          </w:tcPr>
          <w:p w14:paraId="7976B4F8" w14:textId="0D3FBF43" w:rsidR="009A3DCD" w:rsidRPr="002B38F3" w:rsidRDefault="009A3DCD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86D48" w:rsidRPr="000F7709" w14:paraId="43B7D62D" w14:textId="77777777" w:rsidTr="00000544">
        <w:tc>
          <w:tcPr>
            <w:tcW w:w="554" w:type="dxa"/>
          </w:tcPr>
          <w:p w14:paraId="3A96E252" w14:textId="7074D6D5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497540DA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Кутергин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Егор Игоревич</w:t>
            </w:r>
          </w:p>
        </w:tc>
        <w:tc>
          <w:tcPr>
            <w:tcW w:w="6551" w:type="dxa"/>
          </w:tcPr>
          <w:p w14:paraId="3245B59A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</w:tcPr>
          <w:p w14:paraId="65C37C08" w14:textId="06308A22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6F0F0161" w14:textId="77777777" w:rsidTr="00000544">
        <w:tc>
          <w:tcPr>
            <w:tcW w:w="554" w:type="dxa"/>
          </w:tcPr>
          <w:p w14:paraId="7EA061DF" w14:textId="4D6293A0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69D7ACEF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Лебедева Дарья Алексеевна</w:t>
            </w:r>
          </w:p>
        </w:tc>
        <w:tc>
          <w:tcPr>
            <w:tcW w:w="6551" w:type="dxa"/>
          </w:tcPr>
          <w:p w14:paraId="12122FA8" w14:textId="77777777" w:rsidR="00986D48" w:rsidRPr="00C958D2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</w:tcPr>
          <w:p w14:paraId="645939C4" w14:textId="3E05A134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7989AFB1" w14:textId="77777777" w:rsidTr="00000544">
        <w:tc>
          <w:tcPr>
            <w:tcW w:w="554" w:type="dxa"/>
          </w:tcPr>
          <w:p w14:paraId="2DB4DE20" w14:textId="59C650D8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0EBA3D15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Секачев Данил Михайлович</w:t>
            </w:r>
          </w:p>
        </w:tc>
        <w:tc>
          <w:tcPr>
            <w:tcW w:w="6551" w:type="dxa"/>
          </w:tcPr>
          <w:p w14:paraId="19C5FEBC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</w:tcPr>
          <w:p w14:paraId="046F0837" w14:textId="7B099773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094AD3BA" w14:textId="77777777" w:rsidTr="00000544">
        <w:tc>
          <w:tcPr>
            <w:tcW w:w="554" w:type="dxa"/>
          </w:tcPr>
          <w:p w14:paraId="3226032D" w14:textId="281841A4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7754A225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Соколова Софья Андреевна</w:t>
            </w:r>
          </w:p>
        </w:tc>
        <w:tc>
          <w:tcPr>
            <w:tcW w:w="6551" w:type="dxa"/>
          </w:tcPr>
          <w:p w14:paraId="04DD6C9E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</w:tcPr>
          <w:p w14:paraId="1487EAB9" w14:textId="463817DE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60F3E809" w14:textId="77777777" w:rsidTr="00000544">
        <w:tc>
          <w:tcPr>
            <w:tcW w:w="554" w:type="dxa"/>
          </w:tcPr>
          <w:p w14:paraId="16A940CB" w14:textId="459AFBE2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76276464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ёмухина Елизавета Максимовна</w:t>
            </w:r>
          </w:p>
        </w:tc>
        <w:tc>
          <w:tcPr>
            <w:tcW w:w="6551" w:type="dxa"/>
          </w:tcPr>
          <w:p w14:paraId="60433674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</w:tcPr>
          <w:p w14:paraId="62575198" w14:textId="06652D14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07F5E3C0" w14:textId="77777777" w:rsidTr="00000544">
        <w:tc>
          <w:tcPr>
            <w:tcW w:w="554" w:type="dxa"/>
          </w:tcPr>
          <w:p w14:paraId="08198BE5" w14:textId="65BDD5A1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571895E0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Абдуллаева Александра Александровна</w:t>
            </w:r>
          </w:p>
        </w:tc>
        <w:tc>
          <w:tcPr>
            <w:tcW w:w="6551" w:type="dxa"/>
          </w:tcPr>
          <w:p w14:paraId="653A895D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нинск-Кузнецкий городской округ</w:t>
            </w:r>
          </w:p>
        </w:tc>
        <w:tc>
          <w:tcPr>
            <w:tcW w:w="3807" w:type="dxa"/>
          </w:tcPr>
          <w:p w14:paraId="220AF095" w14:textId="0FA481AE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4AC18B97" w14:textId="77777777" w:rsidTr="00000544">
        <w:tc>
          <w:tcPr>
            <w:tcW w:w="554" w:type="dxa"/>
          </w:tcPr>
          <w:p w14:paraId="7F2EFBD6" w14:textId="3EB97B19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48803EB2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/>
                <w:color w:val="000000"/>
                <w:sz w:val="24"/>
                <w:szCs w:val="24"/>
              </w:rPr>
              <w:t>Сомиков</w:t>
            </w:r>
            <w:proofErr w:type="spellEnd"/>
            <w:r w:rsidRPr="00D93B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551" w:type="dxa"/>
          </w:tcPr>
          <w:p w14:paraId="7AF2198A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нинск-Кузнецкий городской округ</w:t>
            </w:r>
          </w:p>
        </w:tc>
        <w:tc>
          <w:tcPr>
            <w:tcW w:w="3807" w:type="dxa"/>
          </w:tcPr>
          <w:p w14:paraId="4CEACD38" w14:textId="35EA52E2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77E4E7BC" w14:textId="77777777" w:rsidTr="00000544">
        <w:tc>
          <w:tcPr>
            <w:tcW w:w="554" w:type="dxa"/>
          </w:tcPr>
          <w:p w14:paraId="7E14F57F" w14:textId="6CB4405A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051AFA95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икина Диана Игоревна</w:t>
            </w:r>
          </w:p>
        </w:tc>
        <w:tc>
          <w:tcPr>
            <w:tcW w:w="6551" w:type="dxa"/>
          </w:tcPr>
          <w:p w14:paraId="770BD9E7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иинский муниципальный округ</w:t>
            </w:r>
          </w:p>
        </w:tc>
        <w:tc>
          <w:tcPr>
            <w:tcW w:w="3807" w:type="dxa"/>
          </w:tcPr>
          <w:p w14:paraId="157E8480" w14:textId="6B81901A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0EF574D4" w14:textId="77777777" w:rsidTr="00000544">
        <w:tc>
          <w:tcPr>
            <w:tcW w:w="554" w:type="dxa"/>
          </w:tcPr>
          <w:p w14:paraId="239B15A1" w14:textId="5A15A778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0F997E8F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Зайцева Мария Алексеевна</w:t>
            </w:r>
          </w:p>
        </w:tc>
        <w:tc>
          <w:tcPr>
            <w:tcW w:w="6551" w:type="dxa"/>
          </w:tcPr>
          <w:p w14:paraId="0E98E8DA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иинский муниципальный округ</w:t>
            </w:r>
          </w:p>
        </w:tc>
        <w:tc>
          <w:tcPr>
            <w:tcW w:w="3807" w:type="dxa"/>
          </w:tcPr>
          <w:p w14:paraId="6A5615B2" w14:textId="6DC7A74C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077EA16C" w14:textId="77777777" w:rsidTr="00000544">
        <w:tc>
          <w:tcPr>
            <w:tcW w:w="554" w:type="dxa"/>
          </w:tcPr>
          <w:p w14:paraId="798FA1E2" w14:textId="0BC67A4B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16425623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Батракова Марина Алексеевна</w:t>
            </w:r>
          </w:p>
        </w:tc>
        <w:tc>
          <w:tcPr>
            <w:tcW w:w="6551" w:type="dxa"/>
          </w:tcPr>
          <w:p w14:paraId="09EF3A16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дуреченский городской округ</w:t>
            </w:r>
          </w:p>
        </w:tc>
        <w:tc>
          <w:tcPr>
            <w:tcW w:w="3807" w:type="dxa"/>
          </w:tcPr>
          <w:p w14:paraId="1A8D6A69" w14:textId="404BCFF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245C1762" w14:textId="77777777" w:rsidTr="00000544">
        <w:tc>
          <w:tcPr>
            <w:tcW w:w="554" w:type="dxa"/>
          </w:tcPr>
          <w:p w14:paraId="20036A47" w14:textId="584E3E9A" w:rsidR="00986D48" w:rsidRDefault="00986D48" w:rsidP="00DF6691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3918" w:type="dxa"/>
          </w:tcPr>
          <w:p w14:paraId="3E10E88E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Казазаева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6551" w:type="dxa"/>
          </w:tcPr>
          <w:p w14:paraId="29B6635C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дуреченский городской округ</w:t>
            </w:r>
          </w:p>
        </w:tc>
        <w:tc>
          <w:tcPr>
            <w:tcW w:w="3807" w:type="dxa"/>
          </w:tcPr>
          <w:p w14:paraId="15E716CD" w14:textId="47ED9CA2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7CDE8323" w14:textId="77777777" w:rsidTr="00000544">
        <w:tc>
          <w:tcPr>
            <w:tcW w:w="554" w:type="dxa"/>
          </w:tcPr>
          <w:p w14:paraId="7BF9BF93" w14:textId="4CC46BFE" w:rsidR="00986D48" w:rsidRPr="00F6328B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737545A" w14:textId="77777777" w:rsidR="00986D48" w:rsidRPr="00F6328B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28B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Елизавета Александровна </w:t>
            </w:r>
          </w:p>
        </w:tc>
        <w:tc>
          <w:tcPr>
            <w:tcW w:w="6551" w:type="dxa"/>
          </w:tcPr>
          <w:p w14:paraId="60ABD48A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ысковский городской округ</w:t>
            </w:r>
          </w:p>
        </w:tc>
        <w:tc>
          <w:tcPr>
            <w:tcW w:w="3807" w:type="dxa"/>
          </w:tcPr>
          <w:p w14:paraId="0CEB8A07" w14:textId="43C657FB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8F3">
              <w:rPr>
                <w:color w:val="000000"/>
              </w:rPr>
              <w:t>36</w:t>
            </w:r>
          </w:p>
        </w:tc>
      </w:tr>
      <w:tr w:rsidR="00986D48" w:rsidRPr="000F7709" w14:paraId="1675589C" w14:textId="77777777" w:rsidTr="00000544">
        <w:tc>
          <w:tcPr>
            <w:tcW w:w="554" w:type="dxa"/>
          </w:tcPr>
          <w:p w14:paraId="7F59C1AF" w14:textId="266FC525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31684D09" w14:textId="77777777" w:rsidR="00986D48" w:rsidRPr="00D93B40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Тавакалов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Илязбек</w:t>
            </w:r>
            <w:proofErr w:type="spellEnd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Акрамжанович</w:t>
            </w:r>
            <w:proofErr w:type="spellEnd"/>
          </w:p>
        </w:tc>
        <w:tc>
          <w:tcPr>
            <w:tcW w:w="6551" w:type="dxa"/>
          </w:tcPr>
          <w:p w14:paraId="096032DB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</w:tcPr>
          <w:p w14:paraId="7FA34CEA" w14:textId="00EDA570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986D48" w:rsidRPr="000F7709" w14:paraId="779A9767" w14:textId="77777777" w:rsidTr="00000544">
        <w:tc>
          <w:tcPr>
            <w:tcW w:w="554" w:type="dxa"/>
          </w:tcPr>
          <w:p w14:paraId="2ED524F3" w14:textId="28EAD610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174F9604" w14:textId="77777777" w:rsidR="00986D48" w:rsidRDefault="00986D48" w:rsidP="00DF6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0">
              <w:rPr>
                <w:rFonts w:ascii="Times New Roman" w:hAnsi="Times New Roman" w:cs="Times New Roman"/>
                <w:sz w:val="24"/>
                <w:szCs w:val="24"/>
              </w:rPr>
              <w:t>Мурашова Ольга Юрьевна</w:t>
            </w:r>
          </w:p>
          <w:p w14:paraId="633AC3CF" w14:textId="77777777" w:rsidR="00986D48" w:rsidRDefault="00986D48" w:rsidP="00DF6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6CA6B" w14:textId="77777777" w:rsidR="00986D48" w:rsidRDefault="00986D48" w:rsidP="00DF6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A1E45" w14:textId="77777777" w:rsidR="00986D48" w:rsidRDefault="00986D48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F754AB" w14:textId="77777777" w:rsidR="00030D83" w:rsidRPr="00D93B40" w:rsidRDefault="00030D83" w:rsidP="00DF66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1" w:type="dxa"/>
          </w:tcPr>
          <w:p w14:paraId="48780E85" w14:textId="77777777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Кемеровский городской округ</w:t>
            </w:r>
          </w:p>
        </w:tc>
        <w:tc>
          <w:tcPr>
            <w:tcW w:w="3807" w:type="dxa"/>
          </w:tcPr>
          <w:p w14:paraId="14128B16" w14:textId="227F0963" w:rsidR="00986D48" w:rsidRPr="0002135A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CA2D7B" w:rsidRPr="000F7709" w14:paraId="682AAAE3" w14:textId="77777777" w:rsidTr="00000544">
        <w:tc>
          <w:tcPr>
            <w:tcW w:w="14830" w:type="dxa"/>
            <w:gridSpan w:val="4"/>
          </w:tcPr>
          <w:p w14:paraId="3722470B" w14:textId="77777777" w:rsidR="00CA2D7B" w:rsidRDefault="00CA2D7B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lang w:val="en-US"/>
              </w:rPr>
            </w:pPr>
          </w:p>
          <w:p w14:paraId="390C3C60" w14:textId="6F1276AB" w:rsidR="00CA2D7B" w:rsidRPr="00CA2D7B" w:rsidRDefault="00CA2D7B" w:rsidP="00CA2D7B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CA2D7B">
              <w:rPr>
                <w:b/>
                <w:color w:val="000000"/>
              </w:rPr>
              <w:t>ВИДЕО</w:t>
            </w:r>
          </w:p>
          <w:p w14:paraId="32970F17" w14:textId="77777777" w:rsidR="00CA2D7B" w:rsidRPr="00CA2D7B" w:rsidRDefault="00CA2D7B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lang w:val="en-US"/>
              </w:rPr>
            </w:pPr>
          </w:p>
        </w:tc>
      </w:tr>
      <w:tr w:rsidR="00986D48" w:rsidRPr="000F7709" w14:paraId="769C6921" w14:textId="77777777" w:rsidTr="00000544">
        <w:tc>
          <w:tcPr>
            <w:tcW w:w="554" w:type="dxa"/>
          </w:tcPr>
          <w:p w14:paraId="357ECB20" w14:textId="7777777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5C435D92" w14:textId="21EDB32F" w:rsidR="00986D48" w:rsidRPr="00030D83" w:rsidRDefault="00986D48" w:rsidP="00DF669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83">
              <w:rPr>
                <w:rFonts w:ascii="Times New Roman" w:hAnsi="Times New Roman" w:cs="Times New Roman"/>
                <w:b/>
                <w:bCs/>
                <w:color w:val="000000"/>
              </w:rPr>
              <w:t>ФИО Участника</w:t>
            </w:r>
          </w:p>
        </w:tc>
        <w:tc>
          <w:tcPr>
            <w:tcW w:w="6551" w:type="dxa"/>
            <w:vAlign w:val="center"/>
          </w:tcPr>
          <w:p w14:paraId="1F6986CD" w14:textId="2533E28B" w:rsidR="00986D48" w:rsidRPr="00030D83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30D83">
              <w:rPr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3807" w:type="dxa"/>
            <w:vAlign w:val="center"/>
          </w:tcPr>
          <w:p w14:paraId="2157CEE8" w14:textId="15587CFF" w:rsidR="00986D48" w:rsidRPr="00030D83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030D83">
              <w:rPr>
                <w:b/>
                <w:bCs/>
                <w:color w:val="000000"/>
              </w:rPr>
              <w:t>Итого</w:t>
            </w:r>
          </w:p>
        </w:tc>
      </w:tr>
      <w:tr w:rsidR="00986D48" w:rsidRPr="000F7709" w14:paraId="5968330E" w14:textId="77777777" w:rsidTr="00000544">
        <w:tc>
          <w:tcPr>
            <w:tcW w:w="554" w:type="dxa"/>
          </w:tcPr>
          <w:p w14:paraId="5C50FB56" w14:textId="7777777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29C6FBBE" w14:textId="0D7B9162" w:rsidR="00986D48" w:rsidRPr="00030D83" w:rsidRDefault="00986D48" w:rsidP="00DF669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30D83">
              <w:rPr>
                <w:rFonts w:ascii="Times New Roman" w:hAnsi="Times New Roman" w:cs="Times New Roman"/>
                <w:b/>
                <w:bCs/>
                <w:color w:val="000000"/>
              </w:rPr>
              <w:t>Максин Руслан Олегович</w:t>
            </w:r>
          </w:p>
        </w:tc>
        <w:tc>
          <w:tcPr>
            <w:tcW w:w="6551" w:type="dxa"/>
            <w:vAlign w:val="center"/>
          </w:tcPr>
          <w:p w14:paraId="51B47845" w14:textId="1B0A8811" w:rsidR="00986D48" w:rsidRPr="00030D83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30D83">
              <w:rPr>
                <w:b/>
                <w:bCs/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  <w:vAlign w:val="center"/>
          </w:tcPr>
          <w:p w14:paraId="332752F7" w14:textId="56F886AF" w:rsidR="00986D48" w:rsidRPr="00030D83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030D83">
              <w:rPr>
                <w:b/>
                <w:bCs/>
                <w:color w:val="000000"/>
              </w:rPr>
              <w:t>30</w:t>
            </w:r>
          </w:p>
        </w:tc>
      </w:tr>
      <w:tr w:rsidR="00986D48" w:rsidRPr="000F7709" w14:paraId="0C32FA61" w14:textId="77777777" w:rsidTr="00000544">
        <w:tc>
          <w:tcPr>
            <w:tcW w:w="554" w:type="dxa"/>
          </w:tcPr>
          <w:p w14:paraId="618C8CEC" w14:textId="7777777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680721A8" w14:textId="4213899D" w:rsidR="00986D48" w:rsidRPr="00030D83" w:rsidRDefault="00986D48" w:rsidP="00DF669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0D83">
              <w:rPr>
                <w:rFonts w:ascii="Times New Roman" w:hAnsi="Times New Roman" w:cs="Times New Roman"/>
                <w:b/>
                <w:bCs/>
                <w:color w:val="000000"/>
              </w:rPr>
              <w:t>Молчанова Анастасия Ивановна</w:t>
            </w:r>
          </w:p>
        </w:tc>
        <w:tc>
          <w:tcPr>
            <w:tcW w:w="6551" w:type="dxa"/>
            <w:vAlign w:val="center"/>
          </w:tcPr>
          <w:p w14:paraId="74A327C2" w14:textId="02931B63" w:rsidR="00986D48" w:rsidRPr="00030D83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30D83">
              <w:rPr>
                <w:b/>
                <w:bCs/>
                <w:color w:val="000000"/>
              </w:rPr>
              <w:t xml:space="preserve">Междуреченский городской округ </w:t>
            </w:r>
          </w:p>
        </w:tc>
        <w:tc>
          <w:tcPr>
            <w:tcW w:w="3807" w:type="dxa"/>
            <w:vAlign w:val="center"/>
          </w:tcPr>
          <w:p w14:paraId="48FC77F4" w14:textId="42883397" w:rsidR="00986D48" w:rsidRPr="00030D83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30D83">
              <w:rPr>
                <w:b/>
                <w:bCs/>
                <w:color w:val="000000"/>
              </w:rPr>
              <w:t>30</w:t>
            </w:r>
          </w:p>
        </w:tc>
      </w:tr>
      <w:tr w:rsidR="00986D48" w:rsidRPr="000F7709" w14:paraId="5E4399A1" w14:textId="77777777" w:rsidTr="00000544">
        <w:tc>
          <w:tcPr>
            <w:tcW w:w="554" w:type="dxa"/>
          </w:tcPr>
          <w:p w14:paraId="6D8590C5" w14:textId="7777777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380FC01E" w14:textId="6AB8FC74" w:rsidR="00986D48" w:rsidRPr="00030D83" w:rsidRDefault="00986D48" w:rsidP="00DF669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30D83">
              <w:rPr>
                <w:rFonts w:ascii="Times New Roman" w:hAnsi="Times New Roman" w:cs="Times New Roman"/>
                <w:b/>
                <w:bCs/>
                <w:color w:val="000000"/>
              </w:rPr>
              <w:t>Согоян</w:t>
            </w:r>
            <w:proofErr w:type="spellEnd"/>
            <w:r w:rsidRPr="00030D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030D83">
              <w:rPr>
                <w:rFonts w:ascii="Times New Roman" w:hAnsi="Times New Roman" w:cs="Times New Roman"/>
                <w:b/>
                <w:bCs/>
                <w:color w:val="000000"/>
              </w:rPr>
              <w:t>Оганес</w:t>
            </w:r>
            <w:proofErr w:type="spellEnd"/>
            <w:r w:rsidRPr="00030D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30D83">
              <w:rPr>
                <w:rFonts w:ascii="Times New Roman" w:hAnsi="Times New Roman" w:cs="Times New Roman"/>
                <w:b/>
                <w:bCs/>
                <w:color w:val="000000"/>
              </w:rPr>
              <w:t>Вагеевич</w:t>
            </w:r>
            <w:proofErr w:type="spellEnd"/>
          </w:p>
        </w:tc>
        <w:tc>
          <w:tcPr>
            <w:tcW w:w="6551" w:type="dxa"/>
            <w:vAlign w:val="center"/>
          </w:tcPr>
          <w:p w14:paraId="4F49FDC3" w14:textId="751440AF" w:rsidR="00986D48" w:rsidRPr="00030D83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30D83">
              <w:rPr>
                <w:b/>
                <w:bCs/>
                <w:color w:val="000000"/>
              </w:rPr>
              <w:t xml:space="preserve">Междуреченский  городской округ </w:t>
            </w:r>
          </w:p>
        </w:tc>
        <w:tc>
          <w:tcPr>
            <w:tcW w:w="3807" w:type="dxa"/>
            <w:vAlign w:val="center"/>
          </w:tcPr>
          <w:p w14:paraId="64990AE3" w14:textId="250277C1" w:rsidR="00986D48" w:rsidRPr="00030D83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30D83">
              <w:rPr>
                <w:b/>
                <w:bCs/>
                <w:color w:val="000000"/>
              </w:rPr>
              <w:t>30</w:t>
            </w:r>
          </w:p>
        </w:tc>
      </w:tr>
      <w:tr w:rsidR="00986D48" w:rsidRPr="000F7709" w14:paraId="1E7CEF17" w14:textId="77777777" w:rsidTr="00000544">
        <w:tc>
          <w:tcPr>
            <w:tcW w:w="554" w:type="dxa"/>
          </w:tcPr>
          <w:p w14:paraId="22D6C5C0" w14:textId="7777777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246D0D3A" w14:textId="79CD9C0F" w:rsidR="00986D48" w:rsidRPr="00030D83" w:rsidRDefault="00986D48" w:rsidP="00DF669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0D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Д «Родник» </w:t>
            </w:r>
          </w:p>
        </w:tc>
        <w:tc>
          <w:tcPr>
            <w:tcW w:w="6551" w:type="dxa"/>
            <w:vAlign w:val="center"/>
          </w:tcPr>
          <w:p w14:paraId="06A11F93" w14:textId="5FE8D5FF" w:rsidR="00986D48" w:rsidRPr="00030D83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proofErr w:type="spellStart"/>
            <w:r w:rsidRPr="00030D83">
              <w:rPr>
                <w:b/>
                <w:bCs/>
                <w:color w:val="000000"/>
              </w:rPr>
              <w:t>Таштагольский</w:t>
            </w:r>
            <w:proofErr w:type="spellEnd"/>
            <w:r w:rsidRPr="00030D83">
              <w:rPr>
                <w:b/>
                <w:bCs/>
                <w:color w:val="000000"/>
              </w:rPr>
              <w:t xml:space="preserve">  муниципальный  округ </w:t>
            </w:r>
          </w:p>
        </w:tc>
        <w:tc>
          <w:tcPr>
            <w:tcW w:w="3807" w:type="dxa"/>
            <w:vAlign w:val="center"/>
          </w:tcPr>
          <w:p w14:paraId="19D8A4D0" w14:textId="5FDF970B" w:rsidR="00986D48" w:rsidRPr="00030D83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30D83">
              <w:rPr>
                <w:b/>
                <w:bCs/>
                <w:color w:val="000000"/>
              </w:rPr>
              <w:t>30</w:t>
            </w:r>
          </w:p>
        </w:tc>
      </w:tr>
      <w:tr w:rsidR="00986D48" w:rsidRPr="000F7709" w14:paraId="7BE340DF" w14:textId="77777777" w:rsidTr="00000544">
        <w:tc>
          <w:tcPr>
            <w:tcW w:w="554" w:type="dxa"/>
          </w:tcPr>
          <w:p w14:paraId="6EA79739" w14:textId="77777777" w:rsidR="00986D48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2E615E1E" w14:textId="4D8DB363" w:rsidR="00986D48" w:rsidRPr="00030D83" w:rsidRDefault="00986D48" w:rsidP="00DF669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0D83">
              <w:rPr>
                <w:rFonts w:ascii="Times New Roman" w:hAnsi="Times New Roman" w:cs="Times New Roman"/>
                <w:b/>
                <w:bCs/>
                <w:color w:val="000000"/>
              </w:rPr>
              <w:t>Максин Прохор Олегович</w:t>
            </w:r>
          </w:p>
        </w:tc>
        <w:tc>
          <w:tcPr>
            <w:tcW w:w="6551" w:type="dxa"/>
            <w:vAlign w:val="center"/>
          </w:tcPr>
          <w:p w14:paraId="68647AD7" w14:textId="5027AFFC" w:rsidR="00986D48" w:rsidRPr="00030D83" w:rsidRDefault="00986D48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30D83">
              <w:rPr>
                <w:b/>
                <w:bCs/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  <w:vAlign w:val="center"/>
          </w:tcPr>
          <w:p w14:paraId="096E12D4" w14:textId="44F74F8B" w:rsidR="00986D48" w:rsidRPr="00030D83" w:rsidRDefault="00000544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30D83">
              <w:rPr>
                <w:b/>
                <w:bCs/>
                <w:color w:val="000000"/>
              </w:rPr>
              <w:t>30</w:t>
            </w:r>
          </w:p>
        </w:tc>
      </w:tr>
      <w:tr w:rsidR="000A6045" w:rsidRPr="000F7709" w14:paraId="161773A6" w14:textId="77777777" w:rsidTr="00000544">
        <w:tc>
          <w:tcPr>
            <w:tcW w:w="554" w:type="dxa"/>
          </w:tcPr>
          <w:p w14:paraId="0DBE1E30" w14:textId="77777777" w:rsidR="000A6045" w:rsidRP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5198C585" w14:textId="79F7730C" w:rsidR="000A6045" w:rsidRPr="000A6045" w:rsidRDefault="000A6045" w:rsidP="00DF669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045">
              <w:rPr>
                <w:rFonts w:ascii="Times New Roman" w:hAnsi="Times New Roman" w:cs="Times New Roman"/>
                <w:b/>
                <w:bCs/>
                <w:color w:val="000000"/>
              </w:rPr>
              <w:t>Харин Максим Евгеньевич</w:t>
            </w:r>
          </w:p>
        </w:tc>
        <w:tc>
          <w:tcPr>
            <w:tcW w:w="6551" w:type="dxa"/>
            <w:vAlign w:val="center"/>
          </w:tcPr>
          <w:p w14:paraId="6CDE4DFD" w14:textId="250596DC" w:rsidR="000A6045" w:rsidRP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A6045">
              <w:rPr>
                <w:b/>
                <w:bCs/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  <w:vAlign w:val="center"/>
          </w:tcPr>
          <w:p w14:paraId="2762D879" w14:textId="6279475E" w:rsidR="000A6045" w:rsidRP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A6045">
              <w:rPr>
                <w:b/>
                <w:bCs/>
                <w:color w:val="000000"/>
              </w:rPr>
              <w:t>30</w:t>
            </w:r>
          </w:p>
        </w:tc>
      </w:tr>
      <w:tr w:rsidR="000A6045" w:rsidRPr="000F7709" w14:paraId="2AC63418" w14:textId="77777777" w:rsidTr="00000544">
        <w:tc>
          <w:tcPr>
            <w:tcW w:w="554" w:type="dxa"/>
          </w:tcPr>
          <w:p w14:paraId="28F64510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0AC42D97" w14:textId="10C94C12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0D83">
              <w:rPr>
                <w:rFonts w:ascii="Times New Roman" w:hAnsi="Times New Roman" w:cs="Times New Roman"/>
                <w:bCs/>
                <w:color w:val="000000"/>
              </w:rPr>
              <w:t>Ванина Виктория Сергеевна</w:t>
            </w:r>
          </w:p>
        </w:tc>
        <w:tc>
          <w:tcPr>
            <w:tcW w:w="6551" w:type="dxa"/>
            <w:vAlign w:val="center"/>
          </w:tcPr>
          <w:p w14:paraId="2315A4DE" w14:textId="6E7BA5D6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proofErr w:type="spellStart"/>
            <w:r w:rsidRPr="00030D83">
              <w:rPr>
                <w:bCs/>
                <w:color w:val="000000"/>
              </w:rPr>
              <w:t>Юргинский</w:t>
            </w:r>
            <w:proofErr w:type="spellEnd"/>
            <w:r w:rsidRPr="00030D83">
              <w:rPr>
                <w:bCs/>
                <w:color w:val="000000"/>
              </w:rPr>
              <w:t xml:space="preserve"> городской  округ </w:t>
            </w:r>
          </w:p>
        </w:tc>
        <w:tc>
          <w:tcPr>
            <w:tcW w:w="3807" w:type="dxa"/>
            <w:vAlign w:val="center"/>
          </w:tcPr>
          <w:p w14:paraId="59639F59" w14:textId="237328DD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030D83">
              <w:rPr>
                <w:bCs/>
                <w:color w:val="000000"/>
              </w:rPr>
              <w:t>28</w:t>
            </w:r>
          </w:p>
        </w:tc>
      </w:tr>
      <w:tr w:rsidR="000A6045" w:rsidRPr="000F7709" w14:paraId="1568C623" w14:textId="77777777" w:rsidTr="00000544">
        <w:tc>
          <w:tcPr>
            <w:tcW w:w="554" w:type="dxa"/>
          </w:tcPr>
          <w:p w14:paraId="23550274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0F4BF156" w14:textId="6F85DAB8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0D83">
              <w:rPr>
                <w:rFonts w:ascii="Times New Roman" w:hAnsi="Times New Roman" w:cs="Times New Roman"/>
                <w:bCs/>
                <w:color w:val="000000"/>
              </w:rPr>
              <w:t xml:space="preserve">Конева Мила Сергеевна </w:t>
            </w:r>
          </w:p>
        </w:tc>
        <w:tc>
          <w:tcPr>
            <w:tcW w:w="6551" w:type="dxa"/>
            <w:vAlign w:val="center"/>
          </w:tcPr>
          <w:p w14:paraId="6F7637DF" w14:textId="33931828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030D83">
              <w:rPr>
                <w:bCs/>
                <w:color w:val="000000"/>
              </w:rPr>
              <w:t>Новокузнецкий  городской округ</w:t>
            </w:r>
          </w:p>
        </w:tc>
        <w:tc>
          <w:tcPr>
            <w:tcW w:w="3807" w:type="dxa"/>
            <w:vAlign w:val="center"/>
          </w:tcPr>
          <w:p w14:paraId="573ED49C" w14:textId="7C794078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030D83">
              <w:rPr>
                <w:bCs/>
                <w:color w:val="000000"/>
              </w:rPr>
              <w:t>28</w:t>
            </w:r>
          </w:p>
        </w:tc>
      </w:tr>
      <w:tr w:rsidR="000A6045" w:rsidRPr="000F7709" w14:paraId="12803B4D" w14:textId="77777777" w:rsidTr="00000544">
        <w:tc>
          <w:tcPr>
            <w:tcW w:w="554" w:type="dxa"/>
          </w:tcPr>
          <w:p w14:paraId="4CA5696F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00CAAF2E" w14:textId="5C6FABB3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30D83">
              <w:rPr>
                <w:rFonts w:ascii="Times New Roman" w:hAnsi="Times New Roman" w:cs="Times New Roman"/>
                <w:bCs/>
                <w:color w:val="000000"/>
              </w:rPr>
              <w:t>Кирносова</w:t>
            </w:r>
            <w:proofErr w:type="spellEnd"/>
            <w:r w:rsidRPr="00030D83">
              <w:rPr>
                <w:rFonts w:ascii="Times New Roman" w:hAnsi="Times New Roman" w:cs="Times New Roman"/>
                <w:bCs/>
                <w:color w:val="000000"/>
              </w:rPr>
              <w:t xml:space="preserve"> Карина Игоревна</w:t>
            </w:r>
          </w:p>
        </w:tc>
        <w:tc>
          <w:tcPr>
            <w:tcW w:w="6551" w:type="dxa"/>
            <w:vAlign w:val="center"/>
          </w:tcPr>
          <w:p w14:paraId="7AAF21BE" w14:textId="3853EB0F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030D83">
              <w:rPr>
                <w:bCs/>
                <w:color w:val="000000"/>
              </w:rPr>
              <w:t xml:space="preserve">Березовский  городской  округ </w:t>
            </w:r>
          </w:p>
        </w:tc>
        <w:tc>
          <w:tcPr>
            <w:tcW w:w="3807" w:type="dxa"/>
            <w:vAlign w:val="center"/>
          </w:tcPr>
          <w:p w14:paraId="5011C612" w14:textId="5379F40B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030D83">
              <w:rPr>
                <w:bCs/>
                <w:color w:val="000000"/>
              </w:rPr>
              <w:t>27</w:t>
            </w:r>
          </w:p>
        </w:tc>
      </w:tr>
      <w:tr w:rsidR="000A6045" w:rsidRPr="000F7709" w14:paraId="5CB33215" w14:textId="77777777" w:rsidTr="00000544">
        <w:tc>
          <w:tcPr>
            <w:tcW w:w="554" w:type="dxa"/>
          </w:tcPr>
          <w:p w14:paraId="5E275165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256A7320" w14:textId="6195284C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0D83">
              <w:rPr>
                <w:rFonts w:ascii="Times New Roman" w:hAnsi="Times New Roman" w:cs="Times New Roman"/>
                <w:bCs/>
                <w:color w:val="000000"/>
              </w:rPr>
              <w:t>Лаптева Екатерина</w:t>
            </w:r>
            <w:r w:rsidRPr="00030D83">
              <w:rPr>
                <w:rFonts w:ascii="Times New Roman" w:hAnsi="Times New Roman" w:cs="Times New Roman"/>
                <w:bCs/>
                <w:color w:val="000000"/>
              </w:rPr>
              <w:br/>
              <w:t>Владимировна</w:t>
            </w:r>
          </w:p>
        </w:tc>
        <w:tc>
          <w:tcPr>
            <w:tcW w:w="6551" w:type="dxa"/>
            <w:vAlign w:val="center"/>
          </w:tcPr>
          <w:p w14:paraId="7FCF4785" w14:textId="32308F19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030D83">
              <w:rPr>
                <w:bCs/>
                <w:color w:val="000000"/>
              </w:rPr>
              <w:t xml:space="preserve">Кемеровский городской округ </w:t>
            </w:r>
          </w:p>
        </w:tc>
        <w:tc>
          <w:tcPr>
            <w:tcW w:w="3807" w:type="dxa"/>
            <w:vAlign w:val="center"/>
          </w:tcPr>
          <w:p w14:paraId="0218BDD6" w14:textId="48C17832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030D83">
              <w:rPr>
                <w:bCs/>
                <w:color w:val="000000"/>
              </w:rPr>
              <w:t>26</w:t>
            </w:r>
          </w:p>
        </w:tc>
      </w:tr>
      <w:tr w:rsidR="000A6045" w:rsidRPr="000F7709" w14:paraId="73624269" w14:textId="77777777" w:rsidTr="00000544">
        <w:tc>
          <w:tcPr>
            <w:tcW w:w="554" w:type="dxa"/>
          </w:tcPr>
          <w:p w14:paraId="21984756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918" w:type="dxa"/>
            <w:vAlign w:val="center"/>
          </w:tcPr>
          <w:p w14:paraId="69F56024" w14:textId="1B9A9BD3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>Юсупова Екатерина</w:t>
            </w:r>
            <w:r w:rsidRPr="00030D83">
              <w:rPr>
                <w:rFonts w:ascii="Times New Roman" w:hAnsi="Times New Roman" w:cs="Times New Roman"/>
                <w:color w:val="000000"/>
              </w:rPr>
              <w:br/>
              <w:t>Николаевна</w:t>
            </w:r>
          </w:p>
        </w:tc>
        <w:tc>
          <w:tcPr>
            <w:tcW w:w="6551" w:type="dxa"/>
            <w:vAlign w:val="center"/>
          </w:tcPr>
          <w:p w14:paraId="0576443C" w14:textId="0397E8F0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030D83">
              <w:rPr>
                <w:bCs/>
                <w:color w:val="000000"/>
              </w:rPr>
              <w:t xml:space="preserve">Кемеровский  городской  округ </w:t>
            </w:r>
          </w:p>
        </w:tc>
        <w:tc>
          <w:tcPr>
            <w:tcW w:w="3807" w:type="dxa"/>
            <w:vAlign w:val="center"/>
          </w:tcPr>
          <w:p w14:paraId="23C8732B" w14:textId="11837BF0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030D83">
              <w:rPr>
                <w:color w:val="000000"/>
              </w:rPr>
              <w:t>26</w:t>
            </w:r>
          </w:p>
        </w:tc>
      </w:tr>
      <w:tr w:rsidR="000A6045" w:rsidRPr="000F7709" w14:paraId="5F27A6B0" w14:textId="77777777" w:rsidTr="00000544">
        <w:tc>
          <w:tcPr>
            <w:tcW w:w="554" w:type="dxa"/>
          </w:tcPr>
          <w:p w14:paraId="0ED4E909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18FCBB7D" w14:textId="1A231C8F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епина  Светлана  Сергеевна </w:t>
            </w:r>
          </w:p>
        </w:tc>
        <w:tc>
          <w:tcPr>
            <w:tcW w:w="6551" w:type="dxa"/>
            <w:vAlign w:val="center"/>
          </w:tcPr>
          <w:p w14:paraId="32B16D3F" w14:textId="7EC51BDE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алтанский</w:t>
            </w:r>
            <w:proofErr w:type="spellEnd"/>
            <w:r>
              <w:rPr>
                <w:bCs/>
                <w:color w:val="000000"/>
              </w:rPr>
              <w:t xml:space="preserve"> городской округ </w:t>
            </w:r>
          </w:p>
        </w:tc>
        <w:tc>
          <w:tcPr>
            <w:tcW w:w="3807" w:type="dxa"/>
            <w:vAlign w:val="center"/>
          </w:tcPr>
          <w:p w14:paraId="5BB8E4A0" w14:textId="0F086B25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0A6045" w:rsidRPr="000F7709" w14:paraId="19643562" w14:textId="77777777" w:rsidTr="00000544">
        <w:tc>
          <w:tcPr>
            <w:tcW w:w="554" w:type="dxa"/>
          </w:tcPr>
          <w:p w14:paraId="62CB4819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2B99C14C" w14:textId="3460B5D6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0D83">
              <w:rPr>
                <w:rFonts w:ascii="Times New Roman" w:hAnsi="Times New Roman" w:cs="Times New Roman"/>
                <w:color w:val="000000"/>
              </w:rPr>
              <w:t>Габдурахманова</w:t>
            </w:r>
            <w:proofErr w:type="spellEnd"/>
            <w:r w:rsidRPr="00030D83">
              <w:rPr>
                <w:rFonts w:ascii="Times New Roman" w:hAnsi="Times New Roman" w:cs="Times New Roman"/>
                <w:color w:val="000000"/>
              </w:rPr>
              <w:t xml:space="preserve"> Полина</w:t>
            </w:r>
            <w:r w:rsidRPr="00030D83">
              <w:rPr>
                <w:rFonts w:ascii="Times New Roman" w:hAnsi="Times New Roman" w:cs="Times New Roman"/>
                <w:color w:val="000000"/>
              </w:rPr>
              <w:br/>
              <w:t>Юрьевна</w:t>
            </w:r>
          </w:p>
        </w:tc>
        <w:tc>
          <w:tcPr>
            <w:tcW w:w="6551" w:type="dxa"/>
            <w:vAlign w:val="center"/>
          </w:tcPr>
          <w:p w14:paraId="44994EC2" w14:textId="752CE7C5" w:rsidR="000A6045" w:rsidRPr="00030D83" w:rsidRDefault="000A6045" w:rsidP="00954A1B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 xml:space="preserve">Междуреченский  городской  округ </w:t>
            </w:r>
          </w:p>
        </w:tc>
        <w:tc>
          <w:tcPr>
            <w:tcW w:w="3807" w:type="dxa"/>
            <w:vAlign w:val="center"/>
          </w:tcPr>
          <w:p w14:paraId="6A1DF836" w14:textId="54AB7138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25</w:t>
            </w:r>
          </w:p>
        </w:tc>
      </w:tr>
      <w:tr w:rsidR="000A6045" w:rsidRPr="000F7709" w14:paraId="5296D6B9" w14:textId="77777777" w:rsidTr="00000544">
        <w:tc>
          <w:tcPr>
            <w:tcW w:w="554" w:type="dxa"/>
          </w:tcPr>
          <w:p w14:paraId="06F5D708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2046F8C4" w14:textId="7FB8468D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>МБ НОУ «Гимназия № 62»</w:t>
            </w:r>
          </w:p>
        </w:tc>
        <w:tc>
          <w:tcPr>
            <w:tcW w:w="6551" w:type="dxa"/>
            <w:vAlign w:val="center"/>
          </w:tcPr>
          <w:p w14:paraId="5DC24D25" w14:textId="2F18BC49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Новокузнецкий  городской округ</w:t>
            </w:r>
          </w:p>
        </w:tc>
        <w:tc>
          <w:tcPr>
            <w:tcW w:w="3807" w:type="dxa"/>
            <w:vAlign w:val="center"/>
          </w:tcPr>
          <w:p w14:paraId="1EDA1E47" w14:textId="1281599F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25</w:t>
            </w:r>
          </w:p>
        </w:tc>
      </w:tr>
      <w:tr w:rsidR="000A6045" w:rsidRPr="000F7709" w14:paraId="556A7106" w14:textId="77777777" w:rsidTr="00000544">
        <w:tc>
          <w:tcPr>
            <w:tcW w:w="554" w:type="dxa"/>
          </w:tcPr>
          <w:p w14:paraId="7F1D6BF2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26C32ECF" w14:textId="6F7EDFC0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>Бердник Ева Сергеевна</w:t>
            </w:r>
          </w:p>
        </w:tc>
        <w:tc>
          <w:tcPr>
            <w:tcW w:w="6551" w:type="dxa"/>
            <w:vAlign w:val="center"/>
          </w:tcPr>
          <w:p w14:paraId="28E77379" w14:textId="22EB2478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 xml:space="preserve">Тяжинский  муниципальный округ </w:t>
            </w:r>
          </w:p>
        </w:tc>
        <w:tc>
          <w:tcPr>
            <w:tcW w:w="3807" w:type="dxa"/>
            <w:vAlign w:val="center"/>
          </w:tcPr>
          <w:p w14:paraId="18D499F5" w14:textId="3F8BE4E6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25</w:t>
            </w:r>
          </w:p>
        </w:tc>
      </w:tr>
      <w:tr w:rsidR="000A6045" w:rsidRPr="000F7709" w14:paraId="39E84741" w14:textId="77777777" w:rsidTr="00000544">
        <w:tc>
          <w:tcPr>
            <w:tcW w:w="554" w:type="dxa"/>
          </w:tcPr>
          <w:p w14:paraId="3FBE82F1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0AB21C0A" w14:textId="1F024A1A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0D83">
              <w:rPr>
                <w:rFonts w:ascii="Times New Roman" w:hAnsi="Times New Roman" w:cs="Times New Roman"/>
                <w:color w:val="000000"/>
              </w:rPr>
              <w:t>Незамиев</w:t>
            </w:r>
            <w:proofErr w:type="spellEnd"/>
            <w:r w:rsidRPr="00030D83">
              <w:rPr>
                <w:rFonts w:ascii="Times New Roman" w:hAnsi="Times New Roman" w:cs="Times New Roman"/>
                <w:color w:val="000000"/>
              </w:rPr>
              <w:t xml:space="preserve"> Демид Витальевич</w:t>
            </w:r>
          </w:p>
        </w:tc>
        <w:tc>
          <w:tcPr>
            <w:tcW w:w="6551" w:type="dxa"/>
            <w:vAlign w:val="center"/>
          </w:tcPr>
          <w:p w14:paraId="6DEA5FDB" w14:textId="135C9AC8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Кемеровский  городской  округ</w:t>
            </w:r>
          </w:p>
        </w:tc>
        <w:tc>
          <w:tcPr>
            <w:tcW w:w="3807" w:type="dxa"/>
            <w:vAlign w:val="center"/>
          </w:tcPr>
          <w:p w14:paraId="6B1E192C" w14:textId="6531F07A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24</w:t>
            </w:r>
          </w:p>
        </w:tc>
      </w:tr>
      <w:tr w:rsidR="000A6045" w:rsidRPr="000F7709" w14:paraId="63AFD614" w14:textId="77777777" w:rsidTr="00000544">
        <w:tc>
          <w:tcPr>
            <w:tcW w:w="554" w:type="dxa"/>
          </w:tcPr>
          <w:p w14:paraId="75FEDA7E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4D11037E" w14:textId="6BB49D9F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0D83">
              <w:rPr>
                <w:rFonts w:ascii="Times New Roman" w:hAnsi="Times New Roman" w:cs="Times New Roman"/>
                <w:color w:val="000000"/>
              </w:rPr>
              <w:t>Шванькова</w:t>
            </w:r>
            <w:proofErr w:type="spellEnd"/>
            <w:r w:rsidRPr="00030D83">
              <w:rPr>
                <w:rFonts w:ascii="Times New Roman" w:hAnsi="Times New Roman" w:cs="Times New Roman"/>
                <w:color w:val="000000"/>
              </w:rPr>
              <w:t xml:space="preserve"> Ксения Алексеевна</w:t>
            </w:r>
          </w:p>
        </w:tc>
        <w:tc>
          <w:tcPr>
            <w:tcW w:w="6551" w:type="dxa"/>
            <w:vAlign w:val="center"/>
          </w:tcPr>
          <w:p w14:paraId="20BFCC05" w14:textId="0E4DE9BD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Кемеровский  городской  округ</w:t>
            </w:r>
          </w:p>
        </w:tc>
        <w:tc>
          <w:tcPr>
            <w:tcW w:w="3807" w:type="dxa"/>
            <w:vAlign w:val="center"/>
          </w:tcPr>
          <w:p w14:paraId="27A26EE6" w14:textId="5F5F23BC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24</w:t>
            </w:r>
          </w:p>
        </w:tc>
      </w:tr>
      <w:tr w:rsidR="000A6045" w:rsidRPr="000F7709" w14:paraId="68B7FD8B" w14:textId="77777777" w:rsidTr="00000544">
        <w:tc>
          <w:tcPr>
            <w:tcW w:w="554" w:type="dxa"/>
          </w:tcPr>
          <w:p w14:paraId="7FE85785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0F7283C1" w14:textId="7586B47B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>Дунина Анна Денисовна</w:t>
            </w:r>
          </w:p>
        </w:tc>
        <w:tc>
          <w:tcPr>
            <w:tcW w:w="6551" w:type="dxa"/>
            <w:vAlign w:val="center"/>
          </w:tcPr>
          <w:p w14:paraId="37352F19" w14:textId="078D9DA8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Кемеровский  городской  округ</w:t>
            </w:r>
          </w:p>
        </w:tc>
        <w:tc>
          <w:tcPr>
            <w:tcW w:w="3807" w:type="dxa"/>
            <w:vAlign w:val="center"/>
          </w:tcPr>
          <w:p w14:paraId="4582F046" w14:textId="60872256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24</w:t>
            </w:r>
          </w:p>
        </w:tc>
      </w:tr>
      <w:tr w:rsidR="000A6045" w:rsidRPr="000F7709" w14:paraId="41DD6CD6" w14:textId="77777777" w:rsidTr="00000544">
        <w:tc>
          <w:tcPr>
            <w:tcW w:w="554" w:type="dxa"/>
          </w:tcPr>
          <w:p w14:paraId="08B0A4D8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7BB09B74" w14:textId="7CD47678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 xml:space="preserve">Ерченко Мария Михайловна </w:t>
            </w:r>
          </w:p>
        </w:tc>
        <w:tc>
          <w:tcPr>
            <w:tcW w:w="6551" w:type="dxa"/>
            <w:vAlign w:val="center"/>
          </w:tcPr>
          <w:p w14:paraId="414898B1" w14:textId="36B48C76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proofErr w:type="spellStart"/>
            <w:r w:rsidRPr="00030D83">
              <w:rPr>
                <w:color w:val="000000"/>
              </w:rPr>
              <w:t>Мысковского</w:t>
            </w:r>
            <w:proofErr w:type="spellEnd"/>
            <w:r w:rsidRPr="00030D83">
              <w:rPr>
                <w:color w:val="000000"/>
              </w:rPr>
              <w:t xml:space="preserve"> городского округа </w:t>
            </w:r>
          </w:p>
        </w:tc>
        <w:tc>
          <w:tcPr>
            <w:tcW w:w="3807" w:type="dxa"/>
            <w:vAlign w:val="center"/>
          </w:tcPr>
          <w:p w14:paraId="52273364" w14:textId="1DE76DB4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23</w:t>
            </w:r>
          </w:p>
        </w:tc>
      </w:tr>
      <w:tr w:rsidR="000A6045" w:rsidRPr="000F7709" w14:paraId="59170FA5" w14:textId="77777777" w:rsidTr="00000544">
        <w:tc>
          <w:tcPr>
            <w:tcW w:w="554" w:type="dxa"/>
          </w:tcPr>
          <w:p w14:paraId="59BEB30A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03E77C80" w14:textId="64C020C7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>Носова Маргарита Дмитриевна</w:t>
            </w:r>
          </w:p>
        </w:tc>
        <w:tc>
          <w:tcPr>
            <w:tcW w:w="6551" w:type="dxa"/>
            <w:vAlign w:val="center"/>
          </w:tcPr>
          <w:p w14:paraId="629FE342" w14:textId="7486A7D6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proofErr w:type="spellStart"/>
            <w:r w:rsidRPr="00030D83">
              <w:rPr>
                <w:color w:val="000000"/>
              </w:rPr>
              <w:t>Гурьевский</w:t>
            </w:r>
            <w:proofErr w:type="spellEnd"/>
            <w:r w:rsidRPr="00030D83">
              <w:rPr>
                <w:color w:val="000000"/>
              </w:rPr>
              <w:t xml:space="preserve"> муниципальный район </w:t>
            </w:r>
          </w:p>
        </w:tc>
        <w:tc>
          <w:tcPr>
            <w:tcW w:w="3807" w:type="dxa"/>
            <w:vAlign w:val="center"/>
          </w:tcPr>
          <w:p w14:paraId="3AA5647D" w14:textId="1CD83D06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23</w:t>
            </w:r>
          </w:p>
        </w:tc>
      </w:tr>
      <w:tr w:rsidR="000A6045" w:rsidRPr="000F7709" w14:paraId="48D2DC4F" w14:textId="77777777" w:rsidTr="00000544">
        <w:tc>
          <w:tcPr>
            <w:tcW w:w="554" w:type="dxa"/>
          </w:tcPr>
          <w:p w14:paraId="481438FD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4ADB2869" w14:textId="5C5AABBF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0D83">
              <w:rPr>
                <w:rFonts w:ascii="Times New Roman" w:hAnsi="Times New Roman" w:cs="Times New Roman"/>
                <w:color w:val="000000"/>
              </w:rPr>
              <w:t>Мусаханян</w:t>
            </w:r>
            <w:proofErr w:type="spellEnd"/>
            <w:r w:rsidRPr="00030D83">
              <w:rPr>
                <w:rFonts w:ascii="Times New Roman" w:hAnsi="Times New Roman" w:cs="Times New Roman"/>
                <w:color w:val="000000"/>
              </w:rPr>
              <w:t xml:space="preserve"> Эрик </w:t>
            </w:r>
            <w:proofErr w:type="spellStart"/>
            <w:r w:rsidRPr="00030D83">
              <w:rPr>
                <w:rFonts w:ascii="Times New Roman" w:hAnsi="Times New Roman" w:cs="Times New Roman"/>
                <w:color w:val="000000"/>
              </w:rPr>
              <w:t>Мушегович</w:t>
            </w:r>
            <w:proofErr w:type="spellEnd"/>
          </w:p>
        </w:tc>
        <w:tc>
          <w:tcPr>
            <w:tcW w:w="6551" w:type="dxa"/>
            <w:vAlign w:val="center"/>
          </w:tcPr>
          <w:p w14:paraId="54AA3091" w14:textId="1FBA537C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Кемеровский  городской  округ</w:t>
            </w:r>
          </w:p>
        </w:tc>
        <w:tc>
          <w:tcPr>
            <w:tcW w:w="3807" w:type="dxa"/>
            <w:vAlign w:val="center"/>
          </w:tcPr>
          <w:p w14:paraId="1D8E63CF" w14:textId="03146946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23</w:t>
            </w:r>
          </w:p>
        </w:tc>
      </w:tr>
      <w:tr w:rsidR="000A6045" w:rsidRPr="000F7709" w14:paraId="2D5C7313" w14:textId="77777777" w:rsidTr="00000544">
        <w:tc>
          <w:tcPr>
            <w:tcW w:w="554" w:type="dxa"/>
          </w:tcPr>
          <w:p w14:paraId="6470A796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50DA0E51" w14:textId="4EB77851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 xml:space="preserve">Городилова Анастасия Дмитриевна </w:t>
            </w:r>
          </w:p>
        </w:tc>
        <w:tc>
          <w:tcPr>
            <w:tcW w:w="6551" w:type="dxa"/>
            <w:vAlign w:val="center"/>
          </w:tcPr>
          <w:p w14:paraId="586417AF" w14:textId="4E963567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Кемеровский  городской  округ</w:t>
            </w:r>
          </w:p>
        </w:tc>
        <w:tc>
          <w:tcPr>
            <w:tcW w:w="3807" w:type="dxa"/>
            <w:vAlign w:val="center"/>
          </w:tcPr>
          <w:p w14:paraId="12D137E5" w14:textId="1EEFE89F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23</w:t>
            </w:r>
          </w:p>
        </w:tc>
      </w:tr>
      <w:tr w:rsidR="000A6045" w:rsidRPr="000F7709" w14:paraId="0AE7D7A6" w14:textId="77777777" w:rsidTr="00000544">
        <w:tc>
          <w:tcPr>
            <w:tcW w:w="554" w:type="dxa"/>
          </w:tcPr>
          <w:p w14:paraId="37E5D80B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079DE3AF" w14:textId="7B48BA64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 xml:space="preserve">Тимофеев Алексей Вадимович, </w:t>
            </w:r>
            <w:proofErr w:type="spellStart"/>
            <w:r w:rsidRPr="00030D83">
              <w:rPr>
                <w:rFonts w:ascii="Times New Roman" w:hAnsi="Times New Roman" w:cs="Times New Roman"/>
                <w:color w:val="000000"/>
              </w:rPr>
              <w:t>Яркина</w:t>
            </w:r>
            <w:proofErr w:type="spellEnd"/>
            <w:r w:rsidRPr="00030D83">
              <w:rPr>
                <w:rFonts w:ascii="Times New Roman" w:hAnsi="Times New Roman" w:cs="Times New Roman"/>
                <w:color w:val="000000"/>
              </w:rPr>
              <w:t xml:space="preserve"> Алиса    </w:t>
            </w:r>
          </w:p>
        </w:tc>
        <w:tc>
          <w:tcPr>
            <w:tcW w:w="6551" w:type="dxa"/>
            <w:vAlign w:val="center"/>
          </w:tcPr>
          <w:p w14:paraId="4F346134" w14:textId="049997D1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Кемеровский  городской  округ</w:t>
            </w:r>
          </w:p>
        </w:tc>
        <w:tc>
          <w:tcPr>
            <w:tcW w:w="3807" w:type="dxa"/>
            <w:vAlign w:val="center"/>
          </w:tcPr>
          <w:p w14:paraId="65C07026" w14:textId="73A64810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23</w:t>
            </w:r>
          </w:p>
        </w:tc>
      </w:tr>
      <w:tr w:rsidR="000A6045" w:rsidRPr="000F7709" w14:paraId="6E342DCF" w14:textId="77777777" w:rsidTr="00000544">
        <w:tc>
          <w:tcPr>
            <w:tcW w:w="554" w:type="dxa"/>
          </w:tcPr>
          <w:p w14:paraId="45275597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110B6A75" w14:textId="62CE44A0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>Клоков Арсений Витальевич</w:t>
            </w:r>
          </w:p>
        </w:tc>
        <w:tc>
          <w:tcPr>
            <w:tcW w:w="6551" w:type="dxa"/>
            <w:vAlign w:val="center"/>
          </w:tcPr>
          <w:p w14:paraId="7DFFD3DB" w14:textId="068936D0" w:rsidR="000A6045" w:rsidRPr="00030D83" w:rsidRDefault="000A6045" w:rsidP="00B9258C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 xml:space="preserve">Промышленновский  муниципальный округ </w:t>
            </w:r>
          </w:p>
        </w:tc>
        <w:tc>
          <w:tcPr>
            <w:tcW w:w="3807" w:type="dxa"/>
            <w:vAlign w:val="center"/>
          </w:tcPr>
          <w:p w14:paraId="358A4474" w14:textId="1655BB0F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23</w:t>
            </w:r>
          </w:p>
        </w:tc>
      </w:tr>
      <w:tr w:rsidR="000A6045" w:rsidRPr="000F7709" w14:paraId="2BCBAA70" w14:textId="77777777" w:rsidTr="00000544">
        <w:tc>
          <w:tcPr>
            <w:tcW w:w="554" w:type="dxa"/>
          </w:tcPr>
          <w:p w14:paraId="7871F008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46124C55" w14:textId="3F565AC9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>Михайлова Варвара Васильевна</w:t>
            </w:r>
          </w:p>
        </w:tc>
        <w:tc>
          <w:tcPr>
            <w:tcW w:w="6551" w:type="dxa"/>
            <w:vAlign w:val="center"/>
          </w:tcPr>
          <w:p w14:paraId="4707223C" w14:textId="703F0F77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 xml:space="preserve">Кемеровский  городской округ </w:t>
            </w:r>
          </w:p>
        </w:tc>
        <w:tc>
          <w:tcPr>
            <w:tcW w:w="3807" w:type="dxa"/>
            <w:vAlign w:val="center"/>
          </w:tcPr>
          <w:p w14:paraId="71040CA8" w14:textId="370433E4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21</w:t>
            </w:r>
          </w:p>
        </w:tc>
      </w:tr>
      <w:tr w:rsidR="000A6045" w:rsidRPr="000F7709" w14:paraId="3B9C2ADD" w14:textId="77777777" w:rsidTr="00000544">
        <w:tc>
          <w:tcPr>
            <w:tcW w:w="554" w:type="dxa"/>
          </w:tcPr>
          <w:p w14:paraId="455424E2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4817C280" w14:textId="6925C069" w:rsidR="000A6045" w:rsidRPr="00030D83" w:rsidRDefault="000A6045" w:rsidP="00B925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>Ефимкин Артем</w:t>
            </w:r>
            <w:r w:rsidRPr="00030D83">
              <w:rPr>
                <w:rFonts w:ascii="Times New Roman" w:hAnsi="Times New Roman" w:cs="Times New Roman"/>
                <w:color w:val="000000"/>
              </w:rPr>
              <w:br/>
              <w:t>Дмитриевич</w:t>
            </w:r>
          </w:p>
        </w:tc>
        <w:tc>
          <w:tcPr>
            <w:tcW w:w="6551" w:type="dxa"/>
            <w:vAlign w:val="center"/>
          </w:tcPr>
          <w:p w14:paraId="528D7E84" w14:textId="2FC88EF0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Кемеровский  городской округ</w:t>
            </w:r>
          </w:p>
        </w:tc>
        <w:tc>
          <w:tcPr>
            <w:tcW w:w="3807" w:type="dxa"/>
            <w:vAlign w:val="center"/>
          </w:tcPr>
          <w:p w14:paraId="5A45C4F5" w14:textId="4A9E3E6A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21</w:t>
            </w:r>
          </w:p>
        </w:tc>
      </w:tr>
      <w:tr w:rsidR="000A6045" w:rsidRPr="000F7709" w14:paraId="1D13B8C2" w14:textId="77777777" w:rsidTr="00000544">
        <w:tc>
          <w:tcPr>
            <w:tcW w:w="554" w:type="dxa"/>
          </w:tcPr>
          <w:p w14:paraId="1F215243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5C5D9287" w14:textId="18A3BB54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0D83">
              <w:rPr>
                <w:rFonts w:ascii="Times New Roman" w:hAnsi="Times New Roman" w:cs="Times New Roman"/>
                <w:color w:val="000000"/>
              </w:rPr>
              <w:t>Усков</w:t>
            </w:r>
            <w:proofErr w:type="spellEnd"/>
            <w:r w:rsidRPr="00030D83">
              <w:rPr>
                <w:rFonts w:ascii="Times New Roman" w:hAnsi="Times New Roman" w:cs="Times New Roman"/>
                <w:color w:val="000000"/>
              </w:rPr>
              <w:t xml:space="preserve"> Роман Андреевич, </w:t>
            </w:r>
            <w:proofErr w:type="spellStart"/>
            <w:r w:rsidRPr="00030D83">
              <w:rPr>
                <w:rFonts w:ascii="Times New Roman" w:hAnsi="Times New Roman" w:cs="Times New Roman"/>
                <w:color w:val="000000"/>
              </w:rPr>
              <w:t>Джабашев</w:t>
            </w:r>
            <w:proofErr w:type="spellEnd"/>
            <w:r w:rsidRPr="00030D83">
              <w:rPr>
                <w:rFonts w:ascii="Times New Roman" w:hAnsi="Times New Roman" w:cs="Times New Roman"/>
                <w:color w:val="000000"/>
              </w:rPr>
              <w:t xml:space="preserve"> Олег Робертович, Николаев Виталий Павлович, Панкова Анна Сергеевна</w:t>
            </w:r>
          </w:p>
        </w:tc>
        <w:tc>
          <w:tcPr>
            <w:tcW w:w="6551" w:type="dxa"/>
            <w:vAlign w:val="center"/>
          </w:tcPr>
          <w:p w14:paraId="0CCB3C1C" w14:textId="2C9F7106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proofErr w:type="spellStart"/>
            <w:r w:rsidRPr="00030D83">
              <w:rPr>
                <w:color w:val="000000"/>
              </w:rPr>
              <w:t>Полысаевский</w:t>
            </w:r>
            <w:proofErr w:type="spellEnd"/>
            <w:r w:rsidRPr="00030D83">
              <w:rPr>
                <w:color w:val="000000"/>
              </w:rPr>
              <w:t xml:space="preserve"> городской округ </w:t>
            </w:r>
          </w:p>
        </w:tc>
        <w:tc>
          <w:tcPr>
            <w:tcW w:w="3807" w:type="dxa"/>
            <w:vAlign w:val="center"/>
          </w:tcPr>
          <w:p w14:paraId="58CD952B" w14:textId="513F378C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21</w:t>
            </w:r>
          </w:p>
        </w:tc>
      </w:tr>
      <w:tr w:rsidR="000A6045" w:rsidRPr="000F7709" w14:paraId="33F28014" w14:textId="77777777" w:rsidTr="00000544">
        <w:tc>
          <w:tcPr>
            <w:tcW w:w="554" w:type="dxa"/>
          </w:tcPr>
          <w:p w14:paraId="011BDC18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24D72936" w14:textId="7928605F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>Аникина Диана Игоревна</w:t>
            </w:r>
          </w:p>
        </w:tc>
        <w:tc>
          <w:tcPr>
            <w:tcW w:w="6551" w:type="dxa"/>
            <w:vAlign w:val="center"/>
          </w:tcPr>
          <w:p w14:paraId="6D54C1B3" w14:textId="61802648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proofErr w:type="spellStart"/>
            <w:r w:rsidRPr="00030D83">
              <w:rPr>
                <w:color w:val="000000"/>
              </w:rPr>
              <w:t>Мариннский</w:t>
            </w:r>
            <w:proofErr w:type="spellEnd"/>
            <w:r w:rsidRPr="00030D83">
              <w:rPr>
                <w:color w:val="000000"/>
              </w:rPr>
              <w:t xml:space="preserve">  муниципальный  округ </w:t>
            </w:r>
          </w:p>
        </w:tc>
        <w:tc>
          <w:tcPr>
            <w:tcW w:w="3807" w:type="dxa"/>
            <w:vAlign w:val="center"/>
          </w:tcPr>
          <w:p w14:paraId="0C79D9BF" w14:textId="7036EF6C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20</w:t>
            </w:r>
          </w:p>
        </w:tc>
      </w:tr>
      <w:tr w:rsidR="000A6045" w:rsidRPr="000F7709" w14:paraId="04E3F11D" w14:textId="77777777" w:rsidTr="00000544">
        <w:tc>
          <w:tcPr>
            <w:tcW w:w="554" w:type="dxa"/>
          </w:tcPr>
          <w:p w14:paraId="1B43888F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08DA9FDC" w14:textId="37A5AB85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>Барабаш Инна Константиновна</w:t>
            </w:r>
          </w:p>
        </w:tc>
        <w:tc>
          <w:tcPr>
            <w:tcW w:w="6551" w:type="dxa"/>
            <w:vAlign w:val="center"/>
          </w:tcPr>
          <w:p w14:paraId="46337990" w14:textId="31F826D7" w:rsidR="000A6045" w:rsidRPr="00030D83" w:rsidRDefault="000A6045" w:rsidP="00B9258C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proofErr w:type="spellStart"/>
            <w:r w:rsidRPr="00030D83">
              <w:rPr>
                <w:color w:val="000000"/>
              </w:rPr>
              <w:t>Мысковский</w:t>
            </w:r>
            <w:proofErr w:type="spellEnd"/>
            <w:r w:rsidRPr="00030D83">
              <w:rPr>
                <w:color w:val="000000"/>
              </w:rPr>
              <w:t xml:space="preserve"> городской округ </w:t>
            </w:r>
          </w:p>
        </w:tc>
        <w:tc>
          <w:tcPr>
            <w:tcW w:w="3807" w:type="dxa"/>
            <w:vAlign w:val="center"/>
          </w:tcPr>
          <w:p w14:paraId="14EAC1CF" w14:textId="7E263B49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20</w:t>
            </w:r>
          </w:p>
        </w:tc>
      </w:tr>
      <w:tr w:rsidR="000A6045" w:rsidRPr="000F7709" w14:paraId="0F0053FD" w14:textId="77777777" w:rsidTr="00000544">
        <w:tc>
          <w:tcPr>
            <w:tcW w:w="554" w:type="dxa"/>
          </w:tcPr>
          <w:p w14:paraId="53D502E5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2DDCE422" w14:textId="1AA2C8E2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>Кравчук Елизавета Антоновна</w:t>
            </w:r>
          </w:p>
        </w:tc>
        <w:tc>
          <w:tcPr>
            <w:tcW w:w="6551" w:type="dxa"/>
            <w:vAlign w:val="center"/>
          </w:tcPr>
          <w:p w14:paraId="0E28B722" w14:textId="549452A1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Кемеровский  городской округ</w:t>
            </w:r>
          </w:p>
        </w:tc>
        <w:tc>
          <w:tcPr>
            <w:tcW w:w="3807" w:type="dxa"/>
            <w:vAlign w:val="center"/>
          </w:tcPr>
          <w:p w14:paraId="074769CE" w14:textId="6FCFD288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19</w:t>
            </w:r>
          </w:p>
        </w:tc>
      </w:tr>
      <w:tr w:rsidR="000A6045" w:rsidRPr="000F7709" w14:paraId="79035593" w14:textId="77777777" w:rsidTr="00000544">
        <w:tc>
          <w:tcPr>
            <w:tcW w:w="554" w:type="dxa"/>
          </w:tcPr>
          <w:p w14:paraId="6F4B45CC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35C18F62" w14:textId="41FBDA3A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 xml:space="preserve">Яковлев Макар Григорьевич </w:t>
            </w:r>
          </w:p>
        </w:tc>
        <w:tc>
          <w:tcPr>
            <w:tcW w:w="6551" w:type="dxa"/>
            <w:vAlign w:val="center"/>
          </w:tcPr>
          <w:p w14:paraId="5DA66835" w14:textId="0657C90A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 xml:space="preserve">Кемеровский  муниципальный район </w:t>
            </w:r>
          </w:p>
        </w:tc>
        <w:tc>
          <w:tcPr>
            <w:tcW w:w="3807" w:type="dxa"/>
            <w:vAlign w:val="center"/>
          </w:tcPr>
          <w:p w14:paraId="1E4C5B10" w14:textId="1D7B7F6E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19</w:t>
            </w:r>
          </w:p>
        </w:tc>
      </w:tr>
      <w:tr w:rsidR="000A6045" w:rsidRPr="000F7709" w14:paraId="5730404C" w14:textId="77777777" w:rsidTr="00000544">
        <w:tc>
          <w:tcPr>
            <w:tcW w:w="554" w:type="dxa"/>
          </w:tcPr>
          <w:p w14:paraId="739DF0CA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0D2B7583" w14:textId="711F932D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>Краева Анастасия Александровна</w:t>
            </w:r>
          </w:p>
        </w:tc>
        <w:tc>
          <w:tcPr>
            <w:tcW w:w="6551" w:type="dxa"/>
            <w:vAlign w:val="center"/>
          </w:tcPr>
          <w:p w14:paraId="5747ED71" w14:textId="0BE4B937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 xml:space="preserve">Новокузнецкий  городской округ </w:t>
            </w:r>
          </w:p>
        </w:tc>
        <w:tc>
          <w:tcPr>
            <w:tcW w:w="3807" w:type="dxa"/>
            <w:vAlign w:val="center"/>
          </w:tcPr>
          <w:p w14:paraId="6AD67145" w14:textId="5896F798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18</w:t>
            </w:r>
          </w:p>
        </w:tc>
      </w:tr>
      <w:tr w:rsidR="000A6045" w:rsidRPr="000F7709" w14:paraId="02FA14B0" w14:textId="77777777" w:rsidTr="00000544">
        <w:tc>
          <w:tcPr>
            <w:tcW w:w="554" w:type="dxa"/>
          </w:tcPr>
          <w:p w14:paraId="24F18317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603EE0A5" w14:textId="439C1F8B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 xml:space="preserve">Тарасова Екатерина Алексеевна </w:t>
            </w:r>
          </w:p>
        </w:tc>
        <w:tc>
          <w:tcPr>
            <w:tcW w:w="6551" w:type="dxa"/>
            <w:vAlign w:val="center"/>
          </w:tcPr>
          <w:p w14:paraId="673D0B3B" w14:textId="7130CFEF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 xml:space="preserve">Мариинский  муниципальный район </w:t>
            </w:r>
          </w:p>
        </w:tc>
        <w:tc>
          <w:tcPr>
            <w:tcW w:w="3807" w:type="dxa"/>
            <w:vAlign w:val="center"/>
          </w:tcPr>
          <w:p w14:paraId="2BE4C8DA" w14:textId="78A60632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18</w:t>
            </w:r>
          </w:p>
        </w:tc>
      </w:tr>
      <w:tr w:rsidR="000A6045" w:rsidRPr="000F7709" w14:paraId="17075406" w14:textId="77777777" w:rsidTr="00000544">
        <w:tc>
          <w:tcPr>
            <w:tcW w:w="554" w:type="dxa"/>
          </w:tcPr>
          <w:p w14:paraId="2110C4AC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1B55BDFF" w14:textId="2900D975" w:rsidR="000A6045" w:rsidRPr="00030D83" w:rsidRDefault="000A6045" w:rsidP="00A9531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 xml:space="preserve">Трушков </w:t>
            </w:r>
          </w:p>
        </w:tc>
        <w:tc>
          <w:tcPr>
            <w:tcW w:w="6551" w:type="dxa"/>
            <w:vAlign w:val="center"/>
          </w:tcPr>
          <w:p w14:paraId="4366AC5D" w14:textId="4D1490B9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 xml:space="preserve">Березовский городской округ  </w:t>
            </w:r>
          </w:p>
        </w:tc>
        <w:tc>
          <w:tcPr>
            <w:tcW w:w="3807" w:type="dxa"/>
            <w:vAlign w:val="center"/>
          </w:tcPr>
          <w:p w14:paraId="3E795780" w14:textId="4BA5E86E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18</w:t>
            </w:r>
          </w:p>
        </w:tc>
      </w:tr>
      <w:tr w:rsidR="000A6045" w:rsidRPr="000F7709" w14:paraId="154C702E" w14:textId="77777777" w:rsidTr="00000544">
        <w:tc>
          <w:tcPr>
            <w:tcW w:w="554" w:type="dxa"/>
          </w:tcPr>
          <w:p w14:paraId="55CE3ADC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63B4EFAC" w14:textId="4E711DBC" w:rsidR="000A6045" w:rsidRPr="00030D83" w:rsidRDefault="000A6045" w:rsidP="00B925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0D83">
              <w:rPr>
                <w:rFonts w:ascii="Times New Roman" w:hAnsi="Times New Roman" w:cs="Times New Roman"/>
                <w:color w:val="000000"/>
              </w:rPr>
              <w:t>Игольникова</w:t>
            </w:r>
            <w:proofErr w:type="spellEnd"/>
            <w:r w:rsidRPr="00030D83">
              <w:rPr>
                <w:rFonts w:ascii="Times New Roman" w:hAnsi="Times New Roman" w:cs="Times New Roman"/>
                <w:color w:val="000000"/>
              </w:rPr>
              <w:t xml:space="preserve"> Арина Владимировна </w:t>
            </w:r>
          </w:p>
        </w:tc>
        <w:tc>
          <w:tcPr>
            <w:tcW w:w="6551" w:type="dxa"/>
            <w:vAlign w:val="center"/>
          </w:tcPr>
          <w:p w14:paraId="2F5B8CF3" w14:textId="4359E046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 xml:space="preserve">Кемеровский  городской  округ </w:t>
            </w:r>
          </w:p>
        </w:tc>
        <w:tc>
          <w:tcPr>
            <w:tcW w:w="3807" w:type="dxa"/>
            <w:vAlign w:val="center"/>
          </w:tcPr>
          <w:p w14:paraId="0E6B7992" w14:textId="36D2A49F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18</w:t>
            </w:r>
          </w:p>
        </w:tc>
      </w:tr>
      <w:tr w:rsidR="000A6045" w:rsidRPr="000F7709" w14:paraId="749198C4" w14:textId="77777777" w:rsidTr="00000544">
        <w:tc>
          <w:tcPr>
            <w:tcW w:w="554" w:type="dxa"/>
          </w:tcPr>
          <w:p w14:paraId="693A5781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7E3BCFEB" w14:textId="39706577" w:rsidR="000A6045" w:rsidRPr="00030D83" w:rsidRDefault="000A6045" w:rsidP="00A9531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0D83">
              <w:rPr>
                <w:rFonts w:ascii="Times New Roman" w:hAnsi="Times New Roman" w:cs="Times New Roman"/>
                <w:color w:val="000000"/>
              </w:rPr>
              <w:t>Боцева</w:t>
            </w:r>
            <w:proofErr w:type="spellEnd"/>
            <w:r w:rsidRPr="00030D83">
              <w:rPr>
                <w:rFonts w:ascii="Times New Roman" w:hAnsi="Times New Roman" w:cs="Times New Roman"/>
                <w:color w:val="000000"/>
              </w:rPr>
              <w:t xml:space="preserve"> А.С. </w:t>
            </w:r>
          </w:p>
        </w:tc>
        <w:tc>
          <w:tcPr>
            <w:tcW w:w="6551" w:type="dxa"/>
            <w:vAlign w:val="center"/>
          </w:tcPr>
          <w:p w14:paraId="57A46554" w14:textId="5EE2FD44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 xml:space="preserve">Мариинский  муниципальный район </w:t>
            </w:r>
          </w:p>
        </w:tc>
        <w:tc>
          <w:tcPr>
            <w:tcW w:w="3807" w:type="dxa"/>
            <w:vAlign w:val="center"/>
          </w:tcPr>
          <w:p w14:paraId="4237A42B" w14:textId="451B0A8C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18</w:t>
            </w:r>
          </w:p>
        </w:tc>
      </w:tr>
      <w:tr w:rsidR="000A6045" w:rsidRPr="000F7709" w14:paraId="46268A67" w14:textId="77777777" w:rsidTr="00000544">
        <w:tc>
          <w:tcPr>
            <w:tcW w:w="14830" w:type="dxa"/>
            <w:gridSpan w:val="4"/>
          </w:tcPr>
          <w:p w14:paraId="2B4BB75F" w14:textId="1B473F2E" w:rsidR="000A6045" w:rsidRPr="00CA2D7B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CA2D7B">
              <w:rPr>
                <w:b/>
                <w:color w:val="000000"/>
              </w:rPr>
              <w:t xml:space="preserve">ПРЕЗЕНТАЦИЯ </w:t>
            </w:r>
          </w:p>
          <w:p w14:paraId="702E9567" w14:textId="77777777" w:rsidR="000A6045" w:rsidRPr="0002135A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0A6045" w:rsidRPr="000F7709" w14:paraId="08CC202C" w14:textId="77777777" w:rsidTr="00000544">
        <w:tc>
          <w:tcPr>
            <w:tcW w:w="554" w:type="dxa"/>
          </w:tcPr>
          <w:p w14:paraId="0F7DAD8B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637779FF" w14:textId="4173A21A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6551" w:type="dxa"/>
            <w:vAlign w:val="center"/>
          </w:tcPr>
          <w:p w14:paraId="799016EE" w14:textId="788D4DB9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030D83">
              <w:rPr>
                <w:b/>
                <w:color w:val="000000"/>
              </w:rPr>
              <w:t>Муниципальное образование</w:t>
            </w:r>
          </w:p>
        </w:tc>
        <w:tc>
          <w:tcPr>
            <w:tcW w:w="3807" w:type="dxa"/>
            <w:vAlign w:val="center"/>
          </w:tcPr>
          <w:p w14:paraId="764A8618" w14:textId="3C46998C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A95310">
              <w:rPr>
                <w:b/>
                <w:bCs/>
                <w:color w:val="000000"/>
              </w:rPr>
              <w:t>Итого</w:t>
            </w:r>
          </w:p>
        </w:tc>
      </w:tr>
      <w:tr w:rsidR="000A6045" w:rsidRPr="000F7709" w14:paraId="3EE56492" w14:textId="77777777" w:rsidTr="00000544">
        <w:tc>
          <w:tcPr>
            <w:tcW w:w="554" w:type="dxa"/>
          </w:tcPr>
          <w:p w14:paraId="3685D763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47A4B97F" w14:textId="015000D5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улатов Кирилл Александрович </w:t>
            </w:r>
          </w:p>
        </w:tc>
        <w:tc>
          <w:tcPr>
            <w:tcW w:w="6551" w:type="dxa"/>
            <w:vAlign w:val="center"/>
          </w:tcPr>
          <w:p w14:paraId="156D1063" w14:textId="0693A321" w:rsidR="000A6045" w:rsidRPr="009A3DCD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9A3DCD">
              <w:rPr>
                <w:b/>
                <w:color w:val="000000"/>
              </w:rPr>
              <w:t xml:space="preserve">Кемеровский городской округ </w:t>
            </w:r>
          </w:p>
        </w:tc>
        <w:tc>
          <w:tcPr>
            <w:tcW w:w="3807" w:type="dxa"/>
            <w:vAlign w:val="center"/>
          </w:tcPr>
          <w:p w14:paraId="01146CA5" w14:textId="3296A18F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A95310">
              <w:rPr>
                <w:b/>
                <w:bCs/>
                <w:color w:val="000000"/>
              </w:rPr>
              <w:t>30</w:t>
            </w:r>
          </w:p>
        </w:tc>
      </w:tr>
      <w:tr w:rsidR="000A6045" w:rsidRPr="000F7709" w14:paraId="506A8F8C" w14:textId="77777777" w:rsidTr="00000544">
        <w:tc>
          <w:tcPr>
            <w:tcW w:w="554" w:type="dxa"/>
          </w:tcPr>
          <w:p w14:paraId="37C18DC7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1768DCBE" w14:textId="2311D962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лова Елена Петровна</w:t>
            </w:r>
          </w:p>
        </w:tc>
        <w:tc>
          <w:tcPr>
            <w:tcW w:w="6551" w:type="dxa"/>
            <w:vAlign w:val="center"/>
          </w:tcPr>
          <w:p w14:paraId="2CE92982" w14:textId="5697C7E3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ждуреченский городской округ </w:t>
            </w:r>
          </w:p>
        </w:tc>
        <w:tc>
          <w:tcPr>
            <w:tcW w:w="3807" w:type="dxa"/>
            <w:vAlign w:val="center"/>
          </w:tcPr>
          <w:p w14:paraId="7009D420" w14:textId="1D5AC7CA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A95310">
              <w:rPr>
                <w:b/>
                <w:bCs/>
                <w:color w:val="000000"/>
              </w:rPr>
              <w:t>30</w:t>
            </w:r>
          </w:p>
        </w:tc>
      </w:tr>
      <w:tr w:rsidR="000A6045" w:rsidRPr="000F7709" w14:paraId="76A719C7" w14:textId="77777777" w:rsidTr="00000544">
        <w:tc>
          <w:tcPr>
            <w:tcW w:w="554" w:type="dxa"/>
          </w:tcPr>
          <w:p w14:paraId="26B589BA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1D71635D" w14:textId="0394CF73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бцов Денис Александрович </w:t>
            </w:r>
          </w:p>
        </w:tc>
        <w:tc>
          <w:tcPr>
            <w:tcW w:w="6551" w:type="dxa"/>
            <w:vAlign w:val="center"/>
          </w:tcPr>
          <w:p w14:paraId="21FDA281" w14:textId="0BB9B746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proofErr w:type="spellStart"/>
            <w:r w:rsidRPr="00030D83">
              <w:rPr>
                <w:b/>
                <w:bCs/>
                <w:color w:val="000000"/>
              </w:rPr>
              <w:t>Таштагольский</w:t>
            </w:r>
            <w:proofErr w:type="spellEnd"/>
            <w:r w:rsidRPr="00030D83">
              <w:rPr>
                <w:b/>
                <w:bCs/>
                <w:color w:val="000000"/>
              </w:rPr>
              <w:t xml:space="preserve">  муниципальный округ</w:t>
            </w:r>
          </w:p>
        </w:tc>
        <w:tc>
          <w:tcPr>
            <w:tcW w:w="3807" w:type="dxa"/>
            <w:vAlign w:val="center"/>
          </w:tcPr>
          <w:p w14:paraId="54A90D36" w14:textId="4459B915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A95310">
              <w:rPr>
                <w:b/>
                <w:bCs/>
                <w:color w:val="000000"/>
              </w:rPr>
              <w:t>30</w:t>
            </w:r>
          </w:p>
        </w:tc>
      </w:tr>
      <w:tr w:rsidR="000A6045" w:rsidRPr="000F7709" w14:paraId="31C0D1FC" w14:textId="77777777" w:rsidTr="00000544">
        <w:tc>
          <w:tcPr>
            <w:tcW w:w="554" w:type="dxa"/>
          </w:tcPr>
          <w:p w14:paraId="49956A51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041C7E4B" w14:textId="4D4482D1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5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улындина</w:t>
            </w:r>
            <w:proofErr w:type="spellEnd"/>
            <w:r w:rsidRPr="00A95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6551" w:type="dxa"/>
            <w:vAlign w:val="center"/>
          </w:tcPr>
          <w:p w14:paraId="5425C70E" w14:textId="78315894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Юргинский</w:t>
            </w:r>
            <w:proofErr w:type="spellEnd"/>
            <w:r>
              <w:rPr>
                <w:b/>
                <w:bCs/>
                <w:color w:val="000000"/>
              </w:rPr>
              <w:t xml:space="preserve"> городской  округ </w:t>
            </w:r>
          </w:p>
        </w:tc>
        <w:tc>
          <w:tcPr>
            <w:tcW w:w="3807" w:type="dxa"/>
            <w:vAlign w:val="center"/>
          </w:tcPr>
          <w:p w14:paraId="0721A16C" w14:textId="71622640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A95310">
              <w:rPr>
                <w:b/>
                <w:bCs/>
                <w:color w:val="000000"/>
              </w:rPr>
              <w:t>30</w:t>
            </w:r>
          </w:p>
        </w:tc>
      </w:tr>
      <w:tr w:rsidR="000A6045" w:rsidRPr="000F7709" w14:paraId="0D6FB6AC" w14:textId="77777777" w:rsidTr="00000544">
        <w:tc>
          <w:tcPr>
            <w:tcW w:w="554" w:type="dxa"/>
          </w:tcPr>
          <w:p w14:paraId="45DE0F07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72F3508A" w14:textId="11BFA24E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копьев Артемий Андреевич</w:t>
            </w:r>
          </w:p>
        </w:tc>
        <w:tc>
          <w:tcPr>
            <w:tcW w:w="6551" w:type="dxa"/>
            <w:vAlign w:val="center"/>
          </w:tcPr>
          <w:p w14:paraId="7B65A588" w14:textId="0AEF4DA2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ждуреченский  городской  округ </w:t>
            </w:r>
          </w:p>
        </w:tc>
        <w:tc>
          <w:tcPr>
            <w:tcW w:w="3807" w:type="dxa"/>
            <w:vAlign w:val="center"/>
          </w:tcPr>
          <w:p w14:paraId="61165008" w14:textId="505A5153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A95310">
              <w:rPr>
                <w:bCs/>
                <w:color w:val="000000"/>
              </w:rPr>
              <w:t>29</w:t>
            </w:r>
          </w:p>
        </w:tc>
      </w:tr>
      <w:tr w:rsidR="000A6045" w:rsidRPr="000F7709" w14:paraId="550A4169" w14:textId="77777777" w:rsidTr="00000544">
        <w:tc>
          <w:tcPr>
            <w:tcW w:w="554" w:type="dxa"/>
          </w:tcPr>
          <w:p w14:paraId="0ECE774F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21C3D37D" w14:textId="057C311D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5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стинин</w:t>
            </w:r>
            <w:proofErr w:type="spellEnd"/>
            <w:r w:rsidRPr="00A95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ван Артемович</w:t>
            </w:r>
          </w:p>
        </w:tc>
        <w:tc>
          <w:tcPr>
            <w:tcW w:w="6551" w:type="dxa"/>
            <w:vAlign w:val="center"/>
          </w:tcPr>
          <w:p w14:paraId="70952851" w14:textId="753A8E6E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нжеро-Судженский городской округ </w:t>
            </w:r>
          </w:p>
        </w:tc>
        <w:tc>
          <w:tcPr>
            <w:tcW w:w="3807" w:type="dxa"/>
            <w:vAlign w:val="center"/>
          </w:tcPr>
          <w:p w14:paraId="5B9E12EA" w14:textId="6B084A34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A95310">
              <w:rPr>
                <w:bCs/>
                <w:color w:val="000000"/>
              </w:rPr>
              <w:t>28</w:t>
            </w:r>
          </w:p>
        </w:tc>
      </w:tr>
      <w:tr w:rsidR="000A6045" w:rsidRPr="000F7709" w14:paraId="238CA423" w14:textId="77777777" w:rsidTr="00000544">
        <w:tc>
          <w:tcPr>
            <w:tcW w:w="554" w:type="dxa"/>
          </w:tcPr>
          <w:p w14:paraId="11BF5C9E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7550DDF4" w14:textId="6581A762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дрина Татьяна Юрьевна</w:t>
            </w:r>
          </w:p>
        </w:tc>
        <w:tc>
          <w:tcPr>
            <w:tcW w:w="6551" w:type="dxa"/>
            <w:vAlign w:val="center"/>
          </w:tcPr>
          <w:p w14:paraId="3A5FE190" w14:textId="19E4ACCC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proofErr w:type="spellStart"/>
            <w:r w:rsidRPr="00FD37D3">
              <w:rPr>
                <w:bCs/>
                <w:color w:val="000000"/>
              </w:rPr>
              <w:t>Таштагольский</w:t>
            </w:r>
            <w:proofErr w:type="spellEnd"/>
            <w:r w:rsidRPr="00FD37D3">
              <w:rPr>
                <w:bCs/>
                <w:color w:val="000000"/>
              </w:rPr>
              <w:t xml:space="preserve">  муниципальный округ</w:t>
            </w:r>
          </w:p>
        </w:tc>
        <w:tc>
          <w:tcPr>
            <w:tcW w:w="3807" w:type="dxa"/>
            <w:vAlign w:val="center"/>
          </w:tcPr>
          <w:p w14:paraId="3986557C" w14:textId="0B05442C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A95310">
              <w:rPr>
                <w:bCs/>
                <w:color w:val="000000"/>
              </w:rPr>
              <w:t>28</w:t>
            </w:r>
          </w:p>
        </w:tc>
      </w:tr>
      <w:tr w:rsidR="000A6045" w:rsidRPr="000F7709" w14:paraId="49D0D565" w14:textId="77777777" w:rsidTr="00000544">
        <w:tc>
          <w:tcPr>
            <w:tcW w:w="554" w:type="dxa"/>
          </w:tcPr>
          <w:p w14:paraId="16334F62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49790FC8" w14:textId="6B97702F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конописцев Иван Денисович</w:t>
            </w:r>
          </w:p>
        </w:tc>
        <w:tc>
          <w:tcPr>
            <w:tcW w:w="6551" w:type="dxa"/>
            <w:vAlign w:val="center"/>
          </w:tcPr>
          <w:p w14:paraId="445F59CD" w14:textId="616F8B5C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емеровский  городской округ </w:t>
            </w:r>
          </w:p>
        </w:tc>
        <w:tc>
          <w:tcPr>
            <w:tcW w:w="3807" w:type="dxa"/>
            <w:vAlign w:val="center"/>
          </w:tcPr>
          <w:p w14:paraId="53CAB608" w14:textId="7341477F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r w:rsidRPr="00A95310">
              <w:rPr>
                <w:bCs/>
                <w:color w:val="000000"/>
              </w:rPr>
              <w:t>28</w:t>
            </w:r>
          </w:p>
        </w:tc>
      </w:tr>
      <w:tr w:rsidR="000A6045" w:rsidRPr="000F7709" w14:paraId="3E3B71CD" w14:textId="77777777" w:rsidTr="00000544">
        <w:tc>
          <w:tcPr>
            <w:tcW w:w="554" w:type="dxa"/>
          </w:tcPr>
          <w:p w14:paraId="5071E5A5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3C83BACE" w14:textId="098993C7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Мария Артёмовна</w:t>
            </w:r>
          </w:p>
        </w:tc>
        <w:tc>
          <w:tcPr>
            <w:tcW w:w="6551" w:type="dxa"/>
            <w:vAlign w:val="center"/>
          </w:tcPr>
          <w:p w14:paraId="24A25385" w14:textId="0E31E0F6" w:rsidR="000A6045" w:rsidRPr="009A3DCD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</w:rPr>
            </w:pPr>
            <w:proofErr w:type="spellStart"/>
            <w:r w:rsidRPr="009A3DCD">
              <w:rPr>
                <w:bCs/>
                <w:color w:val="000000"/>
              </w:rPr>
              <w:t>Таштагольский</w:t>
            </w:r>
            <w:proofErr w:type="spellEnd"/>
            <w:r w:rsidRPr="009A3DCD">
              <w:rPr>
                <w:bCs/>
                <w:color w:val="000000"/>
              </w:rPr>
              <w:t xml:space="preserve">  муниципальный  округ </w:t>
            </w:r>
          </w:p>
        </w:tc>
        <w:tc>
          <w:tcPr>
            <w:tcW w:w="3807" w:type="dxa"/>
            <w:vAlign w:val="center"/>
          </w:tcPr>
          <w:p w14:paraId="0573D0E9" w14:textId="5E09E00E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A95310">
              <w:rPr>
                <w:color w:val="000000"/>
              </w:rPr>
              <w:t>26</w:t>
            </w:r>
          </w:p>
        </w:tc>
      </w:tr>
      <w:tr w:rsidR="000A6045" w:rsidRPr="000F7709" w14:paraId="16A69FA7" w14:textId="77777777" w:rsidTr="00000544">
        <w:tc>
          <w:tcPr>
            <w:tcW w:w="554" w:type="dxa"/>
          </w:tcPr>
          <w:p w14:paraId="299BACBE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543EB430" w14:textId="1147992C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а Ася Игоревна</w:t>
            </w:r>
          </w:p>
        </w:tc>
        <w:tc>
          <w:tcPr>
            <w:tcW w:w="6551" w:type="dxa"/>
            <w:vAlign w:val="center"/>
          </w:tcPr>
          <w:p w14:paraId="04937400" w14:textId="3F4B8F84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ждуреченский городской округ </w:t>
            </w:r>
          </w:p>
        </w:tc>
        <w:tc>
          <w:tcPr>
            <w:tcW w:w="3807" w:type="dxa"/>
            <w:vAlign w:val="center"/>
          </w:tcPr>
          <w:p w14:paraId="774A9CC2" w14:textId="5D2617E9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A95310">
              <w:rPr>
                <w:color w:val="000000"/>
              </w:rPr>
              <w:t>26</w:t>
            </w:r>
          </w:p>
        </w:tc>
      </w:tr>
      <w:tr w:rsidR="000A6045" w:rsidRPr="000F7709" w14:paraId="0951ABDB" w14:textId="77777777" w:rsidTr="00000544">
        <w:tc>
          <w:tcPr>
            <w:tcW w:w="554" w:type="dxa"/>
          </w:tcPr>
          <w:p w14:paraId="7C4031EB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45C80D1D" w14:textId="1D3AAEC0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юк Светлана </w:t>
            </w:r>
            <w:proofErr w:type="spellStart"/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улловна</w:t>
            </w:r>
            <w:proofErr w:type="spellEnd"/>
          </w:p>
        </w:tc>
        <w:tc>
          <w:tcPr>
            <w:tcW w:w="6551" w:type="dxa"/>
            <w:vAlign w:val="center"/>
          </w:tcPr>
          <w:p w14:paraId="26ABFE68" w14:textId="141BFBC4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яжинский муниципальный  округ </w:t>
            </w:r>
          </w:p>
        </w:tc>
        <w:tc>
          <w:tcPr>
            <w:tcW w:w="3807" w:type="dxa"/>
            <w:vAlign w:val="center"/>
          </w:tcPr>
          <w:p w14:paraId="2D4367FB" w14:textId="26AC26D0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A95310">
              <w:rPr>
                <w:color w:val="000000"/>
              </w:rPr>
              <w:t>25</w:t>
            </w:r>
          </w:p>
        </w:tc>
      </w:tr>
      <w:tr w:rsidR="000A6045" w:rsidRPr="000F7709" w14:paraId="68EC7998" w14:textId="77777777" w:rsidTr="00000544">
        <w:tc>
          <w:tcPr>
            <w:tcW w:w="554" w:type="dxa"/>
          </w:tcPr>
          <w:p w14:paraId="0E816DBE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165BC4E7" w14:textId="5301AB69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лина</w:t>
            </w:r>
            <w:proofErr w:type="spellEnd"/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6551" w:type="dxa"/>
            <w:vAlign w:val="center"/>
          </w:tcPr>
          <w:p w14:paraId="599D9235" w14:textId="1AC39E23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BA0C05">
              <w:rPr>
                <w:color w:val="000000"/>
              </w:rPr>
              <w:t>Кемеровский  городской округ</w:t>
            </w:r>
          </w:p>
        </w:tc>
        <w:tc>
          <w:tcPr>
            <w:tcW w:w="3807" w:type="dxa"/>
            <w:vAlign w:val="center"/>
          </w:tcPr>
          <w:p w14:paraId="08B05140" w14:textId="1A6FB51D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A95310">
              <w:rPr>
                <w:color w:val="000000"/>
              </w:rPr>
              <w:t>23</w:t>
            </w:r>
          </w:p>
        </w:tc>
      </w:tr>
      <w:tr w:rsidR="000A6045" w:rsidRPr="000F7709" w14:paraId="7686763B" w14:textId="77777777" w:rsidTr="00000544">
        <w:tc>
          <w:tcPr>
            <w:tcW w:w="554" w:type="dxa"/>
          </w:tcPr>
          <w:p w14:paraId="078E238D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72F69A88" w14:textId="1F72A6E1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Таисия Егоровна</w:t>
            </w:r>
          </w:p>
        </w:tc>
        <w:tc>
          <w:tcPr>
            <w:tcW w:w="6551" w:type="dxa"/>
            <w:vAlign w:val="center"/>
          </w:tcPr>
          <w:p w14:paraId="79934A17" w14:textId="144601D3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proofErr w:type="spellStart"/>
            <w:r w:rsidRPr="00BA0C05">
              <w:rPr>
                <w:color w:val="000000"/>
              </w:rPr>
              <w:t>Таштагольский</w:t>
            </w:r>
            <w:proofErr w:type="spellEnd"/>
            <w:r w:rsidRPr="00BA0C05">
              <w:rPr>
                <w:color w:val="000000"/>
              </w:rPr>
              <w:t xml:space="preserve">  муниципальный  округ</w:t>
            </w:r>
          </w:p>
        </w:tc>
        <w:tc>
          <w:tcPr>
            <w:tcW w:w="3807" w:type="dxa"/>
            <w:vAlign w:val="center"/>
          </w:tcPr>
          <w:p w14:paraId="661AD3C4" w14:textId="3D7E3B9F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A95310">
              <w:rPr>
                <w:color w:val="000000"/>
              </w:rPr>
              <w:t>23</w:t>
            </w:r>
          </w:p>
        </w:tc>
      </w:tr>
      <w:tr w:rsidR="000A6045" w:rsidRPr="000F7709" w14:paraId="228F48B2" w14:textId="77777777" w:rsidTr="00000544">
        <w:tc>
          <w:tcPr>
            <w:tcW w:w="554" w:type="dxa"/>
          </w:tcPr>
          <w:p w14:paraId="5CCD8291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5316E7B1" w14:textId="6DE49DF1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емякин Никита Сергеевич </w:t>
            </w:r>
          </w:p>
        </w:tc>
        <w:tc>
          <w:tcPr>
            <w:tcW w:w="6551" w:type="dxa"/>
            <w:vAlign w:val="center"/>
          </w:tcPr>
          <w:p w14:paraId="30C3442C" w14:textId="686FC69F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вокузнецкий городской округ </w:t>
            </w:r>
          </w:p>
        </w:tc>
        <w:tc>
          <w:tcPr>
            <w:tcW w:w="3807" w:type="dxa"/>
            <w:vAlign w:val="center"/>
          </w:tcPr>
          <w:p w14:paraId="48A4B072" w14:textId="384C0A4E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A95310">
              <w:rPr>
                <w:color w:val="000000"/>
              </w:rPr>
              <w:t>23</w:t>
            </w:r>
          </w:p>
        </w:tc>
      </w:tr>
      <w:tr w:rsidR="000A6045" w:rsidRPr="000F7709" w14:paraId="1C180C60" w14:textId="77777777" w:rsidTr="00000544">
        <w:tc>
          <w:tcPr>
            <w:tcW w:w="554" w:type="dxa"/>
          </w:tcPr>
          <w:p w14:paraId="27B8B65E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7438FE66" w14:textId="619F81A2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щенко Ярослав </w:t>
            </w:r>
            <w:proofErr w:type="spellStart"/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севич</w:t>
            </w:r>
            <w:proofErr w:type="spellEnd"/>
          </w:p>
        </w:tc>
        <w:tc>
          <w:tcPr>
            <w:tcW w:w="6551" w:type="dxa"/>
            <w:vAlign w:val="center"/>
          </w:tcPr>
          <w:p w14:paraId="49848F7B" w14:textId="2BEC4864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Юргинский</w:t>
            </w:r>
            <w:proofErr w:type="spellEnd"/>
            <w:r>
              <w:rPr>
                <w:color w:val="000000"/>
              </w:rPr>
              <w:t xml:space="preserve"> городской округ </w:t>
            </w:r>
          </w:p>
        </w:tc>
        <w:tc>
          <w:tcPr>
            <w:tcW w:w="3807" w:type="dxa"/>
            <w:vAlign w:val="center"/>
          </w:tcPr>
          <w:p w14:paraId="67875C6D" w14:textId="2AEE7F73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A95310">
              <w:rPr>
                <w:color w:val="000000"/>
              </w:rPr>
              <w:t>23</w:t>
            </w:r>
          </w:p>
        </w:tc>
      </w:tr>
      <w:tr w:rsidR="000A6045" w:rsidRPr="000F7709" w14:paraId="297BD1EE" w14:textId="77777777" w:rsidTr="00000544">
        <w:tc>
          <w:tcPr>
            <w:tcW w:w="554" w:type="dxa"/>
          </w:tcPr>
          <w:p w14:paraId="299E424A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3761D8BD" w14:textId="0E315B80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юков Никита Дмитриевич</w:t>
            </w:r>
          </w:p>
        </w:tc>
        <w:tc>
          <w:tcPr>
            <w:tcW w:w="6551" w:type="dxa"/>
            <w:vAlign w:val="center"/>
          </w:tcPr>
          <w:p w14:paraId="3FC4ABEB" w14:textId="3750BAF4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меровский городской округ </w:t>
            </w:r>
          </w:p>
        </w:tc>
        <w:tc>
          <w:tcPr>
            <w:tcW w:w="3807" w:type="dxa"/>
            <w:vAlign w:val="center"/>
          </w:tcPr>
          <w:p w14:paraId="118B762D" w14:textId="1A92F930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A95310">
              <w:rPr>
                <w:color w:val="000000"/>
              </w:rPr>
              <w:t>22</w:t>
            </w:r>
          </w:p>
        </w:tc>
      </w:tr>
      <w:tr w:rsidR="000A6045" w:rsidRPr="000F7709" w14:paraId="44D11806" w14:textId="77777777" w:rsidTr="00000544">
        <w:tc>
          <w:tcPr>
            <w:tcW w:w="554" w:type="dxa"/>
          </w:tcPr>
          <w:p w14:paraId="4F0C070F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1B779CB9" w14:textId="24937DCA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Екатерина Алексеевна</w:t>
            </w:r>
          </w:p>
        </w:tc>
        <w:tc>
          <w:tcPr>
            <w:tcW w:w="6551" w:type="dxa"/>
            <w:vAlign w:val="center"/>
          </w:tcPr>
          <w:p w14:paraId="56C4299E" w14:textId="135C9A51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риинский  муниципальный округ </w:t>
            </w:r>
          </w:p>
        </w:tc>
        <w:tc>
          <w:tcPr>
            <w:tcW w:w="3807" w:type="dxa"/>
            <w:vAlign w:val="center"/>
          </w:tcPr>
          <w:p w14:paraId="30E63CD8" w14:textId="4B841531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A95310">
              <w:rPr>
                <w:color w:val="000000"/>
              </w:rPr>
              <w:t>21</w:t>
            </w:r>
          </w:p>
        </w:tc>
      </w:tr>
      <w:tr w:rsidR="000A6045" w:rsidRPr="000F7709" w14:paraId="7F38591F" w14:textId="77777777" w:rsidTr="00000544">
        <w:tc>
          <w:tcPr>
            <w:tcW w:w="554" w:type="dxa"/>
          </w:tcPr>
          <w:p w14:paraId="0D42235D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3D53535E" w14:textId="2FBFF96B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ченко Кирилл Антонович</w:t>
            </w:r>
          </w:p>
        </w:tc>
        <w:tc>
          <w:tcPr>
            <w:tcW w:w="6551" w:type="dxa"/>
            <w:vAlign w:val="center"/>
          </w:tcPr>
          <w:p w14:paraId="40B219E9" w14:textId="7D0ECDF9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BA0C05">
              <w:rPr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  <w:vAlign w:val="center"/>
          </w:tcPr>
          <w:p w14:paraId="0AC48E74" w14:textId="32B633E3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A95310">
              <w:rPr>
                <w:color w:val="000000"/>
              </w:rPr>
              <w:t>21</w:t>
            </w:r>
          </w:p>
        </w:tc>
      </w:tr>
      <w:tr w:rsidR="000A6045" w:rsidRPr="000F7709" w14:paraId="7A6287C2" w14:textId="77777777" w:rsidTr="00000544">
        <w:tc>
          <w:tcPr>
            <w:tcW w:w="554" w:type="dxa"/>
          </w:tcPr>
          <w:p w14:paraId="6BCCAF79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2674ADD2" w14:textId="30FF23C0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нтон Евгеньевич</w:t>
            </w:r>
          </w:p>
        </w:tc>
        <w:tc>
          <w:tcPr>
            <w:tcW w:w="6551" w:type="dxa"/>
            <w:vAlign w:val="center"/>
          </w:tcPr>
          <w:p w14:paraId="653D1B3E" w14:textId="5C374717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proofErr w:type="spellStart"/>
            <w:r w:rsidRPr="00BA0C05">
              <w:rPr>
                <w:color w:val="000000"/>
              </w:rPr>
              <w:t>Юргинский</w:t>
            </w:r>
            <w:proofErr w:type="spellEnd"/>
            <w:r w:rsidRPr="00BA0C05">
              <w:rPr>
                <w:color w:val="000000"/>
              </w:rPr>
              <w:t xml:space="preserve"> городской округ</w:t>
            </w:r>
          </w:p>
        </w:tc>
        <w:tc>
          <w:tcPr>
            <w:tcW w:w="3807" w:type="dxa"/>
            <w:vAlign w:val="center"/>
          </w:tcPr>
          <w:p w14:paraId="77117055" w14:textId="3B30B0A4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A95310">
              <w:rPr>
                <w:color w:val="000000"/>
              </w:rPr>
              <w:t>19</w:t>
            </w:r>
          </w:p>
        </w:tc>
      </w:tr>
      <w:tr w:rsidR="000A6045" w:rsidRPr="000F7709" w14:paraId="50A9D1C4" w14:textId="77777777" w:rsidTr="00000544">
        <w:tc>
          <w:tcPr>
            <w:tcW w:w="554" w:type="dxa"/>
          </w:tcPr>
          <w:p w14:paraId="7A66D9E2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56C1BFD1" w14:textId="0AA56A15" w:rsidR="000A6045" w:rsidRPr="00A95310" w:rsidRDefault="000A6045" w:rsidP="00BA0C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Александровна </w:t>
            </w:r>
          </w:p>
        </w:tc>
        <w:tc>
          <w:tcPr>
            <w:tcW w:w="6551" w:type="dxa"/>
            <w:vAlign w:val="center"/>
          </w:tcPr>
          <w:p w14:paraId="61E8938F" w14:textId="06E36779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A95310">
              <w:rPr>
                <w:color w:val="000000"/>
              </w:rPr>
              <w:t>Междуреченск</w:t>
            </w:r>
            <w:r>
              <w:rPr>
                <w:color w:val="000000"/>
              </w:rPr>
              <w:t xml:space="preserve">ий городской  округ </w:t>
            </w:r>
          </w:p>
        </w:tc>
        <w:tc>
          <w:tcPr>
            <w:tcW w:w="3807" w:type="dxa"/>
            <w:vAlign w:val="center"/>
          </w:tcPr>
          <w:p w14:paraId="3271BE99" w14:textId="024A81E3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A6045" w:rsidRPr="000F7709" w14:paraId="08CB4F55" w14:textId="77777777" w:rsidTr="00000544">
        <w:tc>
          <w:tcPr>
            <w:tcW w:w="554" w:type="dxa"/>
          </w:tcPr>
          <w:p w14:paraId="596EED7C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0F99954D" w14:textId="74B8A3E8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цов Данила Павлович</w:t>
            </w:r>
          </w:p>
        </w:tc>
        <w:tc>
          <w:tcPr>
            <w:tcW w:w="6551" w:type="dxa"/>
            <w:vAlign w:val="center"/>
          </w:tcPr>
          <w:p w14:paraId="120169FE" w14:textId="2C214409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штагольский</w:t>
            </w:r>
            <w:proofErr w:type="spellEnd"/>
            <w:r>
              <w:rPr>
                <w:color w:val="000000"/>
              </w:rPr>
              <w:t xml:space="preserve"> муниципальный округ </w:t>
            </w:r>
          </w:p>
        </w:tc>
        <w:tc>
          <w:tcPr>
            <w:tcW w:w="3807" w:type="dxa"/>
            <w:vAlign w:val="center"/>
          </w:tcPr>
          <w:p w14:paraId="5B4BDF88" w14:textId="766EBA77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A6045" w:rsidRPr="000F7709" w14:paraId="735951C8" w14:textId="77777777" w:rsidTr="00000544">
        <w:tc>
          <w:tcPr>
            <w:tcW w:w="554" w:type="dxa"/>
          </w:tcPr>
          <w:p w14:paraId="6C0CD6F8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439FCA40" w14:textId="44A36123" w:rsidR="000A6045" w:rsidRPr="00A95310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</w:t>
            </w:r>
            <w:proofErr w:type="spellEnd"/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6551" w:type="dxa"/>
            <w:vAlign w:val="center"/>
          </w:tcPr>
          <w:p w14:paraId="641ED14A" w14:textId="07EECD36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BA0C05">
              <w:rPr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  <w:vAlign w:val="center"/>
          </w:tcPr>
          <w:p w14:paraId="207ECE2F" w14:textId="0FA0FB10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A95310">
              <w:rPr>
                <w:color w:val="000000"/>
              </w:rPr>
              <w:t>17</w:t>
            </w:r>
          </w:p>
        </w:tc>
      </w:tr>
      <w:tr w:rsidR="000A6045" w:rsidRPr="000F7709" w14:paraId="0151F7A0" w14:textId="77777777" w:rsidTr="00000544">
        <w:tc>
          <w:tcPr>
            <w:tcW w:w="554" w:type="dxa"/>
          </w:tcPr>
          <w:p w14:paraId="68C7B1A2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4FF674CF" w14:textId="188B39EE" w:rsidR="000A6045" w:rsidRPr="00A95310" w:rsidRDefault="000A6045" w:rsidP="00BA0C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сений </w:t>
            </w:r>
          </w:p>
        </w:tc>
        <w:tc>
          <w:tcPr>
            <w:tcW w:w="6551" w:type="dxa"/>
            <w:vAlign w:val="center"/>
          </w:tcPr>
          <w:p w14:paraId="3CEC04B0" w14:textId="6D7FAF3C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BA0C05">
              <w:rPr>
                <w:color w:val="000000"/>
              </w:rPr>
              <w:t>Кемеровский городской округ</w:t>
            </w:r>
          </w:p>
        </w:tc>
        <w:tc>
          <w:tcPr>
            <w:tcW w:w="3807" w:type="dxa"/>
            <w:vAlign w:val="center"/>
          </w:tcPr>
          <w:p w14:paraId="2AF5FF42" w14:textId="08EC3933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0A6045" w:rsidRPr="000F7709" w14:paraId="54B411EE" w14:textId="77777777" w:rsidTr="00000544">
        <w:tc>
          <w:tcPr>
            <w:tcW w:w="14830" w:type="dxa"/>
            <w:gridSpan w:val="4"/>
          </w:tcPr>
          <w:p w14:paraId="3426EF38" w14:textId="076A5594" w:rsidR="000A6045" w:rsidRPr="00A95310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A95310">
              <w:rPr>
                <w:b/>
                <w:color w:val="000000"/>
              </w:rPr>
              <w:t xml:space="preserve">ДЕТСКОЕ ЖЮРИ  </w:t>
            </w:r>
          </w:p>
        </w:tc>
      </w:tr>
      <w:tr w:rsidR="000A6045" w:rsidRPr="000F7709" w14:paraId="5179432D" w14:textId="77777777" w:rsidTr="00000544">
        <w:tc>
          <w:tcPr>
            <w:tcW w:w="554" w:type="dxa"/>
          </w:tcPr>
          <w:p w14:paraId="6062E737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</w:tcPr>
          <w:p w14:paraId="4D4D0824" w14:textId="466359DF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sz w:val="24"/>
                <w:szCs w:val="24"/>
              </w:rPr>
              <w:t>Зайцева Мария Алексеевна</w:t>
            </w:r>
          </w:p>
        </w:tc>
        <w:tc>
          <w:tcPr>
            <w:tcW w:w="6551" w:type="dxa"/>
          </w:tcPr>
          <w:p w14:paraId="1F3E1AC8" w14:textId="6C7B8744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bCs/>
                <w:color w:val="000000"/>
              </w:rPr>
              <w:t>Мариинский муниципальный округ</w:t>
            </w:r>
          </w:p>
        </w:tc>
        <w:tc>
          <w:tcPr>
            <w:tcW w:w="3807" w:type="dxa"/>
          </w:tcPr>
          <w:p w14:paraId="2C962BFF" w14:textId="243470B0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30</w:t>
            </w:r>
          </w:p>
        </w:tc>
      </w:tr>
      <w:tr w:rsidR="000A6045" w:rsidRPr="000F7709" w14:paraId="59345ED1" w14:textId="77777777" w:rsidTr="00000544">
        <w:tc>
          <w:tcPr>
            <w:tcW w:w="554" w:type="dxa"/>
          </w:tcPr>
          <w:p w14:paraId="2BD2B7A3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4DDBA25C" w14:textId="5F5E79A1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>Михайлова Варвара Васильевна</w:t>
            </w:r>
          </w:p>
        </w:tc>
        <w:tc>
          <w:tcPr>
            <w:tcW w:w="6551" w:type="dxa"/>
            <w:vAlign w:val="center"/>
          </w:tcPr>
          <w:p w14:paraId="7DF07B76" w14:textId="43F6D2C9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 xml:space="preserve">Кемеровский городской округ </w:t>
            </w:r>
          </w:p>
        </w:tc>
        <w:tc>
          <w:tcPr>
            <w:tcW w:w="3807" w:type="dxa"/>
            <w:vAlign w:val="center"/>
          </w:tcPr>
          <w:p w14:paraId="0DBD481E" w14:textId="0AD3DDCB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30</w:t>
            </w:r>
          </w:p>
        </w:tc>
      </w:tr>
      <w:tr w:rsidR="000A6045" w:rsidRPr="000F7709" w14:paraId="326344D8" w14:textId="77777777" w:rsidTr="00000544">
        <w:tc>
          <w:tcPr>
            <w:tcW w:w="554" w:type="dxa"/>
          </w:tcPr>
          <w:p w14:paraId="22C76566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5689B53F" w14:textId="46EDFA5A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0D83">
              <w:rPr>
                <w:rFonts w:ascii="Times New Roman" w:hAnsi="Times New Roman" w:cs="Times New Roman"/>
                <w:color w:val="000000"/>
              </w:rPr>
              <w:t>Рубцов Денис Александрович</w:t>
            </w:r>
          </w:p>
        </w:tc>
        <w:tc>
          <w:tcPr>
            <w:tcW w:w="6551" w:type="dxa"/>
            <w:vAlign w:val="center"/>
          </w:tcPr>
          <w:p w14:paraId="7BFB1EC1" w14:textId="35D3C7D4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штагольский</w:t>
            </w:r>
            <w:proofErr w:type="spellEnd"/>
            <w:r>
              <w:rPr>
                <w:color w:val="000000"/>
              </w:rPr>
              <w:t xml:space="preserve">  муниципальный округ </w:t>
            </w:r>
          </w:p>
        </w:tc>
        <w:tc>
          <w:tcPr>
            <w:tcW w:w="3807" w:type="dxa"/>
            <w:vAlign w:val="center"/>
          </w:tcPr>
          <w:p w14:paraId="6BD7CF64" w14:textId="7CF05DA7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030D83">
              <w:rPr>
                <w:color w:val="000000"/>
              </w:rPr>
              <w:t>30</w:t>
            </w:r>
          </w:p>
        </w:tc>
      </w:tr>
      <w:tr w:rsidR="000A6045" w:rsidRPr="000F7709" w14:paraId="105BE10E" w14:textId="77777777" w:rsidTr="00000544">
        <w:tc>
          <w:tcPr>
            <w:tcW w:w="554" w:type="dxa"/>
          </w:tcPr>
          <w:p w14:paraId="6B2336B2" w14:textId="77777777" w:rsidR="000A6045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18" w:type="dxa"/>
            <w:vAlign w:val="center"/>
          </w:tcPr>
          <w:p w14:paraId="40F64CE4" w14:textId="77777777" w:rsidR="000A6045" w:rsidRPr="00030D83" w:rsidRDefault="000A6045" w:rsidP="00DF66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1" w:type="dxa"/>
            <w:vAlign w:val="center"/>
          </w:tcPr>
          <w:p w14:paraId="43F094FA" w14:textId="77777777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807" w:type="dxa"/>
            <w:vAlign w:val="center"/>
          </w:tcPr>
          <w:p w14:paraId="7F9025F7" w14:textId="77777777" w:rsidR="000A6045" w:rsidRPr="00030D83" w:rsidRDefault="000A6045" w:rsidP="00DF669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</w:tbl>
    <w:p w14:paraId="663CC744" w14:textId="77777777" w:rsidR="000039A4" w:rsidRPr="000F7709" w:rsidRDefault="000039A4" w:rsidP="000039A4">
      <w:pPr>
        <w:pStyle w:val="a3"/>
        <w:spacing w:before="0" w:beforeAutospacing="0" w:after="0" w:afterAutospacing="0"/>
        <w:contextualSpacing/>
        <w:rPr>
          <w:b/>
          <w:color w:val="000000"/>
        </w:rPr>
      </w:pPr>
    </w:p>
    <w:p w14:paraId="481E676E" w14:textId="77777777" w:rsidR="0002135A" w:rsidRDefault="0002135A"/>
    <w:sectPr w:rsidR="0002135A" w:rsidSect="00F632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6B"/>
    <w:rsid w:val="00000544"/>
    <w:rsid w:val="000039A4"/>
    <w:rsid w:val="0002135A"/>
    <w:rsid w:val="00030D83"/>
    <w:rsid w:val="0004177B"/>
    <w:rsid w:val="000A6045"/>
    <w:rsid w:val="00100AE3"/>
    <w:rsid w:val="0010588A"/>
    <w:rsid w:val="00214C62"/>
    <w:rsid w:val="002B182B"/>
    <w:rsid w:val="00300524"/>
    <w:rsid w:val="003E6676"/>
    <w:rsid w:val="00443339"/>
    <w:rsid w:val="00491F4B"/>
    <w:rsid w:val="004F4431"/>
    <w:rsid w:val="005210B4"/>
    <w:rsid w:val="005A066B"/>
    <w:rsid w:val="00693268"/>
    <w:rsid w:val="00775E78"/>
    <w:rsid w:val="008432F9"/>
    <w:rsid w:val="0087612F"/>
    <w:rsid w:val="00923C7D"/>
    <w:rsid w:val="00952F3F"/>
    <w:rsid w:val="00954A1B"/>
    <w:rsid w:val="00986D48"/>
    <w:rsid w:val="009A3DCD"/>
    <w:rsid w:val="00A572AD"/>
    <w:rsid w:val="00A91837"/>
    <w:rsid w:val="00A95310"/>
    <w:rsid w:val="00AF10BB"/>
    <w:rsid w:val="00B9258C"/>
    <w:rsid w:val="00BA0C05"/>
    <w:rsid w:val="00C120D4"/>
    <w:rsid w:val="00C406CA"/>
    <w:rsid w:val="00C448AB"/>
    <w:rsid w:val="00C958D2"/>
    <w:rsid w:val="00CA2D7B"/>
    <w:rsid w:val="00CF2DA5"/>
    <w:rsid w:val="00D93B40"/>
    <w:rsid w:val="00DA7A44"/>
    <w:rsid w:val="00DF6691"/>
    <w:rsid w:val="00E6248F"/>
    <w:rsid w:val="00EE0F78"/>
    <w:rsid w:val="00F62C9D"/>
    <w:rsid w:val="00F6328B"/>
    <w:rsid w:val="00FD37D3"/>
    <w:rsid w:val="00FD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2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5439-1DCC-4340-A2B8-0B88B0F0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-1</dc:creator>
  <cp:lastModifiedBy>Антоненко</cp:lastModifiedBy>
  <cp:revision>3</cp:revision>
  <dcterms:created xsi:type="dcterms:W3CDTF">2023-05-03T09:28:00Z</dcterms:created>
  <dcterms:modified xsi:type="dcterms:W3CDTF">2023-05-16T08:09:00Z</dcterms:modified>
</cp:coreProperties>
</file>